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72" w:rsidRPr="00FB0162" w:rsidRDefault="00A82372" w:rsidP="00C24E50">
      <w:pPr>
        <w:rPr>
          <w:b/>
          <w:i/>
        </w:rPr>
      </w:pPr>
    </w:p>
    <w:p w:rsidR="00A82372" w:rsidRDefault="00521242" w:rsidP="00C24E50">
      <w:pPr>
        <w:rPr>
          <w:b/>
        </w:rPr>
      </w:pPr>
      <w:r w:rsidRPr="00491A28">
        <w:rPr>
          <w:b/>
        </w:rPr>
        <w:t>Orario 2020/2021</w:t>
      </w:r>
    </w:p>
    <w:p w:rsidR="00521242" w:rsidRPr="00491A28" w:rsidRDefault="00521242" w:rsidP="00A82372">
      <w:pPr>
        <w:rPr>
          <w:b/>
        </w:rPr>
      </w:pPr>
      <w:r w:rsidRPr="00491A28">
        <w:rPr>
          <w:b/>
        </w:rPr>
        <w:t>ANASTASI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1017"/>
        <w:gridCol w:w="1134"/>
        <w:gridCol w:w="1145"/>
        <w:gridCol w:w="1276"/>
        <w:gridCol w:w="1276"/>
        <w:gridCol w:w="850"/>
      </w:tblGrid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014A77" w:rsidRDefault="00A1223F" w:rsidP="00A1223F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17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A1223F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A1223F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1</w:t>
            </w:r>
            <w:r w:rsidR="007F2D70">
              <w:t>.</w:t>
            </w:r>
            <w:r w:rsidR="00C926D8">
              <w:t xml:space="preserve"> 8.1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>
            <w:r w:rsidRPr="00952216">
              <w:t>1ALS</w:t>
            </w:r>
          </w:p>
        </w:tc>
        <w:tc>
          <w:tcPr>
            <w:tcW w:w="1134" w:type="dxa"/>
          </w:tcPr>
          <w:p w:rsidR="00521242" w:rsidRPr="00952216" w:rsidRDefault="00521242" w:rsidP="00A1223F">
            <w:r w:rsidRPr="00952216">
              <w:t>1ALL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>
            <w:r>
              <w:t>2BLS</w:t>
            </w:r>
          </w:p>
        </w:tc>
        <w:tc>
          <w:tcPr>
            <w:tcW w:w="850" w:type="dxa"/>
          </w:tcPr>
          <w:p w:rsidR="00521242" w:rsidRPr="00952216" w:rsidRDefault="00521242" w:rsidP="00A1223F"/>
        </w:tc>
      </w:tr>
      <w:tr w:rsidR="00A1223F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2</w:t>
            </w:r>
            <w:r w:rsidR="007F2D70">
              <w:t>.</w:t>
            </w:r>
            <w:r w:rsidR="00014A77">
              <w:t xml:space="preserve"> </w:t>
            </w:r>
            <w:r w:rsidR="00C926D8">
              <w:t>9.0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7F2D70" w:rsidRDefault="00521242" w:rsidP="00A1223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7F2D70" w:rsidP="00A1223F">
            <w:r w:rsidRPr="007F2D70">
              <w:rPr>
                <w:color w:val="FF0000"/>
              </w:rPr>
              <w:t>5BLS</w:t>
            </w:r>
          </w:p>
        </w:tc>
        <w:tc>
          <w:tcPr>
            <w:tcW w:w="850" w:type="dxa"/>
          </w:tcPr>
          <w:p w:rsidR="00521242" w:rsidRPr="00952216" w:rsidRDefault="007F2D70" w:rsidP="00A1223F">
            <w:r>
              <w:t>1A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r w:rsidRPr="00952216">
              <w:t>3</w:t>
            </w:r>
            <w:r w:rsidR="007F2D70">
              <w:t>.</w:t>
            </w:r>
            <w:r w:rsidR="00014A77">
              <w:t xml:space="preserve"> </w:t>
            </w:r>
            <w:r w:rsidR="00C926D8">
              <w:t>9.5</w:t>
            </w:r>
            <w:r w:rsidR="007F2D70">
              <w:t>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7F2D70" w:rsidP="00A1223F">
            <w:r>
              <w:t>2BLS</w:t>
            </w:r>
          </w:p>
        </w:tc>
        <w:tc>
          <w:tcPr>
            <w:tcW w:w="1134" w:type="dxa"/>
          </w:tcPr>
          <w:p w:rsidR="00521242" w:rsidRPr="00FB0162" w:rsidRDefault="00FB0162" w:rsidP="00A1223F">
            <w:pPr>
              <w:rPr>
                <w:color w:val="FF0000"/>
              </w:rPr>
            </w:pPr>
            <w:r w:rsidRPr="00FB0162">
              <w:rPr>
                <w:color w:val="FF0000"/>
              </w:rPr>
              <w:t>3BLS</w:t>
            </w:r>
          </w:p>
        </w:tc>
        <w:tc>
          <w:tcPr>
            <w:tcW w:w="1276" w:type="dxa"/>
          </w:tcPr>
          <w:p w:rsidR="00521242" w:rsidRPr="00FB0162" w:rsidRDefault="00FB0162" w:rsidP="00A1223F">
            <w:pPr>
              <w:rPr>
                <w:color w:val="FF0000"/>
              </w:rPr>
            </w:pPr>
            <w:r w:rsidRPr="00FB0162">
              <w:rPr>
                <w:color w:val="FF0000"/>
              </w:rPr>
              <w:t>5BLS</w:t>
            </w:r>
          </w:p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8B272A" w:rsidP="00A1223F">
            <w:r w:rsidRPr="008B272A">
              <w:rPr>
                <w:color w:val="FF0000"/>
              </w:rPr>
              <w:t>5ALS</w:t>
            </w: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r w:rsidRPr="00952216">
              <w:t>4</w:t>
            </w:r>
            <w:r w:rsidR="00C926D8">
              <w:t>.10.4</w:t>
            </w:r>
            <w:r w:rsidR="009A6AC2">
              <w:t>0</w:t>
            </w:r>
          </w:p>
        </w:tc>
        <w:tc>
          <w:tcPr>
            <w:tcW w:w="1017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134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1276" w:type="dxa"/>
          </w:tcPr>
          <w:p w:rsidR="00521242" w:rsidRPr="00952216" w:rsidRDefault="00521242" w:rsidP="00A1223F"/>
        </w:tc>
        <w:tc>
          <w:tcPr>
            <w:tcW w:w="850" w:type="dxa"/>
          </w:tcPr>
          <w:p w:rsidR="00521242" w:rsidRPr="00952216" w:rsidRDefault="00521242" w:rsidP="00A1223F"/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9A6AC2">
              <w:rPr>
                <w:color w:val="C00000"/>
              </w:rPr>
              <w:t>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47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A6AC2">
              <w:rPr>
                <w:color w:val="C00000"/>
              </w:rPr>
              <w:t>.11.2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4B3AFB">
              <w:rPr>
                <w:color w:val="C00000"/>
              </w:rPr>
              <w:t>.12.1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521242" w:rsidRPr="00952216" w:rsidTr="00491A28">
        <w:trPr>
          <w:trHeight w:val="262"/>
        </w:trPr>
        <w:tc>
          <w:tcPr>
            <w:tcW w:w="826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4B3AFB">
              <w:rPr>
                <w:color w:val="C00000"/>
              </w:rPr>
              <w:t xml:space="preserve"> 13.00</w:t>
            </w:r>
          </w:p>
        </w:tc>
        <w:tc>
          <w:tcPr>
            <w:tcW w:w="1017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34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521242" w:rsidRPr="00952216" w:rsidRDefault="00521242" w:rsidP="00A1223F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521242" w:rsidRPr="00952216" w:rsidRDefault="00521242" w:rsidP="00A1223F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</w:tbl>
    <w:p w:rsidR="00521242" w:rsidRDefault="00521242" w:rsidP="00521242"/>
    <w:p w:rsidR="00521242" w:rsidRPr="00491A28" w:rsidRDefault="00521242" w:rsidP="00521242">
      <w:pPr>
        <w:rPr>
          <w:b/>
        </w:rPr>
      </w:pPr>
      <w:r w:rsidRPr="00491A28">
        <w:rPr>
          <w:b/>
        </w:rPr>
        <w:t>BAS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952216" w:rsidTr="007F2D70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D5600">
              <w:t>. 8.1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7F2D70" w:rsidRDefault="00F07215" w:rsidP="00014A77">
            <w:pPr>
              <w:rPr>
                <w:color w:val="FF0000"/>
              </w:rPr>
            </w:pPr>
            <w:r>
              <w:rPr>
                <w:color w:val="FF0000"/>
              </w:rPr>
              <w:t>5A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 w:rsidR="0053542F">
              <w:t>0</w:t>
            </w:r>
          </w:p>
        </w:tc>
        <w:tc>
          <w:tcPr>
            <w:tcW w:w="992" w:type="dxa"/>
          </w:tcPr>
          <w:p w:rsidR="007F2D70" w:rsidRPr="007A52D1" w:rsidRDefault="007A52D1" w:rsidP="00014A77">
            <w:pPr>
              <w:rPr>
                <w:color w:val="FF0000"/>
              </w:rPr>
            </w:pPr>
            <w:r w:rsidRPr="007A52D1">
              <w:rPr>
                <w:color w:val="FF0000"/>
              </w:rPr>
              <w:t>5ALS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>
              <w:t>2A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</w:tbl>
    <w:p w:rsidR="00521242" w:rsidRDefault="00521242" w:rsidP="00521242"/>
    <w:p w:rsidR="00521242" w:rsidRPr="00014A77" w:rsidRDefault="00F07215" w:rsidP="00521242">
      <w:pPr>
        <w:rPr>
          <w:b/>
        </w:rPr>
      </w:pPr>
      <w:r>
        <w:rPr>
          <w:b/>
        </w:rPr>
        <w:t xml:space="preserve"> LONGO</w:t>
      </w:r>
      <w:r w:rsidR="004B3AFB">
        <w:rPr>
          <w:b/>
        </w:rPr>
        <w:t xml:space="preserve"> </w:t>
      </w:r>
      <w:proofErr w:type="gramStart"/>
      <w:r w:rsidR="004B3AFB">
        <w:rPr>
          <w:b/>
        </w:rPr>
        <w:t>( INFORMATICA</w:t>
      </w:r>
      <w:proofErr w:type="gramEnd"/>
      <w:r w:rsidR="004B3AFB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123"/>
        <w:gridCol w:w="1003"/>
      </w:tblGrid>
      <w:tr w:rsidR="00521242" w:rsidRPr="00014A77" w:rsidTr="00014A77">
        <w:tc>
          <w:tcPr>
            <w:tcW w:w="959" w:type="dxa"/>
          </w:tcPr>
          <w:p w:rsidR="00521242" w:rsidRPr="00014A77" w:rsidRDefault="00283873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12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00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D5600">
              <w:t>. 8.1</w:t>
            </w:r>
            <w:bookmarkStart w:id="0" w:name="_GoBack"/>
            <w:bookmarkEnd w:id="0"/>
            <w:r>
              <w:t>0</w:t>
            </w:r>
          </w:p>
        </w:tc>
        <w:tc>
          <w:tcPr>
            <w:tcW w:w="992" w:type="dxa"/>
          </w:tcPr>
          <w:p w:rsidR="007F2D70" w:rsidRPr="00952216" w:rsidRDefault="00E40763" w:rsidP="00014A77">
            <w:r>
              <w:t>1AOSA</w:t>
            </w:r>
          </w:p>
        </w:tc>
        <w:tc>
          <w:tcPr>
            <w:tcW w:w="1134" w:type="dxa"/>
          </w:tcPr>
          <w:p w:rsidR="007F2D70" w:rsidRPr="00952216" w:rsidRDefault="00E40763" w:rsidP="00014A77">
            <w:r>
              <w:t>2AOSA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D55C1" w:rsidP="00014A77">
            <w:r w:rsidRPr="007D55C1">
              <w:rPr>
                <w:color w:val="FF0000"/>
              </w:rPr>
              <w:t>3AOSA</w:t>
            </w:r>
          </w:p>
        </w:tc>
        <w:tc>
          <w:tcPr>
            <w:tcW w:w="1145" w:type="dxa"/>
          </w:tcPr>
          <w:p w:rsidR="007F2D70" w:rsidRPr="00952216" w:rsidRDefault="00C657D9" w:rsidP="00014A77">
            <w:r w:rsidRPr="003933D2">
              <w:rPr>
                <w:color w:val="FF0000"/>
              </w:rPr>
              <w:t>4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E40763" w:rsidP="00014A77">
            <w:r>
              <w:t>1</w:t>
            </w:r>
            <w:r w:rsidR="007F2D70" w:rsidRPr="00952216">
              <w:t>AOSA</w:t>
            </w:r>
          </w:p>
        </w:tc>
        <w:tc>
          <w:tcPr>
            <w:tcW w:w="1145" w:type="dxa"/>
          </w:tcPr>
          <w:p w:rsidR="007F2D70" w:rsidRPr="00952216" w:rsidRDefault="00C657D9" w:rsidP="00014A77">
            <w:r>
              <w:t>2AOSA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123" w:type="dxa"/>
          </w:tcPr>
          <w:p w:rsidR="007F2D70" w:rsidRPr="00952216" w:rsidRDefault="007F2D70" w:rsidP="00014A77"/>
        </w:tc>
        <w:tc>
          <w:tcPr>
            <w:tcW w:w="1003" w:type="dxa"/>
          </w:tcPr>
          <w:p w:rsidR="007F2D70" w:rsidRPr="00952216" w:rsidRDefault="007F2D70" w:rsidP="00014A77"/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014A77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2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003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 xml:space="preserve">BRUSC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0269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6373D3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6373D3" w:rsidRDefault="00F07215" w:rsidP="00014A77">
            <w:pPr>
              <w:rPr>
                <w:color w:val="C00000"/>
              </w:rPr>
            </w:pPr>
            <w:r w:rsidRPr="006373D3">
              <w:rPr>
                <w:color w:val="C00000"/>
              </w:rPr>
              <w:t>4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33564" w:rsidP="00014A77">
            <w:r w:rsidRPr="00733564">
              <w:rPr>
                <w:color w:val="FF0000"/>
              </w:rPr>
              <w:t>5ALS</w:t>
            </w:r>
          </w:p>
        </w:tc>
        <w:tc>
          <w:tcPr>
            <w:tcW w:w="1276" w:type="dxa"/>
          </w:tcPr>
          <w:p w:rsidR="007F2D70" w:rsidRPr="007F2D70" w:rsidRDefault="007D55C1" w:rsidP="00014A77">
            <w:pPr>
              <w:rPr>
                <w:color w:val="FF0000"/>
              </w:rPr>
            </w:pPr>
            <w:r>
              <w:rPr>
                <w:color w:val="FF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4757F6" w:rsidRDefault="004757F6" w:rsidP="00521242"/>
    <w:p w:rsidR="004757F6" w:rsidRDefault="004757F6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IL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4757F6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8410F3" w:rsidP="00014A77">
            <w:r>
              <w:t>1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975B9E" w:rsidP="00014A77">
            <w:r w:rsidRPr="00975B9E">
              <w:rPr>
                <w:color w:val="FF0000"/>
              </w:rPr>
              <w:t>4BLS</w:t>
            </w:r>
          </w:p>
        </w:tc>
        <w:tc>
          <w:tcPr>
            <w:tcW w:w="1276" w:type="dxa"/>
          </w:tcPr>
          <w:p w:rsidR="007F2D70" w:rsidRPr="00952216" w:rsidRDefault="00521348" w:rsidP="00014A77">
            <w:r w:rsidRPr="00521348">
              <w:rPr>
                <w:color w:val="FF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014A77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3ALS</w:t>
            </w:r>
          </w:p>
        </w:tc>
        <w:tc>
          <w:tcPr>
            <w:tcW w:w="1134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014A77" w:rsidRDefault="007F2D70" w:rsidP="00014A77">
            <w:pPr>
              <w:rPr>
                <w:color w:val="C00000"/>
              </w:rPr>
            </w:pPr>
            <w:r w:rsidRPr="00014A77"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014A77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C926D8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IPO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090130" w:rsidP="00090130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926D8">
              <w:t>. 8.1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>
            <w:r w:rsidRPr="00952216">
              <w:t>LIBERO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>
            <w:r>
              <w:t>2A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7F2D70" w:rsidRDefault="00F07215" w:rsidP="00014A77">
            <w:pPr>
              <w:rPr>
                <w:color w:val="FF0000"/>
              </w:rPr>
            </w:pPr>
            <w:r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F2D70" w:rsidRPr="00952216" w:rsidRDefault="00521348" w:rsidP="00014A77">
            <w:r w:rsidRPr="00521348">
              <w:rPr>
                <w:color w:val="FF0000"/>
              </w:rPr>
              <w:t>4BLS</w:t>
            </w:r>
          </w:p>
        </w:tc>
        <w:tc>
          <w:tcPr>
            <w:tcW w:w="1134" w:type="dxa"/>
          </w:tcPr>
          <w:p w:rsidR="007F2D70" w:rsidRPr="007F2D70" w:rsidRDefault="007F2D70" w:rsidP="00014A77">
            <w:pPr>
              <w:rPr>
                <w:color w:val="FF0000"/>
              </w:rPr>
            </w:pPr>
            <w:r w:rsidRPr="007F2D70">
              <w:rPr>
                <w:color w:val="FF0000"/>
              </w:rPr>
              <w:t>5ALS</w:t>
            </w:r>
          </w:p>
        </w:tc>
        <w:tc>
          <w:tcPr>
            <w:tcW w:w="1145" w:type="dxa"/>
          </w:tcPr>
          <w:p w:rsidR="007F2D70" w:rsidRPr="007F2D70" w:rsidRDefault="00BF3BED" w:rsidP="00014A77">
            <w:pPr>
              <w:rPr>
                <w:color w:val="FF0000"/>
              </w:rPr>
            </w:pPr>
            <w:r>
              <w:rPr>
                <w:color w:val="FF0000"/>
              </w:rPr>
              <w:t>4ALS</w:t>
            </w: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7F2D70" w:rsidRPr="007F2D70" w:rsidRDefault="007F2D70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r>
              <w:t>1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</w:t>
            </w:r>
            <w:r w:rsidR="004B3AFB">
              <w:t>0</w:t>
            </w:r>
          </w:p>
        </w:tc>
        <w:tc>
          <w:tcPr>
            <w:tcW w:w="992" w:type="dxa"/>
          </w:tcPr>
          <w:p w:rsidR="007F2D70" w:rsidRPr="00952216" w:rsidRDefault="00A82372" w:rsidP="00014A77">
            <w:r w:rsidRPr="000E46EF">
              <w:t>2BLS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603837" w:rsidP="00014A77">
            <w:r>
              <w:t>2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</w:t>
            </w:r>
            <w:r w:rsidR="004B3AF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C926D8">
        <w:rPr>
          <w:b/>
        </w:rPr>
        <w:t>COND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F2D70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992" w:type="dxa"/>
          </w:tcPr>
          <w:p w:rsidR="007F2D70" w:rsidRPr="00952216" w:rsidRDefault="007F2D70" w:rsidP="00014A77"/>
        </w:tc>
        <w:tc>
          <w:tcPr>
            <w:tcW w:w="1134" w:type="dxa"/>
          </w:tcPr>
          <w:p w:rsidR="007F2D70" w:rsidRPr="00952216" w:rsidRDefault="007F2D70" w:rsidP="00014A77">
            <w:r w:rsidRPr="00952216">
              <w:t>2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F2D70" w:rsidRPr="00124D26" w:rsidRDefault="007F2D70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F2D70" w:rsidRPr="00952216" w:rsidRDefault="00F07215" w:rsidP="00014A77">
            <w:r>
              <w:t>1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F2D70" w:rsidRPr="00124D26" w:rsidRDefault="00A82372" w:rsidP="00014A77">
            <w:pPr>
              <w:rPr>
                <w:color w:val="FF0000"/>
              </w:rPr>
            </w:pPr>
            <w:r>
              <w:rPr>
                <w:color w:val="FF0000"/>
              </w:rPr>
              <w:t>4ALL</w:t>
            </w:r>
          </w:p>
        </w:tc>
        <w:tc>
          <w:tcPr>
            <w:tcW w:w="1134" w:type="dxa"/>
          </w:tcPr>
          <w:p w:rsidR="007F2D70" w:rsidRPr="00952216" w:rsidRDefault="00F07215" w:rsidP="00014A77">
            <w:r>
              <w:t>2</w:t>
            </w:r>
            <w:r w:rsidR="007F2D70" w:rsidRPr="00952216">
              <w:t>ALL</w:t>
            </w:r>
          </w:p>
        </w:tc>
        <w:tc>
          <w:tcPr>
            <w:tcW w:w="1145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BF0B68" w:rsidP="00014A77">
            <w:r w:rsidRPr="00BF0B68">
              <w:rPr>
                <w:color w:val="FF0000"/>
              </w:rPr>
              <w:t>5ALL</w:t>
            </w:r>
          </w:p>
        </w:tc>
        <w:tc>
          <w:tcPr>
            <w:tcW w:w="1276" w:type="dxa"/>
          </w:tcPr>
          <w:p w:rsidR="007F2D70" w:rsidRPr="00603837" w:rsidRDefault="00A82372" w:rsidP="00014A77">
            <w:r w:rsidRPr="00603837">
              <w:t>2ALL</w:t>
            </w:r>
          </w:p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r w:rsidRPr="00952216">
              <w:t>4</w:t>
            </w:r>
            <w:r w:rsidR="00C926D8">
              <w:t>.10.40</w:t>
            </w:r>
          </w:p>
        </w:tc>
        <w:tc>
          <w:tcPr>
            <w:tcW w:w="992" w:type="dxa"/>
          </w:tcPr>
          <w:p w:rsidR="007F2D70" w:rsidRPr="00952216" w:rsidRDefault="007F2D70" w:rsidP="00014A77">
            <w:r>
              <w:t>1ALL</w:t>
            </w:r>
          </w:p>
        </w:tc>
        <w:tc>
          <w:tcPr>
            <w:tcW w:w="1134" w:type="dxa"/>
          </w:tcPr>
          <w:p w:rsidR="007F2D70" w:rsidRPr="00952216" w:rsidRDefault="007F2D70" w:rsidP="00014A77"/>
        </w:tc>
        <w:tc>
          <w:tcPr>
            <w:tcW w:w="1145" w:type="dxa"/>
          </w:tcPr>
          <w:p w:rsidR="007F2D70" w:rsidRPr="00952216" w:rsidRDefault="00F07215" w:rsidP="00014A77">
            <w:r>
              <w:t>1ALL</w:t>
            </w:r>
          </w:p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1276" w:type="dxa"/>
          </w:tcPr>
          <w:p w:rsidR="007F2D70" w:rsidRPr="00952216" w:rsidRDefault="007F2D70" w:rsidP="00014A77"/>
        </w:tc>
        <w:tc>
          <w:tcPr>
            <w:tcW w:w="850" w:type="dxa"/>
          </w:tcPr>
          <w:p w:rsidR="007F2D70" w:rsidRPr="00952216" w:rsidRDefault="007F2D70" w:rsidP="00014A77"/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</w:t>
            </w:r>
            <w:r w:rsidR="00EE2F5A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F2D70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  <w:tr w:rsidR="007F2D70" w:rsidRPr="00952216" w:rsidTr="007F2D70">
        <w:tc>
          <w:tcPr>
            <w:tcW w:w="959" w:type="dxa"/>
          </w:tcPr>
          <w:p w:rsidR="007F2D70" w:rsidRPr="00952216" w:rsidRDefault="007F2D70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F2D70" w:rsidRPr="00952216" w:rsidRDefault="007F2D70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CUP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78180B">
        <w:tc>
          <w:tcPr>
            <w:tcW w:w="959" w:type="dxa"/>
          </w:tcPr>
          <w:p w:rsidR="00521242" w:rsidRPr="00014A77" w:rsidRDefault="00350B7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 w:rsidR="00C926D8">
              <w:t>. 8.1</w:t>
            </w:r>
            <w:r>
              <w:t>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>
            <w:r w:rsidRPr="00952216">
              <w:t>LIBERO</w:t>
            </w:r>
          </w:p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D87E41" w:rsidP="00014A77">
            <w:r w:rsidRPr="00D87E41">
              <w:rPr>
                <w:color w:val="FF0000"/>
              </w:rPr>
              <w:t>4ALC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153ADE" w:rsidRDefault="0078180B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8180B" w:rsidRPr="00153ADE" w:rsidRDefault="00521348" w:rsidP="00014A77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153ADE" w:rsidRPr="00153ADE">
              <w:rPr>
                <w:color w:val="FF0000"/>
              </w:rPr>
              <w:t>ALC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 w:rsidR="00C926D8">
              <w:t>.10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153ADE" w:rsidRDefault="0078180B" w:rsidP="00014A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78180B" w:rsidRPr="00153ADE" w:rsidRDefault="00D87E41" w:rsidP="00014A77">
            <w:pPr>
              <w:rPr>
                <w:color w:val="FF0000"/>
              </w:rPr>
            </w:pPr>
            <w:r>
              <w:rPr>
                <w:color w:val="FF0000"/>
              </w:rPr>
              <w:t>3ALC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C71E57" w:rsidRDefault="00C71E57" w:rsidP="00521242"/>
    <w:p w:rsidR="00C71E57" w:rsidRDefault="00C71E57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t xml:space="preserve">   </w:t>
      </w:r>
      <w:r w:rsidR="00521242" w:rsidRPr="001E37C1">
        <w:rPr>
          <w:b/>
        </w:rPr>
        <w:t>D’ALONZO</w:t>
      </w:r>
    </w:p>
    <w:tbl>
      <w:tblPr>
        <w:tblStyle w:val="Grigliatabel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1276"/>
        <w:gridCol w:w="992"/>
        <w:gridCol w:w="992"/>
        <w:gridCol w:w="1701"/>
      </w:tblGrid>
      <w:tr w:rsidR="00B33F1D" w:rsidRPr="00014A77" w:rsidTr="00181427">
        <w:tc>
          <w:tcPr>
            <w:tcW w:w="992" w:type="dxa"/>
          </w:tcPr>
          <w:p w:rsidR="00521242" w:rsidRPr="00014A77" w:rsidRDefault="00C71E57" w:rsidP="00014A77">
            <w:pPr>
              <w:tabs>
                <w:tab w:val="left" w:pos="1155"/>
              </w:tabs>
              <w:rPr>
                <w:b/>
              </w:rPr>
            </w:pPr>
            <w:r w:rsidRPr="00014A77">
              <w:rPr>
                <w:b/>
              </w:rPr>
              <w:t>ORE</w:t>
            </w:r>
            <w:r w:rsidR="00521242" w:rsidRPr="00014A77">
              <w:rPr>
                <w:b/>
              </w:rPr>
              <w:tab/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1701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/>
        </w:tc>
        <w:tc>
          <w:tcPr>
            <w:tcW w:w="1701" w:type="dxa"/>
          </w:tcPr>
          <w:p w:rsidR="0078180B" w:rsidRPr="001B41B0" w:rsidRDefault="0078180B" w:rsidP="00014A77"/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2</w:t>
            </w:r>
            <w:r>
              <w:t xml:space="preserve">. </w:t>
            </w:r>
            <w:r w:rsidR="00C926D8">
              <w:t>9.0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1B41B0" w:rsidRDefault="0078180B" w:rsidP="00014A77">
            <w:r w:rsidRPr="001B41B0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/>
        </w:tc>
        <w:tc>
          <w:tcPr>
            <w:tcW w:w="1701" w:type="dxa"/>
          </w:tcPr>
          <w:p w:rsidR="0078180B" w:rsidRPr="001B41B0" w:rsidRDefault="0078180B" w:rsidP="00014A77">
            <w:r w:rsidRPr="001B41B0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3</w:t>
            </w:r>
            <w:r w:rsidR="00C926D8">
              <w:t>. 9.50</w:t>
            </w:r>
          </w:p>
        </w:tc>
        <w:tc>
          <w:tcPr>
            <w:tcW w:w="993" w:type="dxa"/>
          </w:tcPr>
          <w:p w:rsidR="0078180B" w:rsidRPr="00952216" w:rsidRDefault="0078180B" w:rsidP="00014A77">
            <w:r w:rsidRPr="00952216">
              <w:t>2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 w:rsidRPr="0078180B">
              <w:t>1ALC</w:t>
            </w:r>
          </w:p>
        </w:tc>
        <w:tc>
          <w:tcPr>
            <w:tcW w:w="992" w:type="dxa"/>
          </w:tcPr>
          <w:p w:rsidR="0078180B" w:rsidRPr="001B41B0" w:rsidRDefault="0078180B" w:rsidP="00014A77"/>
        </w:tc>
        <w:tc>
          <w:tcPr>
            <w:tcW w:w="992" w:type="dxa"/>
          </w:tcPr>
          <w:p w:rsidR="0078180B" w:rsidRPr="001B41B0" w:rsidRDefault="0078180B" w:rsidP="00014A77">
            <w:r w:rsidRPr="001B41B0">
              <w:t>1ALC</w:t>
            </w:r>
          </w:p>
        </w:tc>
        <w:tc>
          <w:tcPr>
            <w:tcW w:w="1701" w:type="dxa"/>
          </w:tcPr>
          <w:p w:rsidR="0078180B" w:rsidRPr="001B41B0" w:rsidRDefault="0078180B" w:rsidP="00014A77">
            <w:r w:rsidRPr="001B41B0">
              <w:t>1ALC</w:t>
            </w:r>
          </w:p>
        </w:tc>
      </w:tr>
      <w:tr w:rsidR="0078180B" w:rsidRPr="00952216" w:rsidTr="00181427">
        <w:tc>
          <w:tcPr>
            <w:tcW w:w="992" w:type="dxa"/>
          </w:tcPr>
          <w:p w:rsidR="0078180B" w:rsidRPr="00952216" w:rsidRDefault="0078180B" w:rsidP="003933D2">
            <w:r w:rsidRPr="00952216">
              <w:t>4</w:t>
            </w:r>
            <w:r w:rsidR="00C926D8">
              <w:t>.10.40</w:t>
            </w:r>
          </w:p>
        </w:tc>
        <w:tc>
          <w:tcPr>
            <w:tcW w:w="993" w:type="dxa"/>
          </w:tcPr>
          <w:p w:rsidR="0078180B" w:rsidRPr="00952216" w:rsidRDefault="0078180B" w:rsidP="00014A77">
            <w:r>
              <w:t>1ALC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701" w:type="dxa"/>
          </w:tcPr>
          <w:p w:rsidR="0078180B" w:rsidRPr="00952216" w:rsidRDefault="0078180B" w:rsidP="00014A77"/>
        </w:tc>
      </w:tr>
    </w:tbl>
    <w:p w:rsidR="00521242" w:rsidRDefault="00521242" w:rsidP="00521242"/>
    <w:p w:rsidR="00521242" w:rsidRPr="00014A77" w:rsidRDefault="00C71E57" w:rsidP="00521242">
      <w:pPr>
        <w:rPr>
          <w:b/>
        </w:rPr>
      </w:pPr>
      <w:r w:rsidRPr="00014A77">
        <w:rPr>
          <w:b/>
        </w:rPr>
        <w:t xml:space="preserve">  </w:t>
      </w:r>
      <w:r w:rsidR="00521242" w:rsidRPr="00014A77">
        <w:rPr>
          <w:b/>
        </w:rPr>
        <w:t>D’ANDRE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885"/>
        <w:gridCol w:w="850"/>
        <w:gridCol w:w="1276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709" w:type="dxa"/>
          </w:tcPr>
          <w:p w:rsidR="00521242" w:rsidRPr="00014A77" w:rsidRDefault="00C71E57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850" w:type="dxa"/>
          </w:tcPr>
          <w:p w:rsidR="0078180B" w:rsidRPr="00952216" w:rsidRDefault="008E1C51" w:rsidP="00014A77">
            <w:r>
              <w:t>2ALS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r w:rsidRPr="00952216">
              <w:t>4</w:t>
            </w:r>
            <w:r w:rsidR="00C926D8">
              <w:t>.10.40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C553A3" w:rsidP="00014A77">
            <w:r>
              <w:t>2ALC</w:t>
            </w:r>
          </w:p>
        </w:tc>
        <w:tc>
          <w:tcPr>
            <w:tcW w:w="1145" w:type="dxa"/>
          </w:tcPr>
          <w:p w:rsidR="0078180B" w:rsidRPr="00952216" w:rsidRDefault="0078180B" w:rsidP="00014A77">
            <w:r w:rsidRPr="00952216">
              <w:t>2BLS</w:t>
            </w:r>
          </w:p>
        </w:tc>
        <w:tc>
          <w:tcPr>
            <w:tcW w:w="1276" w:type="dxa"/>
          </w:tcPr>
          <w:p w:rsidR="0078180B" w:rsidRPr="00952216" w:rsidRDefault="0078180B" w:rsidP="00014A77">
            <w:r w:rsidRPr="00952216">
              <w:t>1ALC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>
            <w:r w:rsidRPr="00952216">
              <w:t>2ALC</w:t>
            </w: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C926D8">
              <w:rPr>
                <w:color w:val="C00000"/>
              </w:rPr>
              <w:t>.11.3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C926D8">
              <w:rPr>
                <w:color w:val="C00000"/>
              </w:rPr>
              <w:t>.12.2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70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C926D8">
              <w:rPr>
                <w:color w:val="C00000"/>
              </w:rPr>
              <w:t xml:space="preserve"> 13.1</w:t>
            </w:r>
            <w:r w:rsidR="00EE2F5A">
              <w:rPr>
                <w:color w:val="C00000"/>
              </w:rPr>
              <w:t>0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</w:tbl>
    <w:p w:rsidR="00521242" w:rsidRPr="00952216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D’AQU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0927C9" w:rsidRPr="00014A77" w:rsidTr="0078180B">
        <w:tc>
          <w:tcPr>
            <w:tcW w:w="959" w:type="dxa"/>
          </w:tcPr>
          <w:p w:rsidR="00521242" w:rsidRPr="00014A77" w:rsidRDefault="00B17E0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1</w:t>
            </w:r>
            <w:r w:rsidR="00C926D8">
              <w:t>. 8.10</w:t>
            </w:r>
          </w:p>
        </w:tc>
        <w:tc>
          <w:tcPr>
            <w:tcW w:w="992" w:type="dxa"/>
          </w:tcPr>
          <w:p w:rsidR="0078180B" w:rsidRPr="00BA1D42" w:rsidRDefault="0078180B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>
            <w:r>
              <w:t>1OSA</w:t>
            </w:r>
          </w:p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2</w:t>
            </w:r>
            <w:r w:rsidR="00C926D8">
              <w:t>. 9.00</w:t>
            </w:r>
          </w:p>
        </w:tc>
        <w:tc>
          <w:tcPr>
            <w:tcW w:w="992" w:type="dxa"/>
          </w:tcPr>
          <w:p w:rsidR="0078180B" w:rsidRPr="00BA1D42" w:rsidRDefault="0078180B" w:rsidP="00014A77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952216" w:rsidRDefault="0078180B" w:rsidP="00014A77"/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3</w:t>
            </w:r>
            <w:r w:rsidR="00C926D8">
              <w:t>. 9.5</w:t>
            </w:r>
            <w:r>
              <w:t>0</w:t>
            </w:r>
          </w:p>
        </w:tc>
        <w:tc>
          <w:tcPr>
            <w:tcW w:w="992" w:type="dxa"/>
          </w:tcPr>
          <w:p w:rsidR="0078180B" w:rsidRPr="00D87E41" w:rsidRDefault="00D87E41" w:rsidP="00014A77">
            <w:pPr>
              <w:rPr>
                <w:color w:val="FF0000"/>
              </w:rPr>
            </w:pPr>
            <w:r w:rsidRPr="00D87E41">
              <w:rPr>
                <w:color w:val="FF0000"/>
              </w:rPr>
              <w:t>3ALL</w:t>
            </w:r>
          </w:p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6373D3" w:rsidRDefault="0078180B" w:rsidP="00014A77">
            <w:pPr>
              <w:rPr>
                <w:color w:val="C00000"/>
              </w:rPr>
            </w:pPr>
            <w:r w:rsidRPr="006373D3">
              <w:rPr>
                <w:color w:val="C00000"/>
              </w:rPr>
              <w:t>5OSA</w:t>
            </w:r>
          </w:p>
        </w:tc>
        <w:tc>
          <w:tcPr>
            <w:tcW w:w="1276" w:type="dxa"/>
          </w:tcPr>
          <w:p w:rsidR="0078180B" w:rsidRPr="00952216" w:rsidRDefault="001B41B0" w:rsidP="00014A77">
            <w:r w:rsidRPr="001B41B0">
              <w:rPr>
                <w:color w:val="C00000"/>
              </w:rPr>
              <w:t>4ALL</w:t>
            </w:r>
          </w:p>
        </w:tc>
        <w:tc>
          <w:tcPr>
            <w:tcW w:w="850" w:type="dxa"/>
          </w:tcPr>
          <w:p w:rsidR="0078180B" w:rsidRPr="00952216" w:rsidRDefault="00AB712F" w:rsidP="00014A77">
            <w:r w:rsidRPr="00AB712F">
              <w:rPr>
                <w:color w:val="FF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r w:rsidRPr="00952216">
              <w:t>4</w:t>
            </w:r>
            <w:r w:rsidR="00C926D8">
              <w:t>.10.40</w:t>
            </w:r>
          </w:p>
        </w:tc>
        <w:tc>
          <w:tcPr>
            <w:tcW w:w="992" w:type="dxa"/>
          </w:tcPr>
          <w:p w:rsidR="0078180B" w:rsidRPr="00952216" w:rsidRDefault="0078180B" w:rsidP="00014A77"/>
        </w:tc>
        <w:tc>
          <w:tcPr>
            <w:tcW w:w="1134" w:type="dxa"/>
          </w:tcPr>
          <w:p w:rsidR="0078180B" w:rsidRPr="00952216" w:rsidRDefault="0078180B" w:rsidP="00014A77"/>
        </w:tc>
        <w:tc>
          <w:tcPr>
            <w:tcW w:w="1145" w:type="dxa"/>
          </w:tcPr>
          <w:p w:rsidR="0078180B" w:rsidRPr="00952216" w:rsidRDefault="0078180B" w:rsidP="00014A77"/>
        </w:tc>
        <w:tc>
          <w:tcPr>
            <w:tcW w:w="1276" w:type="dxa"/>
          </w:tcPr>
          <w:p w:rsidR="0078180B" w:rsidRPr="002E1893" w:rsidRDefault="001E37C1" w:rsidP="00014A77">
            <w:pPr>
              <w:rPr>
                <w:highlight w:val="yellow"/>
              </w:rPr>
            </w:pPr>
            <w:r w:rsidRPr="001E37C1">
              <w:t>1OSA</w:t>
            </w:r>
          </w:p>
        </w:tc>
        <w:tc>
          <w:tcPr>
            <w:tcW w:w="1276" w:type="dxa"/>
          </w:tcPr>
          <w:p w:rsidR="0078180B" w:rsidRPr="00952216" w:rsidRDefault="001E37C1" w:rsidP="00014A77">
            <w:r>
              <w:t>1OSA</w:t>
            </w:r>
          </w:p>
        </w:tc>
        <w:tc>
          <w:tcPr>
            <w:tcW w:w="850" w:type="dxa"/>
          </w:tcPr>
          <w:p w:rsidR="0078180B" w:rsidRPr="00952216" w:rsidRDefault="0078180B" w:rsidP="00014A77"/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C926D8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EE2F5A">
              <w:rPr>
                <w:color w:val="C00000"/>
              </w:rPr>
              <w:t>.1</w:t>
            </w:r>
            <w:r w:rsidR="00DF1637">
              <w:rPr>
                <w:color w:val="C00000"/>
              </w:rPr>
              <w:t>2.2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78180B" w:rsidRPr="00952216" w:rsidTr="0078180B">
        <w:tc>
          <w:tcPr>
            <w:tcW w:w="959" w:type="dxa"/>
          </w:tcPr>
          <w:p w:rsidR="0078180B" w:rsidRPr="00952216" w:rsidRDefault="0078180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78180B" w:rsidRPr="00952216" w:rsidRDefault="0078180B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78180B" w:rsidRPr="00952216" w:rsidRDefault="0078180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</w:tbl>
    <w:p w:rsidR="00D64744" w:rsidRDefault="00D64744" w:rsidP="00521242"/>
    <w:p w:rsidR="00521242" w:rsidRPr="00014A77" w:rsidRDefault="0078180B" w:rsidP="00521242">
      <w:pPr>
        <w:rPr>
          <w:b/>
        </w:rPr>
      </w:pPr>
      <w:r>
        <w:rPr>
          <w:b/>
        </w:rPr>
        <w:t>CARIDI</w:t>
      </w:r>
      <w:r w:rsidR="00291D16">
        <w:rPr>
          <w:b/>
        </w:rPr>
        <w:t xml:space="preserve"> </w:t>
      </w:r>
      <w:r>
        <w:rPr>
          <w:b/>
        </w:rPr>
        <w:t>(RELIG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145"/>
        <w:gridCol w:w="1276"/>
        <w:gridCol w:w="1276"/>
        <w:gridCol w:w="850"/>
      </w:tblGrid>
      <w:tr w:rsidR="00521242" w:rsidRPr="00014A77" w:rsidTr="00EE2F5A">
        <w:tc>
          <w:tcPr>
            <w:tcW w:w="959" w:type="dxa"/>
          </w:tcPr>
          <w:p w:rsidR="00521242" w:rsidRPr="00014A77" w:rsidRDefault="00D6474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134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1276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0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EE2F5A" w:rsidRPr="00952216" w:rsidRDefault="00EE2F5A" w:rsidP="00014A77"/>
        </w:tc>
        <w:tc>
          <w:tcPr>
            <w:tcW w:w="1134" w:type="dxa"/>
          </w:tcPr>
          <w:p w:rsidR="00EE2F5A" w:rsidRPr="00952216" w:rsidRDefault="00EE2F5A" w:rsidP="00014A77">
            <w:r>
              <w:t>2ALS</w:t>
            </w:r>
          </w:p>
        </w:tc>
        <w:tc>
          <w:tcPr>
            <w:tcW w:w="1145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850" w:type="dxa"/>
          </w:tcPr>
          <w:p w:rsidR="00EE2F5A" w:rsidRPr="00952216" w:rsidRDefault="00EE2F5A" w:rsidP="00014A77"/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EE2F5A" w:rsidRPr="00952216" w:rsidRDefault="00EE2F5A" w:rsidP="00014A77"/>
        </w:tc>
        <w:tc>
          <w:tcPr>
            <w:tcW w:w="1134" w:type="dxa"/>
          </w:tcPr>
          <w:p w:rsidR="00EE2F5A" w:rsidRPr="00952216" w:rsidRDefault="00EE2F5A" w:rsidP="00014A77">
            <w:r w:rsidRPr="00952216">
              <w:t>1ALC</w:t>
            </w:r>
          </w:p>
        </w:tc>
        <w:tc>
          <w:tcPr>
            <w:tcW w:w="1145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850" w:type="dxa"/>
          </w:tcPr>
          <w:p w:rsidR="00EE2F5A" w:rsidRPr="00952216" w:rsidRDefault="00EE2F5A" w:rsidP="00014A77"/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EE2F5A" w:rsidRPr="00952216" w:rsidRDefault="00EE2F5A" w:rsidP="00014A77">
            <w:r w:rsidRPr="007A52D1">
              <w:rPr>
                <w:color w:val="FF0000"/>
              </w:rPr>
              <w:t>3ALC</w:t>
            </w:r>
          </w:p>
        </w:tc>
        <w:tc>
          <w:tcPr>
            <w:tcW w:w="1134" w:type="dxa"/>
          </w:tcPr>
          <w:p w:rsidR="00EE2F5A" w:rsidRPr="00952216" w:rsidRDefault="00EE2F5A" w:rsidP="00014A77"/>
        </w:tc>
        <w:tc>
          <w:tcPr>
            <w:tcW w:w="1145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850" w:type="dxa"/>
          </w:tcPr>
          <w:p w:rsidR="00EE2F5A" w:rsidRPr="00952216" w:rsidRDefault="00EE2F5A" w:rsidP="00014A77"/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EE2F5A" w:rsidRPr="00952216" w:rsidRDefault="00EE2F5A" w:rsidP="00014A77">
            <w:r>
              <w:t>1BLS</w:t>
            </w:r>
          </w:p>
        </w:tc>
        <w:tc>
          <w:tcPr>
            <w:tcW w:w="1134" w:type="dxa"/>
          </w:tcPr>
          <w:p w:rsidR="00EE2F5A" w:rsidRPr="00952216" w:rsidRDefault="00EE2F5A" w:rsidP="00014A77"/>
        </w:tc>
        <w:tc>
          <w:tcPr>
            <w:tcW w:w="1145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1276" w:type="dxa"/>
          </w:tcPr>
          <w:p w:rsidR="00EE2F5A" w:rsidRPr="00952216" w:rsidRDefault="00EE2F5A" w:rsidP="00014A77"/>
        </w:tc>
        <w:tc>
          <w:tcPr>
            <w:tcW w:w="850" w:type="dxa"/>
          </w:tcPr>
          <w:p w:rsidR="00EE2F5A" w:rsidRPr="00952216" w:rsidRDefault="00EE2F5A" w:rsidP="00014A77"/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EE2F5A" w:rsidRPr="00952216" w:rsidRDefault="00EE2F5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0</w:t>
            </w:r>
          </w:p>
        </w:tc>
        <w:tc>
          <w:tcPr>
            <w:tcW w:w="992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EE2F5A" w:rsidRPr="00952216" w:rsidRDefault="00EE2F5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</w:tr>
      <w:tr w:rsidR="00EE2F5A" w:rsidRPr="00952216" w:rsidTr="00EE2F5A">
        <w:tc>
          <w:tcPr>
            <w:tcW w:w="959" w:type="dxa"/>
          </w:tcPr>
          <w:p w:rsidR="00EE2F5A" w:rsidRPr="00952216" w:rsidRDefault="00EE2F5A" w:rsidP="00230B41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EE2F5A" w:rsidRPr="00952216" w:rsidRDefault="00EE2F5A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1134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1276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  <w:tc>
          <w:tcPr>
            <w:tcW w:w="850" w:type="dxa"/>
          </w:tcPr>
          <w:p w:rsidR="00EE2F5A" w:rsidRPr="00952216" w:rsidRDefault="00EE2F5A" w:rsidP="00014A77">
            <w:pPr>
              <w:rPr>
                <w:color w:val="C00000"/>
              </w:rPr>
            </w:pPr>
          </w:p>
        </w:tc>
      </w:tr>
    </w:tbl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033B88" w:rsidRDefault="00033B88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F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5"/>
        <w:gridCol w:w="992"/>
        <w:gridCol w:w="993"/>
        <w:gridCol w:w="1145"/>
        <w:gridCol w:w="992"/>
        <w:gridCol w:w="992"/>
        <w:gridCol w:w="992"/>
      </w:tblGrid>
      <w:tr w:rsidR="00521242" w:rsidRPr="00014A77" w:rsidTr="00EE2F5A">
        <w:tc>
          <w:tcPr>
            <w:tcW w:w="995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>
            <w:r w:rsidRPr="00952216">
              <w:t>2ALL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E37C1" w:rsidP="00014A77">
            <w:r w:rsidRPr="006373D3">
              <w:rPr>
                <w:color w:val="C00000"/>
              </w:rPr>
              <w:t>5BLS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E37C1" w:rsidP="00014A77">
            <w:r w:rsidRPr="006373D3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>
            <w:r w:rsidRPr="00952216">
              <w:t>2ALL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EE2F5A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  <w:tr w:rsidR="001B1FAF" w:rsidRPr="00952216" w:rsidTr="00EE2F5A">
        <w:tc>
          <w:tcPr>
            <w:tcW w:w="995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521242" w:rsidRPr="00014A77" w:rsidRDefault="00521242" w:rsidP="00521242">
      <w:pPr>
        <w:rPr>
          <w:b/>
        </w:rPr>
      </w:pPr>
      <w:r w:rsidRPr="00014A77">
        <w:rPr>
          <w:b/>
        </w:rPr>
        <w:t>FIORINI MOROSINI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21242" w:rsidRPr="00014A77" w:rsidTr="001B1FAF">
        <w:tc>
          <w:tcPr>
            <w:tcW w:w="817" w:type="dxa"/>
          </w:tcPr>
          <w:p w:rsidR="00521242" w:rsidRPr="00014A77" w:rsidRDefault="00E93BF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21242" w:rsidRPr="00014A77" w:rsidRDefault="00521242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1</w:t>
            </w:r>
            <w:r w:rsidR="00DF1637">
              <w:t>. 8.1</w:t>
            </w:r>
            <w:r>
              <w:t>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1B1FAF" w:rsidRPr="00952216" w:rsidRDefault="00230B41" w:rsidP="00014A77">
            <w:r>
              <w:t>2AOSA</w:t>
            </w:r>
          </w:p>
        </w:tc>
        <w:tc>
          <w:tcPr>
            <w:tcW w:w="993" w:type="dxa"/>
          </w:tcPr>
          <w:p w:rsidR="001B1FAF" w:rsidRPr="00BA1D42" w:rsidRDefault="001B1FAF" w:rsidP="00014A77">
            <w:pPr>
              <w:rPr>
                <w:highlight w:val="yellow"/>
              </w:rPr>
            </w:pP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B1FAF" w:rsidRPr="001B1FAF" w:rsidRDefault="001B1FAF" w:rsidP="00014A77">
            <w:pPr>
              <w:rPr>
                <w:color w:val="FF0000"/>
              </w:rPr>
            </w:pP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3</w:t>
            </w:r>
            <w:r w:rsidR="00DF1637">
              <w:t>. 9.5</w:t>
            </w:r>
            <w:r w:rsidR="000A66DA">
              <w:t>0</w:t>
            </w:r>
          </w:p>
        </w:tc>
        <w:tc>
          <w:tcPr>
            <w:tcW w:w="992" w:type="dxa"/>
          </w:tcPr>
          <w:p w:rsidR="001B1FAF" w:rsidRPr="00952216" w:rsidRDefault="00DA4E56" w:rsidP="00014A77">
            <w:r w:rsidRPr="00DA4E56">
              <w:rPr>
                <w:color w:val="FF0000"/>
              </w:rPr>
              <w:t>3AOSA</w:t>
            </w:r>
          </w:p>
        </w:tc>
        <w:tc>
          <w:tcPr>
            <w:tcW w:w="993" w:type="dxa"/>
          </w:tcPr>
          <w:p w:rsidR="001B1FAF" w:rsidRPr="00952216" w:rsidRDefault="001B1FAF" w:rsidP="00014A77"/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BF3BED" w:rsidP="00014A77">
            <w:r w:rsidRPr="00BF3BED">
              <w:rPr>
                <w:color w:val="FF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3" w:type="dxa"/>
          </w:tcPr>
          <w:p w:rsidR="001B1FAF" w:rsidRPr="00952216" w:rsidRDefault="001B1FAF" w:rsidP="00014A77">
            <w:r>
              <w:t>2AOSA</w:t>
            </w:r>
          </w:p>
        </w:tc>
        <w:tc>
          <w:tcPr>
            <w:tcW w:w="1145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  <w:tc>
          <w:tcPr>
            <w:tcW w:w="992" w:type="dxa"/>
          </w:tcPr>
          <w:p w:rsidR="001B1FAF" w:rsidRPr="00952216" w:rsidRDefault="001B1FAF" w:rsidP="00014A77"/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0A66DA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</w:tr>
      <w:tr w:rsidR="001B1FAF" w:rsidRPr="00952216" w:rsidTr="001B1FAF">
        <w:tc>
          <w:tcPr>
            <w:tcW w:w="817" w:type="dxa"/>
          </w:tcPr>
          <w:p w:rsidR="001B1FAF" w:rsidRPr="00952216" w:rsidRDefault="001B1FAF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B1FAF" w:rsidRPr="00952216" w:rsidRDefault="001B1FAF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B1FAF" w:rsidRPr="00952216" w:rsidRDefault="001B1FAF" w:rsidP="00014A77">
            <w:pPr>
              <w:rPr>
                <w:color w:val="C00000"/>
              </w:rPr>
            </w:pPr>
          </w:p>
        </w:tc>
      </w:tr>
    </w:tbl>
    <w:p w:rsidR="00521242" w:rsidRDefault="00521242" w:rsidP="00521242"/>
    <w:p w:rsidR="009A33ED" w:rsidRPr="00014A77" w:rsidRDefault="009A33ED" w:rsidP="009A33ED">
      <w:pPr>
        <w:rPr>
          <w:b/>
        </w:rPr>
      </w:pPr>
      <w:r w:rsidRPr="00014A77">
        <w:rPr>
          <w:b/>
        </w:rPr>
        <w:t>FLO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A33ED" w:rsidRPr="00014A77" w:rsidTr="00CF7F52">
        <w:tc>
          <w:tcPr>
            <w:tcW w:w="817" w:type="dxa"/>
          </w:tcPr>
          <w:p w:rsidR="009A33ED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A33ED" w:rsidRPr="00014A77" w:rsidRDefault="009A33E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1</w:t>
            </w:r>
            <w:r w:rsidR="00DF1637">
              <w:t>. 8.1</w:t>
            </w:r>
            <w:r>
              <w:t>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52216" w:rsidRDefault="007F2543" w:rsidP="00014A77">
            <w:r>
              <w:rPr>
                <w:color w:val="C00000"/>
              </w:rPr>
              <w:t>4</w:t>
            </w:r>
            <w:r w:rsidR="00816A09" w:rsidRPr="006373D3">
              <w:rPr>
                <w:color w:val="C00000"/>
              </w:rPr>
              <w:t>ALC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CF7F52" w:rsidRPr="00FB302A" w:rsidRDefault="00CF7F52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CF7F52" w:rsidRPr="009855CC" w:rsidRDefault="009855CC" w:rsidP="00014A77">
            <w:pPr>
              <w:rPr>
                <w:color w:val="FF0000"/>
              </w:rPr>
            </w:pPr>
            <w:r w:rsidRPr="009855CC">
              <w:rPr>
                <w:color w:val="FF0000"/>
              </w:rPr>
              <w:t>3BLS</w:t>
            </w:r>
          </w:p>
        </w:tc>
        <w:tc>
          <w:tcPr>
            <w:tcW w:w="1145" w:type="dxa"/>
          </w:tcPr>
          <w:p w:rsidR="00CF7F52" w:rsidRPr="009855CC" w:rsidRDefault="00CF7F52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F7F52" w:rsidRPr="009855CC" w:rsidRDefault="00521348" w:rsidP="00014A77">
            <w:pPr>
              <w:rPr>
                <w:color w:val="FF0000"/>
              </w:rPr>
            </w:pPr>
            <w:r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CF7F52" w:rsidRPr="009855CC" w:rsidRDefault="007F2543" w:rsidP="00014A77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CF7F52" w:rsidRPr="009855CC">
              <w:rPr>
                <w:color w:val="FF0000"/>
              </w:rPr>
              <w:t>ALC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CF7F52" w:rsidRPr="00952216" w:rsidRDefault="009855CC" w:rsidP="00014A77">
            <w:r>
              <w:t>1ALS</w:t>
            </w:r>
          </w:p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6C33E8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CF7F52">
        <w:tc>
          <w:tcPr>
            <w:tcW w:w="817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Pr="00952216" w:rsidRDefault="009A33ED" w:rsidP="009A33ED"/>
    <w:p w:rsidR="00935A8B" w:rsidRPr="00014A77" w:rsidRDefault="00935A8B" w:rsidP="00935A8B">
      <w:pPr>
        <w:rPr>
          <w:b/>
        </w:rPr>
      </w:pPr>
      <w:r w:rsidRPr="00014A77">
        <w:rPr>
          <w:b/>
        </w:rPr>
        <w:t>FRANG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2E1893">
        <w:tc>
          <w:tcPr>
            <w:tcW w:w="885" w:type="dxa"/>
          </w:tcPr>
          <w:p w:rsidR="00935A8B" w:rsidRPr="00014A77" w:rsidRDefault="00694A8D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1</w:t>
            </w:r>
            <w:r w:rsidR="00DF1637">
              <w:t>. 8.1</w:t>
            </w:r>
            <w:r>
              <w:t>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3" w:type="dxa"/>
          </w:tcPr>
          <w:p w:rsidR="00CF7F52" w:rsidRPr="00952216" w:rsidRDefault="003F2FDA" w:rsidP="00014A77">
            <w:r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AB712F" w:rsidP="00014A77">
            <w:r>
              <w:t>1ALS</w:t>
            </w:r>
          </w:p>
        </w:tc>
        <w:tc>
          <w:tcPr>
            <w:tcW w:w="1145" w:type="dxa"/>
          </w:tcPr>
          <w:p w:rsidR="00CF7F52" w:rsidRPr="00952216" w:rsidRDefault="00CF7F52" w:rsidP="00014A77">
            <w:r w:rsidRPr="00952216"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r w:rsidRPr="00952216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3" w:type="dxa"/>
          </w:tcPr>
          <w:p w:rsidR="00CF7F52" w:rsidRPr="00952216" w:rsidRDefault="00CF7F52" w:rsidP="00014A77"/>
        </w:tc>
        <w:tc>
          <w:tcPr>
            <w:tcW w:w="1145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CF7F52" w:rsidP="00014A77"/>
        </w:tc>
        <w:tc>
          <w:tcPr>
            <w:tcW w:w="992" w:type="dxa"/>
          </w:tcPr>
          <w:p w:rsidR="00CF7F52" w:rsidRPr="00952216" w:rsidRDefault="00AB712F" w:rsidP="00014A77">
            <w:r>
              <w:t>1BLS</w:t>
            </w:r>
          </w:p>
        </w:tc>
        <w:tc>
          <w:tcPr>
            <w:tcW w:w="992" w:type="dxa"/>
          </w:tcPr>
          <w:p w:rsidR="00CF7F52" w:rsidRPr="00952216" w:rsidRDefault="00CF7F52" w:rsidP="00014A77"/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1720C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F7F52" w:rsidRPr="00952216" w:rsidRDefault="00194A5A" w:rsidP="00014A77">
            <w:pPr>
              <w:rPr>
                <w:color w:val="C00000"/>
              </w:rPr>
            </w:pPr>
            <w:r w:rsidRPr="00FB302A">
              <w:t>1ALS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  <w:tr w:rsidR="00CF7F52" w:rsidRPr="00952216" w:rsidTr="002E1893">
        <w:tc>
          <w:tcPr>
            <w:tcW w:w="885" w:type="dxa"/>
          </w:tcPr>
          <w:p w:rsidR="00CF7F52" w:rsidRPr="00952216" w:rsidRDefault="00CF7F52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</w:t>
            </w:r>
            <w:r w:rsidR="001720C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F7F52" w:rsidRPr="00952216" w:rsidRDefault="00CF7F52" w:rsidP="00014A77">
            <w:pPr>
              <w:rPr>
                <w:color w:val="C00000"/>
              </w:rPr>
            </w:pPr>
          </w:p>
        </w:tc>
      </w:tr>
    </w:tbl>
    <w:p w:rsidR="009A33ED" w:rsidRDefault="009A33ED" w:rsidP="00521242"/>
    <w:p w:rsidR="001D6DDE" w:rsidRDefault="001D6DDE" w:rsidP="00935A8B"/>
    <w:p w:rsidR="001D6DDE" w:rsidRDefault="001D6DDE" w:rsidP="00935A8B"/>
    <w:p w:rsidR="00935A8B" w:rsidRPr="00194A5A" w:rsidRDefault="00935A8B" w:rsidP="00935A8B">
      <w:pPr>
        <w:rPr>
          <w:b/>
        </w:rPr>
      </w:pPr>
      <w:r w:rsidRPr="00014A77">
        <w:rPr>
          <w:b/>
        </w:rPr>
        <w:t>GAGL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35A8B" w:rsidRPr="00014A77" w:rsidTr="0000741C">
        <w:tc>
          <w:tcPr>
            <w:tcW w:w="817" w:type="dxa"/>
          </w:tcPr>
          <w:p w:rsidR="00935A8B" w:rsidRPr="00014A77" w:rsidRDefault="001D6DD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35A8B" w:rsidRPr="00014A77" w:rsidRDefault="00935A8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1720CD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>
            <w:r w:rsidRPr="00194A5A">
              <w:t>2ALC</w:t>
            </w:r>
          </w:p>
        </w:tc>
        <w:tc>
          <w:tcPr>
            <w:tcW w:w="992" w:type="dxa"/>
          </w:tcPr>
          <w:p w:rsidR="0000741C" w:rsidRPr="00194A5A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 w:rsidR="00DF1637">
              <w:t>. 9.5</w:t>
            </w:r>
            <w:r w:rsidR="001720CD">
              <w:t>0</w:t>
            </w:r>
          </w:p>
        </w:tc>
        <w:tc>
          <w:tcPr>
            <w:tcW w:w="992" w:type="dxa"/>
          </w:tcPr>
          <w:p w:rsidR="0000741C" w:rsidRPr="00952216" w:rsidRDefault="001B4B99" w:rsidP="00014A77">
            <w:r w:rsidRPr="006373D3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r w:rsidRPr="00952216">
              <w:t>2ALC</w:t>
            </w:r>
          </w:p>
        </w:tc>
        <w:tc>
          <w:tcPr>
            <w:tcW w:w="1145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/>
        </w:tc>
        <w:tc>
          <w:tcPr>
            <w:tcW w:w="992" w:type="dxa"/>
          </w:tcPr>
          <w:p w:rsidR="0000741C" w:rsidRPr="00194A5A" w:rsidRDefault="0000741C" w:rsidP="00014A77">
            <w:r w:rsidRPr="00194A5A">
              <w:t>2ALC</w:t>
            </w:r>
          </w:p>
        </w:tc>
        <w:tc>
          <w:tcPr>
            <w:tcW w:w="992" w:type="dxa"/>
          </w:tcPr>
          <w:p w:rsidR="0000741C" w:rsidRPr="00194A5A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1720C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</w:t>
            </w:r>
            <w:r w:rsidR="001720C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</w:tbl>
    <w:p w:rsidR="00935A8B" w:rsidRPr="00952216" w:rsidRDefault="00935A8B" w:rsidP="00935A8B"/>
    <w:p w:rsidR="00542531" w:rsidRPr="00014A77" w:rsidRDefault="00542531" w:rsidP="00542531">
      <w:pPr>
        <w:rPr>
          <w:b/>
        </w:rPr>
      </w:pPr>
      <w:r w:rsidRPr="00014A77">
        <w:rPr>
          <w:b/>
        </w:rPr>
        <w:t>GA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542531" w:rsidRPr="00014A77" w:rsidTr="0000741C">
        <w:trPr>
          <w:trHeight w:val="260"/>
        </w:trPr>
        <w:tc>
          <w:tcPr>
            <w:tcW w:w="817" w:type="dxa"/>
          </w:tcPr>
          <w:p w:rsidR="00542531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542531" w:rsidRPr="00014A77" w:rsidRDefault="0054253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 w:rsidR="00DF1637">
              <w:t>. 8.1</w:t>
            </w:r>
            <w:r>
              <w:t>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>
            <w:r w:rsidRPr="00952216">
              <w:t>LIBERO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521348" w:rsidP="00014A77">
            <w:r w:rsidRPr="00521348">
              <w:rPr>
                <w:color w:val="FF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1720C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</w:tr>
    </w:tbl>
    <w:p w:rsidR="00935A8B" w:rsidRDefault="00935A8B" w:rsidP="00521242"/>
    <w:p w:rsidR="0075077B" w:rsidRPr="00014A77" w:rsidRDefault="0075077B" w:rsidP="0075077B">
      <w:pPr>
        <w:rPr>
          <w:b/>
        </w:rPr>
      </w:pPr>
      <w:r w:rsidRPr="00014A77">
        <w:rPr>
          <w:b/>
        </w:rPr>
        <w:t>GERA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75077B" w:rsidRPr="00014A77" w:rsidTr="0000741C">
        <w:tc>
          <w:tcPr>
            <w:tcW w:w="817" w:type="dxa"/>
          </w:tcPr>
          <w:p w:rsidR="0075077B" w:rsidRPr="00014A77" w:rsidRDefault="00240EAC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75077B" w:rsidRPr="00014A77" w:rsidRDefault="0075077B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1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AD6DAF" w:rsidRDefault="00194A5A" w:rsidP="00014A77">
            <w:r w:rsidRPr="00AD6DAF">
              <w:t>2ALL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>
            <w:r w:rsidRPr="00952216">
              <w:t>2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AD6DAF" w:rsidRDefault="0000741C" w:rsidP="00014A77"/>
        </w:tc>
        <w:tc>
          <w:tcPr>
            <w:tcW w:w="992" w:type="dxa"/>
          </w:tcPr>
          <w:p w:rsidR="0000741C" w:rsidRPr="0000741C" w:rsidRDefault="00017691" w:rsidP="00014A77">
            <w:pPr>
              <w:rPr>
                <w:color w:val="FF0000"/>
              </w:rPr>
            </w:pPr>
            <w:r>
              <w:rPr>
                <w:color w:val="FF0000"/>
              </w:rPr>
              <w:t>3ALL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  <w:r w:rsidRPr="0000741C">
              <w:rPr>
                <w:color w:val="FF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194A5A" w:rsidP="00014A77">
            <w:r>
              <w:t>2ALL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AD6DAF" w:rsidRDefault="00194A5A" w:rsidP="00014A77">
            <w:r w:rsidRPr="00AD6DAF">
              <w:t>1ALL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AA5522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952216">
              <w:rPr>
                <w:color w:val="C00000"/>
              </w:rPr>
              <w:t>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75077B" w:rsidRPr="00952216" w:rsidRDefault="0075077B" w:rsidP="0075077B"/>
    <w:p w:rsidR="00F817D8" w:rsidRPr="00014A77" w:rsidRDefault="00F817D8" w:rsidP="00F817D8">
      <w:pPr>
        <w:rPr>
          <w:b/>
        </w:rPr>
      </w:pPr>
      <w:r w:rsidRPr="00014A77">
        <w:rPr>
          <w:b/>
        </w:rPr>
        <w:t>GIO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1064"/>
        <w:gridCol w:w="1145"/>
        <w:gridCol w:w="992"/>
        <w:gridCol w:w="992"/>
        <w:gridCol w:w="992"/>
      </w:tblGrid>
      <w:tr w:rsidR="00F817D8" w:rsidRPr="00014A77" w:rsidTr="0000741C">
        <w:tc>
          <w:tcPr>
            <w:tcW w:w="817" w:type="dxa"/>
          </w:tcPr>
          <w:p w:rsidR="00F817D8" w:rsidRPr="00014A77" w:rsidRDefault="00E260F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F817D8" w:rsidRPr="00014A77" w:rsidRDefault="00F817D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/>
        </w:tc>
        <w:tc>
          <w:tcPr>
            <w:tcW w:w="1145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952216" w:rsidRDefault="0000741C" w:rsidP="00014A77">
            <w:r w:rsidRPr="00952216">
              <w:t>2ALS</w:t>
            </w:r>
          </w:p>
        </w:tc>
        <w:tc>
          <w:tcPr>
            <w:tcW w:w="992" w:type="dxa"/>
          </w:tcPr>
          <w:p w:rsidR="0000741C" w:rsidRPr="0000741C" w:rsidRDefault="0000741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3</w:t>
            </w:r>
            <w:r w:rsidR="00DF1637">
              <w:t>. 9.50</w:t>
            </w:r>
          </w:p>
        </w:tc>
        <w:tc>
          <w:tcPr>
            <w:tcW w:w="992" w:type="dxa"/>
          </w:tcPr>
          <w:p w:rsidR="0000741C" w:rsidRPr="00E6365F" w:rsidRDefault="0000741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741C" w:rsidRPr="00952216" w:rsidRDefault="003E0506" w:rsidP="00014A77">
            <w:r w:rsidRPr="003E0506">
              <w:rPr>
                <w:color w:val="FF0000"/>
              </w:rPr>
              <w:t>4BLS</w:t>
            </w:r>
          </w:p>
        </w:tc>
        <w:tc>
          <w:tcPr>
            <w:tcW w:w="1145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3" w:type="dxa"/>
          </w:tcPr>
          <w:p w:rsidR="0000741C" w:rsidRPr="00952216" w:rsidRDefault="00D350BA" w:rsidP="00014A77">
            <w:r>
              <w:t>1ALS</w:t>
            </w:r>
          </w:p>
        </w:tc>
        <w:tc>
          <w:tcPr>
            <w:tcW w:w="1145" w:type="dxa"/>
          </w:tcPr>
          <w:p w:rsidR="0000741C" w:rsidRPr="00952216" w:rsidRDefault="0000741C" w:rsidP="00014A77">
            <w:r w:rsidRPr="00952216">
              <w:t>1B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  <w:tc>
          <w:tcPr>
            <w:tcW w:w="992" w:type="dxa"/>
          </w:tcPr>
          <w:p w:rsidR="0000741C" w:rsidRPr="00952216" w:rsidRDefault="0000741C" w:rsidP="00014A77">
            <w:r>
              <w:t>1ALS</w:t>
            </w:r>
          </w:p>
        </w:tc>
        <w:tc>
          <w:tcPr>
            <w:tcW w:w="992" w:type="dxa"/>
          </w:tcPr>
          <w:p w:rsidR="0000741C" w:rsidRPr="00952216" w:rsidRDefault="0000741C" w:rsidP="00014A77"/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3F2FDA" w:rsidRDefault="00D350BA" w:rsidP="00014A77">
            <w:r w:rsidRPr="003F2FDA">
              <w:t>1</w:t>
            </w:r>
            <w:proofErr w:type="gramStart"/>
            <w:r w:rsidRPr="003F2FDA">
              <w:t>ALS</w:t>
            </w:r>
            <w:r w:rsidR="003F2FDA" w:rsidRPr="003F2FDA">
              <w:rPr>
                <w:sz w:val="16"/>
                <w:szCs w:val="16"/>
              </w:rPr>
              <w:t>(</w:t>
            </w:r>
            <w:proofErr w:type="gramEnd"/>
            <w:r w:rsidR="003F2FDA" w:rsidRPr="003F2FDA">
              <w:rPr>
                <w:sz w:val="16"/>
                <w:szCs w:val="16"/>
              </w:rPr>
              <w:t>5ORA BIENNIO</w:t>
            </w:r>
          </w:p>
        </w:tc>
        <w:tc>
          <w:tcPr>
            <w:tcW w:w="1145" w:type="dxa"/>
          </w:tcPr>
          <w:p w:rsidR="0000741C" w:rsidRPr="003F2FDA" w:rsidRDefault="00D350BA" w:rsidP="00014A77">
            <w:r w:rsidRPr="003F2FDA">
              <w:t>1</w:t>
            </w:r>
            <w:proofErr w:type="gramStart"/>
            <w:r w:rsidRPr="003F2FDA">
              <w:t>BLS</w:t>
            </w:r>
            <w:r w:rsidR="003F2FDA" w:rsidRPr="003F2FDA">
              <w:rPr>
                <w:sz w:val="16"/>
                <w:szCs w:val="16"/>
              </w:rPr>
              <w:t>(</w:t>
            </w:r>
            <w:proofErr w:type="gramEnd"/>
            <w:r w:rsidR="003F2FDA" w:rsidRPr="003F2FDA">
              <w:rPr>
                <w:sz w:val="16"/>
                <w:szCs w:val="16"/>
              </w:rPr>
              <w:t>5ORA BIENNIO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AA5522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  <w:tr w:rsidR="0000741C" w:rsidRPr="00952216" w:rsidTr="0000741C">
        <w:tc>
          <w:tcPr>
            <w:tcW w:w="817" w:type="dxa"/>
          </w:tcPr>
          <w:p w:rsidR="0000741C" w:rsidRPr="00952216" w:rsidRDefault="0000741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</w:t>
            </w:r>
            <w:r w:rsidR="00AA5522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993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0741C" w:rsidRPr="00952216" w:rsidRDefault="0000741C" w:rsidP="00014A77">
            <w:pPr>
              <w:rPr>
                <w:color w:val="C00000"/>
              </w:rPr>
            </w:pPr>
          </w:p>
        </w:tc>
      </w:tr>
    </w:tbl>
    <w:p w:rsidR="00A912FA" w:rsidRDefault="00A912FA" w:rsidP="00521242"/>
    <w:p w:rsidR="00515C12" w:rsidRDefault="00515C12" w:rsidP="00A912FA"/>
    <w:p w:rsidR="00515C12" w:rsidRDefault="00515C12" w:rsidP="00A912FA"/>
    <w:p w:rsidR="002C4D24" w:rsidRPr="00014A77" w:rsidRDefault="002C4D24" w:rsidP="002C4D24">
      <w:pPr>
        <w:rPr>
          <w:b/>
        </w:rPr>
      </w:pPr>
      <w:r w:rsidRPr="00014A77">
        <w:rPr>
          <w:b/>
        </w:rPr>
        <w:t>LA VAL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81"/>
      </w:tblGrid>
      <w:tr w:rsidR="002C4D24" w:rsidRPr="00014A77" w:rsidTr="00014A77">
        <w:tc>
          <w:tcPr>
            <w:tcW w:w="817" w:type="dxa"/>
          </w:tcPr>
          <w:p w:rsidR="002C4D24" w:rsidRPr="00014A77" w:rsidRDefault="00515C12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D24" w:rsidRPr="00014A77" w:rsidRDefault="002C4D2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81" w:type="dxa"/>
          </w:tcPr>
          <w:p w:rsidR="002C4D24" w:rsidRPr="00014A77" w:rsidRDefault="002C4D2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3" w:type="dxa"/>
          </w:tcPr>
          <w:p w:rsidR="0080364A" w:rsidRPr="00952216" w:rsidRDefault="002573D5" w:rsidP="00014A77">
            <w:r>
              <w:t>1ALS</w:t>
            </w:r>
          </w:p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 w:rsidR="00DF1637">
              <w:t>. 9.5</w:t>
            </w:r>
            <w:r w:rsidR="00CE2CBB">
              <w:t>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1ALS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80364A" w:rsidRPr="00952216" w:rsidRDefault="00E40763" w:rsidP="00014A77">
            <w:r>
              <w:t>1AOSA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81" w:type="dxa"/>
          </w:tcPr>
          <w:p w:rsidR="0080364A" w:rsidRPr="00952216" w:rsidRDefault="0080364A" w:rsidP="00014A77"/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CE2CBB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014A77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2C4D24" w:rsidRPr="00952216" w:rsidRDefault="002C4D24" w:rsidP="00521242"/>
    <w:p w:rsidR="009E5A38" w:rsidRPr="00014A77" w:rsidRDefault="009E5A38" w:rsidP="009E5A38">
      <w:pPr>
        <w:rPr>
          <w:b/>
        </w:rPr>
      </w:pPr>
      <w:r w:rsidRPr="00014A77">
        <w:rPr>
          <w:b/>
        </w:rPr>
        <w:t>LANGEL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244"/>
        <w:gridCol w:w="1080"/>
        <w:gridCol w:w="1145"/>
        <w:gridCol w:w="992"/>
        <w:gridCol w:w="992"/>
        <w:gridCol w:w="992"/>
      </w:tblGrid>
      <w:tr w:rsidR="009E5A38" w:rsidRPr="00014A77" w:rsidTr="0080364A">
        <w:tc>
          <w:tcPr>
            <w:tcW w:w="817" w:type="dxa"/>
          </w:tcPr>
          <w:p w:rsidR="009E5A38" w:rsidRPr="00014A77" w:rsidRDefault="00A823B1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E5A38" w:rsidRPr="00014A77" w:rsidRDefault="009E5A38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1</w:t>
            </w:r>
            <w:r w:rsidR="00DF1637">
              <w:t>. 8.1</w:t>
            </w:r>
            <w:r>
              <w:t>0</w:t>
            </w:r>
          </w:p>
        </w:tc>
        <w:tc>
          <w:tcPr>
            <w:tcW w:w="992" w:type="dxa"/>
          </w:tcPr>
          <w:p w:rsidR="0080364A" w:rsidRPr="00952216" w:rsidRDefault="0080364A" w:rsidP="00014A77">
            <w:r w:rsidRPr="00952216">
              <w:t>2ALC</w:t>
            </w:r>
          </w:p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>
            <w:r>
              <w:t>2ALS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2573D5" w:rsidP="00014A77">
            <w:r>
              <w:t>1AOSA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>
            <w:r w:rsidRPr="00952216">
              <w:t>1AOSA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992" w:type="dxa"/>
          </w:tcPr>
          <w:p w:rsidR="0080364A" w:rsidRPr="00AA737D" w:rsidRDefault="00AA737D" w:rsidP="00014A77">
            <w:pPr>
              <w:rPr>
                <w:color w:val="FF0000"/>
              </w:rPr>
            </w:pPr>
            <w:r w:rsidRPr="00AA737D">
              <w:rPr>
                <w:color w:val="FF0000"/>
              </w:rPr>
              <w:t>4ALS</w:t>
            </w:r>
          </w:p>
        </w:tc>
        <w:tc>
          <w:tcPr>
            <w:tcW w:w="993" w:type="dxa"/>
          </w:tcPr>
          <w:p w:rsidR="0080364A" w:rsidRPr="00952216" w:rsidRDefault="0080364A" w:rsidP="00014A77">
            <w:r w:rsidRPr="00952216">
              <w:t>1ALC</w:t>
            </w:r>
          </w:p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3" w:type="dxa"/>
          </w:tcPr>
          <w:p w:rsidR="0080364A" w:rsidRPr="00952216" w:rsidRDefault="004A2DB9" w:rsidP="00014A77">
            <w:r>
              <w:t>1ALC</w:t>
            </w:r>
          </w:p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AD346C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</w:t>
            </w:r>
            <w:r w:rsidR="00D9552C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80364A" w:rsidRPr="00952216" w:rsidRDefault="00D9552C" w:rsidP="00014A77">
            <w:pPr>
              <w:rPr>
                <w:color w:val="C00000"/>
              </w:rPr>
            </w:pPr>
            <w:r w:rsidRPr="00FE2103">
              <w:t>1</w:t>
            </w:r>
            <w:proofErr w:type="gramStart"/>
            <w:r w:rsidRPr="00FE2103">
              <w:t>AOSA</w:t>
            </w:r>
            <w:r w:rsidRPr="00D430A9">
              <w:rPr>
                <w:sz w:val="16"/>
                <w:szCs w:val="16"/>
              </w:rPr>
              <w:t>(</w:t>
            </w:r>
            <w:proofErr w:type="gramEnd"/>
            <w:r w:rsidRPr="00D430A9">
              <w:rPr>
                <w:sz w:val="16"/>
                <w:szCs w:val="16"/>
              </w:rPr>
              <w:t>5ORA BIENNIO</w:t>
            </w:r>
          </w:p>
        </w:tc>
        <w:tc>
          <w:tcPr>
            <w:tcW w:w="993" w:type="dxa"/>
          </w:tcPr>
          <w:p w:rsidR="0080364A" w:rsidRPr="00952216" w:rsidRDefault="00D9552C" w:rsidP="00014A77">
            <w:pPr>
              <w:rPr>
                <w:color w:val="C00000"/>
              </w:rPr>
            </w:pPr>
            <w:r w:rsidRPr="00AD346C">
              <w:t>2</w:t>
            </w:r>
            <w:proofErr w:type="gramStart"/>
            <w:r w:rsidRPr="00AD346C">
              <w:t>ALC</w:t>
            </w:r>
            <w:r w:rsidRPr="00D430A9">
              <w:rPr>
                <w:sz w:val="16"/>
                <w:szCs w:val="16"/>
              </w:rPr>
              <w:t>(</w:t>
            </w:r>
            <w:proofErr w:type="gramEnd"/>
            <w:r w:rsidRPr="00D430A9">
              <w:rPr>
                <w:sz w:val="16"/>
                <w:szCs w:val="16"/>
              </w:rPr>
              <w:t>5ORA BIENNIO)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80364A">
        <w:tc>
          <w:tcPr>
            <w:tcW w:w="817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</w:tbl>
    <w:p w:rsidR="00ED5809" w:rsidRDefault="00ED5809" w:rsidP="00D855FD"/>
    <w:p w:rsidR="00D855FD" w:rsidRPr="00014A77" w:rsidRDefault="00B02204" w:rsidP="00D855FD">
      <w:pPr>
        <w:rPr>
          <w:b/>
        </w:rPr>
      </w:pPr>
      <w:r>
        <w:rPr>
          <w:b/>
        </w:rPr>
        <w:t>MOSCIA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D855FD" w:rsidRPr="00014A77" w:rsidTr="00AA737D">
        <w:trPr>
          <w:trHeight w:val="332"/>
        </w:trPr>
        <w:tc>
          <w:tcPr>
            <w:tcW w:w="817" w:type="dxa"/>
          </w:tcPr>
          <w:p w:rsidR="00D855FD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55FD" w:rsidRPr="00014A77" w:rsidRDefault="00D855FD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F1637" w:rsidP="00D9552C">
            <w:r>
              <w:t>1.8.10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2</w:t>
            </w:r>
            <w:r w:rsidR="00DF1637">
              <w:t>.9.00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952216">
              <w:t>1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3</w:t>
            </w:r>
            <w:r w:rsidR="00DF1637">
              <w:t>.9.5</w:t>
            </w:r>
            <w:r w:rsidR="00D9552C">
              <w:t>0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>
            <w:r w:rsidRPr="002C7CF1">
              <w:t>2ALC</w:t>
            </w:r>
          </w:p>
        </w:tc>
        <w:tc>
          <w:tcPr>
            <w:tcW w:w="992" w:type="dxa"/>
          </w:tcPr>
          <w:p w:rsidR="00D855FD" w:rsidRPr="002C7CF1" w:rsidRDefault="00D855FD" w:rsidP="00014A77"/>
        </w:tc>
        <w:tc>
          <w:tcPr>
            <w:tcW w:w="992" w:type="dxa"/>
          </w:tcPr>
          <w:p w:rsidR="00D855FD" w:rsidRPr="002C7CF1" w:rsidRDefault="00D855FD" w:rsidP="00014A77"/>
        </w:tc>
      </w:tr>
      <w:tr w:rsidR="00D855FD" w:rsidRPr="00952216" w:rsidTr="00ED5809">
        <w:tc>
          <w:tcPr>
            <w:tcW w:w="817" w:type="dxa"/>
          </w:tcPr>
          <w:p w:rsidR="00D855FD" w:rsidRPr="00952216" w:rsidRDefault="00D855FD" w:rsidP="00014A77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3" w:type="dxa"/>
          </w:tcPr>
          <w:p w:rsidR="00D855FD" w:rsidRPr="00952216" w:rsidRDefault="00D855FD" w:rsidP="00014A77"/>
        </w:tc>
        <w:tc>
          <w:tcPr>
            <w:tcW w:w="1134" w:type="dxa"/>
          </w:tcPr>
          <w:p w:rsidR="00D855FD" w:rsidRPr="00952216" w:rsidRDefault="00B02204" w:rsidP="00014A77">
            <w:r>
              <w:t>2ALC</w:t>
            </w:r>
          </w:p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  <w:tc>
          <w:tcPr>
            <w:tcW w:w="992" w:type="dxa"/>
          </w:tcPr>
          <w:p w:rsidR="00D855FD" w:rsidRPr="00952216" w:rsidRDefault="00D855FD" w:rsidP="00014A77"/>
        </w:tc>
      </w:tr>
    </w:tbl>
    <w:p w:rsidR="001E7A95" w:rsidRDefault="001E7A95" w:rsidP="002C46C4">
      <w:pPr>
        <w:rPr>
          <w:b/>
        </w:rPr>
      </w:pPr>
    </w:p>
    <w:p w:rsidR="002C46C4" w:rsidRPr="00014A77" w:rsidRDefault="002C46C4" w:rsidP="002C46C4">
      <w:pPr>
        <w:rPr>
          <w:b/>
        </w:rPr>
      </w:pPr>
      <w:r w:rsidRPr="00014A77">
        <w:rPr>
          <w:b/>
        </w:rPr>
        <w:t>LU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1066"/>
        <w:gridCol w:w="1367"/>
        <w:gridCol w:w="1145"/>
        <w:gridCol w:w="1134"/>
        <w:gridCol w:w="992"/>
        <w:gridCol w:w="851"/>
      </w:tblGrid>
      <w:tr w:rsidR="002C46C4" w:rsidRPr="00014A77" w:rsidTr="00B52B24">
        <w:tc>
          <w:tcPr>
            <w:tcW w:w="885" w:type="dxa"/>
          </w:tcPr>
          <w:p w:rsidR="002C46C4" w:rsidRPr="00014A77" w:rsidRDefault="00ED580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1066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1367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1134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2C46C4" w:rsidRPr="00014A77" w:rsidRDefault="002C46C4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851" w:type="dxa"/>
          </w:tcPr>
          <w:p w:rsidR="002C46C4" w:rsidRPr="00014A77" w:rsidRDefault="002C46C4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>
            <w:r w:rsidRPr="00952216">
              <w:t>LIBERO</w:t>
            </w:r>
          </w:p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6373D3" w:rsidP="00014A77">
            <w:r>
              <w:t>1BLS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80364A" w:rsidP="00014A77">
            <w:r>
              <w:t>1BLS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3</w:t>
            </w:r>
            <w:r w:rsidR="00DF1637">
              <w:t>. 9.5</w:t>
            </w:r>
            <w:r>
              <w:t>0</w:t>
            </w:r>
          </w:p>
        </w:tc>
        <w:tc>
          <w:tcPr>
            <w:tcW w:w="1066" w:type="dxa"/>
          </w:tcPr>
          <w:p w:rsidR="0080364A" w:rsidRPr="00952216" w:rsidRDefault="006652E5" w:rsidP="00014A77">
            <w:r w:rsidRPr="006652E5">
              <w:rPr>
                <w:color w:val="FF0000"/>
              </w:rPr>
              <w:t>3ALS</w:t>
            </w:r>
          </w:p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952216" w:rsidRDefault="0080364A" w:rsidP="00014A77"/>
        </w:tc>
        <w:tc>
          <w:tcPr>
            <w:tcW w:w="851" w:type="dxa"/>
          </w:tcPr>
          <w:p w:rsidR="0080364A" w:rsidRPr="00952216" w:rsidRDefault="00492DC2" w:rsidP="00014A77">
            <w:r w:rsidRPr="00492DC2">
              <w:rPr>
                <w:color w:val="C00000"/>
              </w:rPr>
              <w:t>3AOSA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1066" w:type="dxa"/>
          </w:tcPr>
          <w:p w:rsidR="0080364A" w:rsidRPr="00952216" w:rsidRDefault="0080364A" w:rsidP="00014A77"/>
        </w:tc>
        <w:tc>
          <w:tcPr>
            <w:tcW w:w="1367" w:type="dxa"/>
          </w:tcPr>
          <w:p w:rsidR="0080364A" w:rsidRPr="00952216" w:rsidRDefault="0080364A" w:rsidP="00014A77"/>
        </w:tc>
        <w:tc>
          <w:tcPr>
            <w:tcW w:w="1145" w:type="dxa"/>
          </w:tcPr>
          <w:p w:rsidR="0080364A" w:rsidRPr="00952216" w:rsidRDefault="0080364A" w:rsidP="00014A77"/>
        </w:tc>
        <w:tc>
          <w:tcPr>
            <w:tcW w:w="1134" w:type="dxa"/>
          </w:tcPr>
          <w:p w:rsidR="0080364A" w:rsidRPr="00952216" w:rsidRDefault="0080364A" w:rsidP="00014A77"/>
        </w:tc>
        <w:tc>
          <w:tcPr>
            <w:tcW w:w="992" w:type="dxa"/>
          </w:tcPr>
          <w:p w:rsidR="0080364A" w:rsidRPr="00492DC2" w:rsidRDefault="00E54418" w:rsidP="00014A77">
            <w:r w:rsidRPr="00492DC2">
              <w:t>2ALL</w:t>
            </w:r>
          </w:p>
        </w:tc>
        <w:tc>
          <w:tcPr>
            <w:tcW w:w="851" w:type="dxa"/>
          </w:tcPr>
          <w:p w:rsidR="0080364A" w:rsidRPr="00492DC2" w:rsidRDefault="0080364A" w:rsidP="00014A77"/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DF1637">
              <w:rPr>
                <w:color w:val="C00000"/>
              </w:rPr>
              <w:t>.11.3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DF1637">
              <w:rPr>
                <w:color w:val="C00000"/>
              </w:rPr>
              <w:t>.12.2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</w:tr>
      <w:tr w:rsidR="0080364A" w:rsidRPr="00952216" w:rsidTr="00B52B24">
        <w:tc>
          <w:tcPr>
            <w:tcW w:w="885" w:type="dxa"/>
          </w:tcPr>
          <w:p w:rsidR="0080364A" w:rsidRPr="00952216" w:rsidRDefault="0080364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DF1637">
              <w:rPr>
                <w:color w:val="C00000"/>
              </w:rPr>
              <w:t xml:space="preserve"> 13.10</w:t>
            </w:r>
          </w:p>
        </w:tc>
        <w:tc>
          <w:tcPr>
            <w:tcW w:w="1066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367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80364A" w:rsidRPr="00952216" w:rsidRDefault="0080364A" w:rsidP="00014A77">
            <w:pPr>
              <w:rPr>
                <w:color w:val="C00000"/>
              </w:rPr>
            </w:pPr>
          </w:p>
        </w:tc>
        <w:tc>
          <w:tcPr>
            <w:tcW w:w="1134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2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851" w:type="dxa"/>
          </w:tcPr>
          <w:p w:rsidR="0080364A" w:rsidRPr="00952216" w:rsidRDefault="0080364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</w:tbl>
    <w:p w:rsidR="002C46C4" w:rsidRDefault="002C46C4" w:rsidP="002C46C4"/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1E7A95" w:rsidRDefault="001E7A95" w:rsidP="00892F1C">
      <w:pPr>
        <w:rPr>
          <w:b/>
        </w:rPr>
      </w:pPr>
    </w:p>
    <w:p w:rsidR="00EE0F19" w:rsidRDefault="00EE0F19" w:rsidP="00892F1C">
      <w:pPr>
        <w:rPr>
          <w:b/>
        </w:rPr>
      </w:pPr>
    </w:p>
    <w:p w:rsidR="00892F1C" w:rsidRPr="00014A77" w:rsidRDefault="00892F1C" w:rsidP="00892F1C">
      <w:pPr>
        <w:rPr>
          <w:b/>
        </w:rPr>
      </w:pPr>
      <w:r w:rsidRPr="00014A77">
        <w:rPr>
          <w:b/>
        </w:rPr>
        <w:t>MITID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5F5F73">
        <w:tc>
          <w:tcPr>
            <w:tcW w:w="817" w:type="dxa"/>
          </w:tcPr>
          <w:p w:rsidR="00892F1C" w:rsidRPr="00014A77" w:rsidRDefault="00B06549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1</w:t>
            </w:r>
            <w:r w:rsidR="00DF1637">
              <w:t>. 8.1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2</w:t>
            </w:r>
            <w:r w:rsidR="00DF1637">
              <w:t>. 9.0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3</w:t>
            </w:r>
            <w:r w:rsidR="00DF1637">
              <w:t>. 9.50</w:t>
            </w:r>
          </w:p>
        </w:tc>
        <w:tc>
          <w:tcPr>
            <w:tcW w:w="992" w:type="dxa"/>
          </w:tcPr>
          <w:p w:rsidR="005F5F73" w:rsidRPr="00952216" w:rsidRDefault="00FE6B09" w:rsidP="00014A77">
            <w:r w:rsidRPr="00FE6B09">
              <w:rPr>
                <w:color w:val="FF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r w:rsidRPr="00952216">
              <w:t>4</w:t>
            </w:r>
            <w:r w:rsidR="00DF1637">
              <w:t>.10.40</w:t>
            </w:r>
          </w:p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3" w:type="dxa"/>
          </w:tcPr>
          <w:p w:rsidR="005F5F73" w:rsidRPr="00952216" w:rsidRDefault="005F5F73" w:rsidP="00014A77"/>
        </w:tc>
        <w:tc>
          <w:tcPr>
            <w:tcW w:w="1145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  <w:tc>
          <w:tcPr>
            <w:tcW w:w="992" w:type="dxa"/>
          </w:tcPr>
          <w:p w:rsidR="005F5F73" w:rsidRPr="00952216" w:rsidRDefault="005F5F73" w:rsidP="00014A77"/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DF1637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17A1C">
              <w:rPr>
                <w:color w:val="C00000"/>
              </w:rPr>
              <w:t>.11.3</w:t>
            </w:r>
            <w:r w:rsidR="00296B09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17A1C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</w:tr>
      <w:tr w:rsidR="005F5F73" w:rsidRPr="00952216" w:rsidTr="005F5F73">
        <w:tc>
          <w:tcPr>
            <w:tcW w:w="817" w:type="dxa"/>
          </w:tcPr>
          <w:p w:rsidR="005F5F73" w:rsidRPr="00952216" w:rsidRDefault="005F5F73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17A1C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5F5F73" w:rsidRPr="00952216" w:rsidRDefault="005F5F73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5F73" w:rsidRPr="00952216" w:rsidRDefault="005F5F73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</w:tbl>
    <w:p w:rsidR="00892F1C" w:rsidRPr="00952216" w:rsidRDefault="00892F1C" w:rsidP="00892F1C"/>
    <w:p w:rsidR="00892F1C" w:rsidRPr="00014A77" w:rsidRDefault="004377C4" w:rsidP="00892F1C">
      <w:pPr>
        <w:rPr>
          <w:b/>
        </w:rPr>
      </w:pPr>
      <w:r>
        <w:rPr>
          <w:b/>
        </w:rPr>
        <w:t>MONGIAR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92F1C" w:rsidRPr="00014A77" w:rsidTr="00332E3E">
        <w:tc>
          <w:tcPr>
            <w:tcW w:w="817" w:type="dxa"/>
          </w:tcPr>
          <w:p w:rsidR="00892F1C" w:rsidRPr="00014A77" w:rsidRDefault="00332E3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34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92F1C" w:rsidRPr="00014A77" w:rsidRDefault="00892F1C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917A1C" w:rsidP="00014A77">
            <w:r>
              <w:t>1.8.1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2</w:t>
            </w:r>
            <w:r w:rsidR="00917A1C">
              <w:t>.9.0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3</w:t>
            </w:r>
            <w:r w:rsidR="00917A1C">
              <w:t>.9.5</w:t>
            </w:r>
            <w:r w:rsidR="00296B09">
              <w:t>0</w:t>
            </w:r>
          </w:p>
        </w:tc>
        <w:tc>
          <w:tcPr>
            <w:tcW w:w="992" w:type="dxa"/>
          </w:tcPr>
          <w:p w:rsidR="00892F1C" w:rsidRPr="00952216" w:rsidRDefault="00892F1C" w:rsidP="00014A77">
            <w:r w:rsidRPr="00952216">
              <w:t>1AOSA</w:t>
            </w:r>
          </w:p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>
            <w:r w:rsidRPr="00952216">
              <w:t>1ALL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>
            <w:r w:rsidRPr="00952216">
              <w:t>1ALL</w:t>
            </w:r>
          </w:p>
        </w:tc>
      </w:tr>
      <w:tr w:rsidR="00892F1C" w:rsidRPr="00952216" w:rsidTr="00332E3E">
        <w:tc>
          <w:tcPr>
            <w:tcW w:w="817" w:type="dxa"/>
          </w:tcPr>
          <w:p w:rsidR="00892F1C" w:rsidRPr="00952216" w:rsidRDefault="00892F1C" w:rsidP="00014A77">
            <w:r w:rsidRPr="00952216">
              <w:t>4</w:t>
            </w:r>
            <w:r w:rsidR="00917A1C">
              <w:t>.10.40</w:t>
            </w:r>
          </w:p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3" w:type="dxa"/>
          </w:tcPr>
          <w:p w:rsidR="00892F1C" w:rsidRPr="00952216" w:rsidRDefault="00892F1C" w:rsidP="00014A77"/>
        </w:tc>
        <w:tc>
          <w:tcPr>
            <w:tcW w:w="1134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  <w:tc>
          <w:tcPr>
            <w:tcW w:w="992" w:type="dxa"/>
          </w:tcPr>
          <w:p w:rsidR="00892F1C" w:rsidRPr="00952216" w:rsidRDefault="00892F1C" w:rsidP="00014A77"/>
        </w:tc>
      </w:tr>
    </w:tbl>
    <w:p w:rsidR="00892F1C" w:rsidRDefault="00892F1C" w:rsidP="002C46C4"/>
    <w:p w:rsidR="008C2476" w:rsidRPr="00014A77" w:rsidRDefault="008C2476" w:rsidP="008C2476">
      <w:pPr>
        <w:rPr>
          <w:b/>
        </w:rPr>
      </w:pPr>
      <w:r w:rsidRPr="00014A77">
        <w:rPr>
          <w:b/>
        </w:rPr>
        <w:t>NA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244"/>
        <w:gridCol w:w="992"/>
        <w:gridCol w:w="981"/>
        <w:gridCol w:w="992"/>
      </w:tblGrid>
      <w:tr w:rsidR="008C2476" w:rsidRPr="00014A77" w:rsidTr="00014A77">
        <w:tc>
          <w:tcPr>
            <w:tcW w:w="817" w:type="dxa"/>
          </w:tcPr>
          <w:p w:rsidR="008C2476" w:rsidRPr="00014A77" w:rsidRDefault="006B2EFA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81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1</w:t>
            </w:r>
            <w:r w:rsidR="00917A1C">
              <w:t>. 8.1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952216" w:rsidRDefault="00755D34" w:rsidP="00014A77"/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81" w:type="dxa"/>
          </w:tcPr>
          <w:p w:rsidR="00755D34" w:rsidRPr="00014A77" w:rsidRDefault="00755D34" w:rsidP="00014A77">
            <w:pPr>
              <w:rPr>
                <w:b/>
              </w:rPr>
            </w:pPr>
            <w:r>
              <w:t xml:space="preserve">       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2</w:t>
            </w:r>
            <w:r w:rsidR="00917A1C">
              <w:t>. 9.0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1145" w:type="dxa"/>
          </w:tcPr>
          <w:p w:rsidR="00755D34" w:rsidRPr="00E54418" w:rsidRDefault="00755D34" w:rsidP="00014A77"/>
        </w:tc>
        <w:tc>
          <w:tcPr>
            <w:tcW w:w="992" w:type="dxa"/>
          </w:tcPr>
          <w:p w:rsidR="00755D34" w:rsidRPr="00E54418" w:rsidRDefault="00755D34" w:rsidP="00014A77"/>
        </w:tc>
        <w:tc>
          <w:tcPr>
            <w:tcW w:w="981" w:type="dxa"/>
          </w:tcPr>
          <w:p w:rsidR="00755D34" w:rsidRPr="00E54418" w:rsidRDefault="00521348" w:rsidP="00014A77">
            <w:r>
              <w:rPr>
                <w:color w:val="C00000"/>
              </w:rPr>
              <w:t>5</w:t>
            </w:r>
            <w:r w:rsidR="004377C4" w:rsidRPr="006373D3">
              <w:rPr>
                <w:color w:val="C00000"/>
              </w:rPr>
              <w:t>AOSA</w:t>
            </w:r>
          </w:p>
        </w:tc>
        <w:tc>
          <w:tcPr>
            <w:tcW w:w="992" w:type="dxa"/>
          </w:tcPr>
          <w:p w:rsidR="00755D34" w:rsidRPr="00952216" w:rsidRDefault="00521348" w:rsidP="00014A77">
            <w:r>
              <w:t>4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3</w:t>
            </w:r>
            <w:r w:rsidR="00917A1C">
              <w:t>. 9.5</w:t>
            </w:r>
            <w:r w:rsidR="00275344">
              <w:t>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1145" w:type="dxa"/>
          </w:tcPr>
          <w:p w:rsidR="00755D34" w:rsidRPr="00E54418" w:rsidRDefault="00755D34" w:rsidP="00014A77">
            <w:r w:rsidRPr="00E54418">
              <w:t>1AOSA</w:t>
            </w:r>
          </w:p>
        </w:tc>
        <w:tc>
          <w:tcPr>
            <w:tcW w:w="992" w:type="dxa"/>
          </w:tcPr>
          <w:p w:rsidR="00755D34" w:rsidRPr="00E54418" w:rsidRDefault="00755D34" w:rsidP="00014A77">
            <w:r w:rsidRPr="00E54418">
              <w:t>1AOSA</w:t>
            </w:r>
          </w:p>
        </w:tc>
        <w:tc>
          <w:tcPr>
            <w:tcW w:w="981" w:type="dxa"/>
          </w:tcPr>
          <w:p w:rsidR="00755D34" w:rsidRPr="00E54418" w:rsidRDefault="005A39F0" w:rsidP="00014A77">
            <w:r w:rsidRPr="00E54418">
              <w:t>1AOSA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r w:rsidRPr="00952216">
              <w:t>4</w:t>
            </w:r>
            <w:r w:rsidR="00917A1C">
              <w:t>.10.40</w:t>
            </w:r>
          </w:p>
        </w:tc>
        <w:tc>
          <w:tcPr>
            <w:tcW w:w="992" w:type="dxa"/>
          </w:tcPr>
          <w:p w:rsidR="00755D34" w:rsidRPr="00952216" w:rsidRDefault="00755D34" w:rsidP="00014A77"/>
        </w:tc>
        <w:tc>
          <w:tcPr>
            <w:tcW w:w="993" w:type="dxa"/>
          </w:tcPr>
          <w:p w:rsidR="00755D34" w:rsidRPr="00952216" w:rsidRDefault="00755D34" w:rsidP="00014A77"/>
        </w:tc>
        <w:tc>
          <w:tcPr>
            <w:tcW w:w="1145" w:type="dxa"/>
          </w:tcPr>
          <w:p w:rsidR="00755D34" w:rsidRPr="00E54418" w:rsidRDefault="00755D34" w:rsidP="00014A77"/>
        </w:tc>
        <w:tc>
          <w:tcPr>
            <w:tcW w:w="992" w:type="dxa"/>
          </w:tcPr>
          <w:p w:rsidR="00755D34" w:rsidRPr="00E54418" w:rsidRDefault="00755D34" w:rsidP="00014A77"/>
        </w:tc>
        <w:tc>
          <w:tcPr>
            <w:tcW w:w="981" w:type="dxa"/>
          </w:tcPr>
          <w:p w:rsidR="00755D34" w:rsidRPr="00E54418" w:rsidRDefault="00755D34" w:rsidP="00014A77"/>
        </w:tc>
        <w:tc>
          <w:tcPr>
            <w:tcW w:w="992" w:type="dxa"/>
          </w:tcPr>
          <w:p w:rsidR="00755D34" w:rsidRPr="00E54418" w:rsidRDefault="006E17B2" w:rsidP="00014A77">
            <w:r w:rsidRPr="00E54418">
              <w:t>1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17A1C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E54418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17A1C">
              <w:rPr>
                <w:color w:val="C00000"/>
              </w:rPr>
              <w:t>.11.3</w:t>
            </w:r>
            <w:r w:rsidR="00275344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55D34" w:rsidRPr="00952216" w:rsidRDefault="00275344" w:rsidP="00014A77">
            <w:pPr>
              <w:rPr>
                <w:color w:val="C00000"/>
              </w:rPr>
            </w:pPr>
            <w:r w:rsidRPr="00E54418">
              <w:t>1</w:t>
            </w:r>
            <w:proofErr w:type="gramStart"/>
            <w:r w:rsidRPr="00E54418">
              <w:t>AOSA</w:t>
            </w:r>
            <w:r w:rsidRPr="00E54418">
              <w:rPr>
                <w:sz w:val="16"/>
                <w:szCs w:val="16"/>
              </w:rPr>
              <w:t>(</w:t>
            </w:r>
            <w:proofErr w:type="gramEnd"/>
            <w:r w:rsidRPr="00E54418">
              <w:rPr>
                <w:sz w:val="16"/>
                <w:szCs w:val="16"/>
              </w:rPr>
              <w:t>5ORA BIENNIO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17A1C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755D34" w:rsidRPr="00952216" w:rsidTr="00014A77">
        <w:tc>
          <w:tcPr>
            <w:tcW w:w="817" w:type="dxa"/>
          </w:tcPr>
          <w:p w:rsidR="00755D34" w:rsidRPr="00952216" w:rsidRDefault="00755D3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17A1C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1145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81" w:type="dxa"/>
          </w:tcPr>
          <w:p w:rsidR="00755D34" w:rsidRPr="00952216" w:rsidRDefault="00755D3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55D34" w:rsidRPr="00952216" w:rsidRDefault="00755D3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</w:tbl>
    <w:p w:rsidR="008C2476" w:rsidRPr="00952216" w:rsidRDefault="008C2476" w:rsidP="008C2476"/>
    <w:p w:rsidR="008C2476" w:rsidRPr="00014A77" w:rsidRDefault="008C2476" w:rsidP="008C2476">
      <w:pPr>
        <w:rPr>
          <w:b/>
        </w:rPr>
      </w:pPr>
      <w:r w:rsidRPr="00014A77">
        <w:rPr>
          <w:b/>
        </w:rPr>
        <w:t>NIG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C5738B">
        <w:tc>
          <w:tcPr>
            <w:tcW w:w="817" w:type="dxa"/>
          </w:tcPr>
          <w:p w:rsidR="008C2476" w:rsidRPr="00014A77" w:rsidRDefault="003762FF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1</w:t>
            </w:r>
            <w:r w:rsidR="00917A1C">
              <w:t>. 8.1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2</w:t>
            </w:r>
            <w:r w:rsidR="00917A1C">
              <w:t>. 9.0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3</w:t>
            </w:r>
            <w:r w:rsidR="00917A1C">
              <w:t>. 9.5</w:t>
            </w:r>
            <w:r>
              <w:t>0</w:t>
            </w:r>
          </w:p>
        </w:tc>
        <w:tc>
          <w:tcPr>
            <w:tcW w:w="992" w:type="dxa"/>
          </w:tcPr>
          <w:p w:rsidR="00C5738B" w:rsidRPr="00A7513B" w:rsidRDefault="00A7513B" w:rsidP="00014A77">
            <w:pPr>
              <w:rPr>
                <w:color w:val="FF0000"/>
              </w:rPr>
            </w:pPr>
            <w:r>
              <w:rPr>
                <w:color w:val="FF0000"/>
              </w:rPr>
              <w:t>3BLS</w:t>
            </w:r>
          </w:p>
        </w:tc>
        <w:tc>
          <w:tcPr>
            <w:tcW w:w="993" w:type="dxa"/>
          </w:tcPr>
          <w:p w:rsidR="00C5738B" w:rsidRPr="00952216" w:rsidRDefault="00C5738B" w:rsidP="00014A77"/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r w:rsidRPr="00952216">
              <w:t>4</w:t>
            </w:r>
            <w:r w:rsidR="00917A1C">
              <w:t>.10.40</w:t>
            </w:r>
          </w:p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3" w:type="dxa"/>
          </w:tcPr>
          <w:p w:rsidR="00C5738B" w:rsidRPr="00581025" w:rsidRDefault="00C5738B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  <w:tc>
          <w:tcPr>
            <w:tcW w:w="992" w:type="dxa"/>
          </w:tcPr>
          <w:p w:rsidR="00C5738B" w:rsidRPr="00952216" w:rsidRDefault="00C5738B" w:rsidP="00014A77"/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17A1C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17A1C">
              <w:rPr>
                <w:color w:val="C00000"/>
              </w:rPr>
              <w:t>.11.3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952216">
              <w:rPr>
                <w:color w:val="C00000"/>
              </w:rPr>
              <w:t>BLS</w:t>
            </w: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OSA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275344">
              <w:rPr>
                <w:color w:val="C00000"/>
              </w:rPr>
              <w:t>.1</w:t>
            </w:r>
            <w:r w:rsidR="00917A1C">
              <w:rPr>
                <w:color w:val="C00000"/>
              </w:rPr>
              <w:t>2.2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  <w:tr w:rsidR="00C5738B" w:rsidRPr="00952216" w:rsidTr="00C5738B">
        <w:tc>
          <w:tcPr>
            <w:tcW w:w="817" w:type="dxa"/>
          </w:tcPr>
          <w:p w:rsidR="00C5738B" w:rsidRPr="00952216" w:rsidRDefault="00C5738B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17A1C">
              <w:rPr>
                <w:color w:val="C00000"/>
              </w:rPr>
              <w:t xml:space="preserve"> 13.1</w:t>
            </w:r>
            <w:r w:rsidR="00275344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>
              <w:rPr>
                <w:color w:val="C00000"/>
              </w:rPr>
              <w:t>5AOSA</w:t>
            </w:r>
          </w:p>
        </w:tc>
        <w:tc>
          <w:tcPr>
            <w:tcW w:w="993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5738B" w:rsidRPr="00952216" w:rsidRDefault="00C5738B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</w:tr>
    </w:tbl>
    <w:p w:rsidR="008C2476" w:rsidRDefault="008C2476" w:rsidP="008C2476"/>
    <w:p w:rsidR="00755D34" w:rsidRPr="008F70CE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755D34" w:rsidRDefault="00755D34" w:rsidP="008C2476">
      <w:pPr>
        <w:rPr>
          <w:b/>
        </w:rPr>
      </w:pPr>
    </w:p>
    <w:p w:rsidR="00B52B24" w:rsidRDefault="00B52B24" w:rsidP="008C2476">
      <w:pPr>
        <w:rPr>
          <w:b/>
        </w:rPr>
      </w:pPr>
    </w:p>
    <w:p w:rsidR="008C2476" w:rsidRPr="00014A77" w:rsidRDefault="008C2476" w:rsidP="008C2476">
      <w:pPr>
        <w:rPr>
          <w:b/>
        </w:rPr>
      </w:pPr>
      <w:r w:rsidRPr="00014A77">
        <w:rPr>
          <w:b/>
        </w:rPr>
        <w:t>NOVELLO M.R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8803AA">
        <w:tc>
          <w:tcPr>
            <w:tcW w:w="817" w:type="dxa"/>
          </w:tcPr>
          <w:p w:rsidR="008C2476" w:rsidRPr="00014A77" w:rsidRDefault="007F33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OSA</w:t>
            </w:r>
          </w:p>
        </w:tc>
        <w:tc>
          <w:tcPr>
            <w:tcW w:w="992" w:type="dxa"/>
          </w:tcPr>
          <w:p w:rsidR="008803AA" w:rsidRPr="00952216" w:rsidRDefault="004377C4" w:rsidP="00014A77">
            <w:r>
              <w:t>2AOSA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3</w:t>
            </w:r>
            <w:r w:rsidR="005260E8">
              <w:t>. 9.5</w:t>
            </w:r>
            <w:r w:rsidR="00AD590D">
              <w:t>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8803AA" w:rsidRDefault="008803AA" w:rsidP="00014A77">
            <w:pPr>
              <w:rPr>
                <w:color w:val="FF0000"/>
              </w:rPr>
            </w:pPr>
            <w:r w:rsidRPr="008803AA">
              <w:rPr>
                <w:color w:val="FF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r w:rsidRPr="00952216">
              <w:t>1ALC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2" w:type="dxa"/>
          </w:tcPr>
          <w:p w:rsidR="008803AA" w:rsidRPr="00952216" w:rsidRDefault="0089267A" w:rsidP="00014A77">
            <w:r w:rsidRPr="006373D3">
              <w:rPr>
                <w:color w:val="C00000"/>
              </w:rPr>
              <w:t>3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r w:rsidRPr="00952216">
              <w:t>4</w:t>
            </w:r>
            <w:r w:rsidR="005260E8">
              <w:t>.10.40</w:t>
            </w:r>
          </w:p>
        </w:tc>
        <w:tc>
          <w:tcPr>
            <w:tcW w:w="992" w:type="dxa"/>
          </w:tcPr>
          <w:p w:rsidR="008803AA" w:rsidRPr="00952216" w:rsidRDefault="008803AA" w:rsidP="00014A77"/>
        </w:tc>
        <w:tc>
          <w:tcPr>
            <w:tcW w:w="993" w:type="dxa"/>
          </w:tcPr>
          <w:p w:rsidR="008803AA" w:rsidRPr="00952216" w:rsidRDefault="008803AA" w:rsidP="00014A77"/>
        </w:tc>
        <w:tc>
          <w:tcPr>
            <w:tcW w:w="1145" w:type="dxa"/>
          </w:tcPr>
          <w:p w:rsidR="008803AA" w:rsidRPr="00952216" w:rsidRDefault="00772192" w:rsidP="00014A77">
            <w:r>
              <w:t>1ALC</w:t>
            </w:r>
          </w:p>
        </w:tc>
        <w:tc>
          <w:tcPr>
            <w:tcW w:w="992" w:type="dxa"/>
          </w:tcPr>
          <w:p w:rsidR="008803AA" w:rsidRPr="00952216" w:rsidRDefault="0089267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2ALC</w:t>
            </w:r>
          </w:p>
        </w:tc>
        <w:tc>
          <w:tcPr>
            <w:tcW w:w="992" w:type="dxa"/>
          </w:tcPr>
          <w:p w:rsidR="008803AA" w:rsidRPr="00952216" w:rsidRDefault="008803AA" w:rsidP="00014A77">
            <w:r>
              <w:t>1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AD590D">
              <w:rPr>
                <w:color w:val="C00000"/>
              </w:rPr>
              <w:t>.</w:t>
            </w:r>
            <w:r w:rsidR="005260E8">
              <w:rPr>
                <w:color w:val="C00000"/>
              </w:rPr>
              <w:t>11.3</w:t>
            </w:r>
            <w:r w:rsidR="00AD590D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</w:tr>
      <w:tr w:rsidR="008803AA" w:rsidRPr="00952216" w:rsidTr="008803AA">
        <w:tc>
          <w:tcPr>
            <w:tcW w:w="817" w:type="dxa"/>
          </w:tcPr>
          <w:p w:rsidR="008803AA" w:rsidRPr="00952216" w:rsidRDefault="008803AA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8803AA" w:rsidRPr="00952216" w:rsidRDefault="008803AA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8803AA" w:rsidRPr="00952216" w:rsidRDefault="008803AA" w:rsidP="00014A77">
            <w:pPr>
              <w:rPr>
                <w:color w:val="C00000"/>
              </w:rPr>
            </w:pPr>
          </w:p>
        </w:tc>
      </w:tr>
    </w:tbl>
    <w:p w:rsidR="008C2476" w:rsidRDefault="008C2476" w:rsidP="008C2476"/>
    <w:p w:rsidR="008C2476" w:rsidRPr="00014A77" w:rsidRDefault="00F279AB" w:rsidP="008C2476">
      <w:pPr>
        <w:rPr>
          <w:b/>
        </w:rPr>
      </w:pPr>
      <w:r>
        <w:rPr>
          <w:b/>
        </w:rPr>
        <w:t>NAPOLI JESS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8C2476" w:rsidRPr="00014A77" w:rsidTr="00F279AB">
        <w:tc>
          <w:tcPr>
            <w:tcW w:w="885" w:type="dxa"/>
          </w:tcPr>
          <w:p w:rsidR="008C247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8C2476" w:rsidRPr="00014A77" w:rsidRDefault="008C247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8C2476" w:rsidRPr="00952216" w:rsidTr="00F279AB">
        <w:tc>
          <w:tcPr>
            <w:tcW w:w="885" w:type="dxa"/>
          </w:tcPr>
          <w:p w:rsidR="008C2476" w:rsidRPr="00952216" w:rsidRDefault="008C2476" w:rsidP="00014A77">
            <w:r w:rsidRPr="00952216">
              <w:t>1</w:t>
            </w:r>
            <w:r w:rsidR="005260E8">
              <w:t>.8.1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45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</w:tr>
      <w:tr w:rsidR="008C2476" w:rsidRPr="00952216" w:rsidTr="00F279AB">
        <w:tc>
          <w:tcPr>
            <w:tcW w:w="885" w:type="dxa"/>
          </w:tcPr>
          <w:p w:rsidR="008C2476" w:rsidRPr="00952216" w:rsidRDefault="008C2476" w:rsidP="00014A77">
            <w:r w:rsidRPr="00952216">
              <w:t>2</w:t>
            </w:r>
            <w:r w:rsidR="005260E8">
              <w:t>.9.0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45" w:type="dxa"/>
          </w:tcPr>
          <w:p w:rsidR="008C2476" w:rsidRPr="00952216" w:rsidRDefault="008C2476" w:rsidP="00014A77">
            <w:r w:rsidRPr="00952216">
              <w:t>1A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2" w:type="dxa"/>
          </w:tcPr>
          <w:p w:rsidR="008C2476" w:rsidRPr="00952216" w:rsidRDefault="008C2476" w:rsidP="00014A77"/>
        </w:tc>
      </w:tr>
      <w:tr w:rsidR="008C2476" w:rsidRPr="00952216" w:rsidTr="00F279AB">
        <w:tc>
          <w:tcPr>
            <w:tcW w:w="885" w:type="dxa"/>
          </w:tcPr>
          <w:p w:rsidR="008C2476" w:rsidRPr="00952216" w:rsidRDefault="008C2476" w:rsidP="00014A77">
            <w:r w:rsidRPr="00952216">
              <w:t>3</w:t>
            </w:r>
            <w:r w:rsidR="005260E8">
              <w:t>.9.5</w:t>
            </w:r>
            <w:r w:rsidR="00AD590D">
              <w:t>0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BLS</w:t>
            </w:r>
          </w:p>
        </w:tc>
        <w:tc>
          <w:tcPr>
            <w:tcW w:w="993" w:type="dxa"/>
          </w:tcPr>
          <w:p w:rsidR="008C2476" w:rsidRPr="00952216" w:rsidRDefault="008C2476" w:rsidP="00014A77"/>
        </w:tc>
        <w:tc>
          <w:tcPr>
            <w:tcW w:w="1145" w:type="dxa"/>
          </w:tcPr>
          <w:p w:rsidR="008C2476" w:rsidRPr="00952216" w:rsidRDefault="004B756A" w:rsidP="00014A77">
            <w:r>
              <w:t>2ALL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  <w:tc>
          <w:tcPr>
            <w:tcW w:w="992" w:type="dxa"/>
          </w:tcPr>
          <w:p w:rsidR="008C2476" w:rsidRPr="00952216" w:rsidRDefault="008C2476" w:rsidP="00014A77">
            <w:r w:rsidRPr="00952216">
              <w:t>2ALS</w:t>
            </w:r>
          </w:p>
        </w:tc>
      </w:tr>
      <w:tr w:rsidR="008C2476" w:rsidRPr="00952216" w:rsidTr="00F279AB">
        <w:tc>
          <w:tcPr>
            <w:tcW w:w="885" w:type="dxa"/>
          </w:tcPr>
          <w:p w:rsidR="008C2476" w:rsidRPr="00952216" w:rsidRDefault="008C2476" w:rsidP="00014A77">
            <w:r w:rsidRPr="00952216">
              <w:t>4</w:t>
            </w:r>
            <w:r w:rsidR="005260E8">
              <w:t>.10.40</w:t>
            </w:r>
          </w:p>
        </w:tc>
        <w:tc>
          <w:tcPr>
            <w:tcW w:w="992" w:type="dxa"/>
          </w:tcPr>
          <w:p w:rsidR="008C2476" w:rsidRPr="00952216" w:rsidRDefault="008803AA" w:rsidP="00014A77">
            <w:r>
              <w:t>2ALS</w:t>
            </w:r>
          </w:p>
        </w:tc>
        <w:tc>
          <w:tcPr>
            <w:tcW w:w="993" w:type="dxa"/>
          </w:tcPr>
          <w:p w:rsidR="008C2476" w:rsidRPr="00BF48E8" w:rsidRDefault="008C2476" w:rsidP="00014A77"/>
        </w:tc>
        <w:tc>
          <w:tcPr>
            <w:tcW w:w="1145" w:type="dxa"/>
          </w:tcPr>
          <w:p w:rsidR="008C2476" w:rsidRPr="00BF48E8" w:rsidRDefault="005C53B7" w:rsidP="00014A77">
            <w:r w:rsidRPr="00BF48E8">
              <w:t>2ALL</w:t>
            </w:r>
          </w:p>
        </w:tc>
        <w:tc>
          <w:tcPr>
            <w:tcW w:w="992" w:type="dxa"/>
          </w:tcPr>
          <w:p w:rsidR="008C2476" w:rsidRPr="00BF48E8" w:rsidRDefault="008C2476" w:rsidP="00014A77"/>
        </w:tc>
        <w:tc>
          <w:tcPr>
            <w:tcW w:w="992" w:type="dxa"/>
          </w:tcPr>
          <w:p w:rsidR="008C2476" w:rsidRPr="00BF48E8" w:rsidRDefault="005C53B7" w:rsidP="00014A77">
            <w:r w:rsidRPr="00BF48E8">
              <w:t>2ALS</w:t>
            </w:r>
          </w:p>
        </w:tc>
        <w:tc>
          <w:tcPr>
            <w:tcW w:w="992" w:type="dxa"/>
          </w:tcPr>
          <w:p w:rsidR="008C2476" w:rsidRPr="00952216" w:rsidRDefault="00B96A3A" w:rsidP="00014A77">
            <w:r>
              <w:t>2ALL</w:t>
            </w:r>
          </w:p>
        </w:tc>
      </w:tr>
      <w:tr w:rsidR="00F279AB" w:rsidRPr="00952216" w:rsidTr="00F279AB">
        <w:tc>
          <w:tcPr>
            <w:tcW w:w="885" w:type="dxa"/>
          </w:tcPr>
          <w:p w:rsidR="00F279AB" w:rsidRPr="00952216" w:rsidRDefault="005260E8" w:rsidP="00C926D8">
            <w:r>
              <w:t>5.11.3</w:t>
            </w:r>
            <w:r w:rsidR="00F279AB">
              <w:t>0</w:t>
            </w:r>
          </w:p>
        </w:tc>
        <w:tc>
          <w:tcPr>
            <w:tcW w:w="992" w:type="dxa"/>
          </w:tcPr>
          <w:p w:rsidR="00F279AB" w:rsidRPr="00952216" w:rsidRDefault="00F279AB" w:rsidP="00C926D8">
            <w:r>
              <w:t>2ALS</w:t>
            </w:r>
          </w:p>
        </w:tc>
        <w:tc>
          <w:tcPr>
            <w:tcW w:w="993" w:type="dxa"/>
          </w:tcPr>
          <w:p w:rsidR="00F279AB" w:rsidRPr="00BF48E8" w:rsidRDefault="00F279AB" w:rsidP="00C926D8"/>
        </w:tc>
        <w:tc>
          <w:tcPr>
            <w:tcW w:w="1145" w:type="dxa"/>
          </w:tcPr>
          <w:p w:rsidR="00F279AB" w:rsidRPr="00BF48E8" w:rsidRDefault="00F279AB" w:rsidP="00C926D8"/>
        </w:tc>
        <w:tc>
          <w:tcPr>
            <w:tcW w:w="992" w:type="dxa"/>
          </w:tcPr>
          <w:p w:rsidR="00F279AB" w:rsidRPr="00BF48E8" w:rsidRDefault="00F279AB" w:rsidP="00C926D8"/>
        </w:tc>
        <w:tc>
          <w:tcPr>
            <w:tcW w:w="992" w:type="dxa"/>
          </w:tcPr>
          <w:p w:rsidR="00F279AB" w:rsidRPr="00BF48E8" w:rsidRDefault="00F279AB" w:rsidP="00C926D8"/>
        </w:tc>
        <w:tc>
          <w:tcPr>
            <w:tcW w:w="992" w:type="dxa"/>
          </w:tcPr>
          <w:p w:rsidR="00F279AB" w:rsidRPr="00952216" w:rsidRDefault="00F279AB" w:rsidP="00C926D8"/>
        </w:tc>
      </w:tr>
    </w:tbl>
    <w:p w:rsidR="00F279AB" w:rsidRPr="00014A77" w:rsidRDefault="00F279AB" w:rsidP="00F279AB">
      <w:pPr>
        <w:rPr>
          <w:b/>
        </w:rPr>
      </w:pPr>
    </w:p>
    <w:p w:rsidR="008C2476" w:rsidRPr="00014A77" w:rsidRDefault="008C2476" w:rsidP="008C2476">
      <w:pPr>
        <w:rPr>
          <w:b/>
        </w:rPr>
      </w:pPr>
    </w:p>
    <w:p w:rsidR="00370156" w:rsidRPr="00014A77" w:rsidRDefault="00370156" w:rsidP="00370156">
      <w:pPr>
        <w:rPr>
          <w:b/>
        </w:rPr>
      </w:pPr>
      <w:r w:rsidRPr="00014A77">
        <w:rPr>
          <w:b/>
        </w:rPr>
        <w:t>PALE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370156" w:rsidRPr="00014A77" w:rsidTr="00D927AD">
        <w:tc>
          <w:tcPr>
            <w:tcW w:w="817" w:type="dxa"/>
          </w:tcPr>
          <w:p w:rsidR="00370156" w:rsidRPr="00014A77" w:rsidRDefault="006F0CA5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370156" w:rsidRPr="00014A77" w:rsidRDefault="00370156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1</w:t>
            </w:r>
            <w:r w:rsidR="005260E8">
              <w:t>.8.10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3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ALC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2</w:t>
            </w:r>
            <w:r w:rsidR="005260E8">
              <w:t>.9.00</w:t>
            </w:r>
          </w:p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3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1A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3</w:t>
            </w:r>
            <w:r w:rsidR="005260E8">
              <w:t>.9.5</w:t>
            </w:r>
            <w:r w:rsidR="004E7965">
              <w:t>0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ALS</w:t>
            </w:r>
          </w:p>
        </w:tc>
        <w:tc>
          <w:tcPr>
            <w:tcW w:w="993" w:type="dxa"/>
          </w:tcPr>
          <w:p w:rsidR="00370156" w:rsidRPr="00952216" w:rsidRDefault="00370156" w:rsidP="00014A77"/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  <w:tc>
          <w:tcPr>
            <w:tcW w:w="992" w:type="dxa"/>
          </w:tcPr>
          <w:p w:rsidR="00370156" w:rsidRPr="00952216" w:rsidRDefault="00370156" w:rsidP="00014A77">
            <w:r w:rsidRPr="00952216">
              <w:t>2BLS</w:t>
            </w:r>
          </w:p>
        </w:tc>
      </w:tr>
      <w:tr w:rsidR="00370156" w:rsidRPr="00952216" w:rsidTr="00D927AD">
        <w:tc>
          <w:tcPr>
            <w:tcW w:w="817" w:type="dxa"/>
          </w:tcPr>
          <w:p w:rsidR="00370156" w:rsidRPr="00952216" w:rsidRDefault="00370156" w:rsidP="00014A77">
            <w:r w:rsidRPr="00952216">
              <w:t>4</w:t>
            </w:r>
            <w:r w:rsidR="005260E8">
              <w:t>.10.40</w:t>
            </w:r>
          </w:p>
        </w:tc>
        <w:tc>
          <w:tcPr>
            <w:tcW w:w="992" w:type="dxa"/>
          </w:tcPr>
          <w:p w:rsidR="00370156" w:rsidRPr="00952216" w:rsidRDefault="00A245AA" w:rsidP="00014A77">
            <w:r>
              <w:t>2ALC</w:t>
            </w:r>
          </w:p>
        </w:tc>
        <w:tc>
          <w:tcPr>
            <w:tcW w:w="993" w:type="dxa"/>
          </w:tcPr>
          <w:p w:rsidR="00370156" w:rsidRPr="00952216" w:rsidRDefault="0099723B" w:rsidP="00014A77">
            <w:r>
              <w:t>2BLS</w:t>
            </w:r>
          </w:p>
        </w:tc>
        <w:tc>
          <w:tcPr>
            <w:tcW w:w="1145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E27E26" w:rsidP="00014A77">
            <w:r>
              <w:t>2ALS</w:t>
            </w:r>
          </w:p>
        </w:tc>
        <w:tc>
          <w:tcPr>
            <w:tcW w:w="992" w:type="dxa"/>
          </w:tcPr>
          <w:p w:rsidR="00370156" w:rsidRPr="00952216" w:rsidRDefault="00370156" w:rsidP="00014A77"/>
        </w:tc>
        <w:tc>
          <w:tcPr>
            <w:tcW w:w="992" w:type="dxa"/>
          </w:tcPr>
          <w:p w:rsidR="00370156" w:rsidRPr="00952216" w:rsidRDefault="00E27E26" w:rsidP="00014A77">
            <w:r>
              <w:t>2ALS</w:t>
            </w:r>
          </w:p>
        </w:tc>
      </w:tr>
      <w:tr w:rsidR="00EA7E69" w:rsidRPr="00952216" w:rsidTr="00D927AD">
        <w:tc>
          <w:tcPr>
            <w:tcW w:w="817" w:type="dxa"/>
          </w:tcPr>
          <w:p w:rsidR="00EA7E69" w:rsidRPr="005C53B7" w:rsidRDefault="00EA7E69" w:rsidP="00BA1D42">
            <w:r w:rsidRPr="005C53B7">
              <w:t>5</w:t>
            </w:r>
            <w:r w:rsidR="005260E8">
              <w:t>.11.3</w:t>
            </w:r>
            <w:r w:rsidR="004E7965">
              <w:t>0</w:t>
            </w:r>
          </w:p>
        </w:tc>
        <w:tc>
          <w:tcPr>
            <w:tcW w:w="992" w:type="dxa"/>
          </w:tcPr>
          <w:p w:rsidR="00EA7E69" w:rsidRPr="005C53B7" w:rsidRDefault="00EA7E69" w:rsidP="00BA1D42">
            <w:r w:rsidRPr="005C53B7">
              <w:t>2BLS</w:t>
            </w:r>
          </w:p>
        </w:tc>
        <w:tc>
          <w:tcPr>
            <w:tcW w:w="993" w:type="dxa"/>
          </w:tcPr>
          <w:p w:rsidR="00EA7E69" w:rsidRPr="005C53B7" w:rsidRDefault="00EA7E69" w:rsidP="00BA1D42"/>
        </w:tc>
        <w:tc>
          <w:tcPr>
            <w:tcW w:w="1145" w:type="dxa"/>
          </w:tcPr>
          <w:p w:rsidR="00EA7E69" w:rsidRPr="005C53B7" w:rsidRDefault="00EA7E69" w:rsidP="00BA1D42"/>
        </w:tc>
        <w:tc>
          <w:tcPr>
            <w:tcW w:w="992" w:type="dxa"/>
          </w:tcPr>
          <w:p w:rsidR="00EA7E69" w:rsidRPr="005C53B7" w:rsidRDefault="005918B5" w:rsidP="00BA1D42">
            <w:r w:rsidRPr="005C53B7">
              <w:t>1ALS</w:t>
            </w:r>
          </w:p>
        </w:tc>
        <w:tc>
          <w:tcPr>
            <w:tcW w:w="992" w:type="dxa"/>
          </w:tcPr>
          <w:p w:rsidR="00EA7E69" w:rsidRPr="005C53B7" w:rsidRDefault="00EA7E69" w:rsidP="00BA1D42"/>
        </w:tc>
        <w:tc>
          <w:tcPr>
            <w:tcW w:w="992" w:type="dxa"/>
          </w:tcPr>
          <w:p w:rsidR="00EA7E69" w:rsidRPr="00952216" w:rsidRDefault="00EA7E69" w:rsidP="00BA1D42"/>
        </w:tc>
      </w:tr>
    </w:tbl>
    <w:p w:rsidR="00C5738B" w:rsidRDefault="00C5738B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t>PAS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 w:rsidR="005260E8">
              <w:t>. 8.1</w:t>
            </w:r>
            <w:r>
              <w:t>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 w:rsidR="005260E8">
              <w:t>. 9.5</w:t>
            </w:r>
            <w:r w:rsidR="004E7965"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OSA</w:t>
            </w:r>
          </w:p>
        </w:tc>
        <w:tc>
          <w:tcPr>
            <w:tcW w:w="992" w:type="dxa"/>
          </w:tcPr>
          <w:p w:rsidR="00721388" w:rsidRPr="00952216" w:rsidRDefault="002F0489" w:rsidP="00014A77">
            <w:r>
              <w:t>1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 w:rsidR="005260E8">
              <w:t>.10.4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F570F0" w:rsidP="00014A77">
            <w:r>
              <w:t>2</w:t>
            </w:r>
            <w:r w:rsidR="00721388">
              <w:t>AOSA</w:t>
            </w:r>
          </w:p>
        </w:tc>
        <w:tc>
          <w:tcPr>
            <w:tcW w:w="992" w:type="dxa"/>
          </w:tcPr>
          <w:p w:rsidR="00721388" w:rsidRPr="00952216" w:rsidRDefault="00721388" w:rsidP="00014A77">
            <w:r>
              <w:t>2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 w:rsidR="004E7965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3AOSA</w:t>
            </w: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 w:rsidR="004E7965"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DC2551" w:rsidRDefault="00DC2551" w:rsidP="00992D3A">
      <w:pPr>
        <w:rPr>
          <w:b/>
        </w:rPr>
      </w:pPr>
    </w:p>
    <w:p w:rsidR="00992D3A" w:rsidRPr="00014A77" w:rsidRDefault="00992D3A" w:rsidP="00992D3A">
      <w:pPr>
        <w:rPr>
          <w:b/>
        </w:rPr>
      </w:pPr>
      <w:r w:rsidRPr="00014A77">
        <w:rPr>
          <w:b/>
        </w:rPr>
        <w:t>PEN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992D3A" w:rsidRPr="00014A77" w:rsidTr="00721388">
        <w:tc>
          <w:tcPr>
            <w:tcW w:w="817" w:type="dxa"/>
          </w:tcPr>
          <w:p w:rsidR="00992D3A" w:rsidRPr="00014A77" w:rsidRDefault="000745BB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992D3A" w:rsidRPr="00014A77" w:rsidRDefault="00992D3A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3" w:type="dxa"/>
          </w:tcPr>
          <w:p w:rsidR="00721388" w:rsidRPr="00952216" w:rsidRDefault="00721388" w:rsidP="00014A77">
            <w:r w:rsidRPr="00952216">
              <w:t>2BLS</w:t>
            </w:r>
          </w:p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 w:rsidRPr="00952216">
              <w:t>2ALL</w:t>
            </w:r>
          </w:p>
        </w:tc>
        <w:tc>
          <w:tcPr>
            <w:tcW w:w="992" w:type="dxa"/>
          </w:tcPr>
          <w:p w:rsidR="00721388" w:rsidRPr="00952216" w:rsidRDefault="00F279AB" w:rsidP="00014A77">
            <w:r w:rsidRPr="006373D3">
              <w:rPr>
                <w:color w:val="C00000"/>
              </w:rPr>
              <w:t>5ALL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>
            <w:r>
              <w:t>2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  <w:tc>
          <w:tcPr>
            <w:tcW w:w="993" w:type="dxa"/>
          </w:tcPr>
          <w:p w:rsidR="00721388" w:rsidRPr="00952216" w:rsidRDefault="00721388" w:rsidP="00014A77"/>
        </w:tc>
        <w:tc>
          <w:tcPr>
            <w:tcW w:w="1145" w:type="dxa"/>
          </w:tcPr>
          <w:p w:rsidR="00721388" w:rsidRPr="00952216" w:rsidRDefault="00721388" w:rsidP="00014A77"/>
        </w:tc>
        <w:tc>
          <w:tcPr>
            <w:tcW w:w="992" w:type="dxa"/>
          </w:tcPr>
          <w:p w:rsidR="00721388" w:rsidRPr="0084596D" w:rsidRDefault="002B6B0D" w:rsidP="00014A77">
            <w:r w:rsidRPr="0084596D">
              <w:t>2ALL</w:t>
            </w:r>
          </w:p>
        </w:tc>
        <w:tc>
          <w:tcPr>
            <w:tcW w:w="992" w:type="dxa"/>
          </w:tcPr>
          <w:p w:rsidR="00721388" w:rsidRPr="0084596D" w:rsidRDefault="002B6B0D" w:rsidP="00014A77">
            <w:r w:rsidRPr="0084596D">
              <w:t>1ALL</w:t>
            </w:r>
          </w:p>
        </w:tc>
        <w:tc>
          <w:tcPr>
            <w:tcW w:w="992" w:type="dxa"/>
          </w:tcPr>
          <w:p w:rsidR="00721388" w:rsidRPr="00952216" w:rsidRDefault="00721388" w:rsidP="00014A77"/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9F6E49" w:rsidP="00014A77">
            <w:pPr>
              <w:rPr>
                <w:color w:val="C00000"/>
              </w:rPr>
            </w:pPr>
            <w:r w:rsidRPr="009F6E49">
              <w:rPr>
                <w:sz w:val="20"/>
                <w:szCs w:val="20"/>
              </w:rPr>
              <w:t xml:space="preserve">1ALL </w:t>
            </w:r>
            <w:r w:rsidRPr="003F2FDA">
              <w:rPr>
                <w:sz w:val="16"/>
                <w:szCs w:val="16"/>
              </w:rPr>
              <w:t>(</w:t>
            </w:r>
            <w:r w:rsidRPr="009F6E49">
              <w:rPr>
                <w:sz w:val="12"/>
                <w:szCs w:val="12"/>
              </w:rPr>
              <w:t>5ORA BIENNIO)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</w:tr>
      <w:tr w:rsidR="00721388" w:rsidRPr="00952216" w:rsidTr="00721388">
        <w:tc>
          <w:tcPr>
            <w:tcW w:w="817" w:type="dxa"/>
          </w:tcPr>
          <w:p w:rsidR="00721388" w:rsidRPr="00952216" w:rsidRDefault="00721388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  <w:tc>
          <w:tcPr>
            <w:tcW w:w="993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721388" w:rsidRPr="00952216" w:rsidRDefault="00721388" w:rsidP="00014A77">
            <w:pPr>
              <w:rPr>
                <w:color w:val="C00000"/>
              </w:rPr>
            </w:pPr>
          </w:p>
        </w:tc>
      </w:tr>
    </w:tbl>
    <w:p w:rsidR="00992D3A" w:rsidRDefault="00992D3A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BRUN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151A14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 w:rsidR="005260E8">
              <w:t>. 8.1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 w:rsidR="005260E8">
              <w:t>. 9.5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5ALL</w:t>
            </w:r>
          </w:p>
        </w:tc>
        <w:tc>
          <w:tcPr>
            <w:tcW w:w="992" w:type="dxa"/>
          </w:tcPr>
          <w:p w:rsidR="00183641" w:rsidRPr="00183641" w:rsidRDefault="00183641" w:rsidP="00014A77">
            <w:pPr>
              <w:rPr>
                <w:color w:val="FF0000"/>
              </w:rPr>
            </w:pPr>
            <w:r w:rsidRPr="00183641">
              <w:rPr>
                <w:color w:val="FF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AC0A03" w:rsidP="00014A77">
            <w:r w:rsidRPr="00AC0A03">
              <w:rPr>
                <w:color w:val="FF0000"/>
              </w:rPr>
              <w:t>3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2B6B0D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</w:tbl>
    <w:p w:rsidR="00A43A51" w:rsidRDefault="00A43A51" w:rsidP="00992D3A"/>
    <w:p w:rsidR="00A43A51" w:rsidRPr="00014A77" w:rsidRDefault="00A43A51" w:rsidP="00A43A51">
      <w:pPr>
        <w:rPr>
          <w:b/>
        </w:rPr>
      </w:pPr>
      <w:r w:rsidRPr="00014A77">
        <w:rPr>
          <w:b/>
        </w:rPr>
        <w:t>PERROTTA ROM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2E4E2E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 w:rsidR="005260E8">
              <w:t>. 8.1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>
            <w:r w:rsidRPr="00952216">
              <w:t>LIBERO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210223" w:rsidP="00014A77">
            <w:r w:rsidRPr="00210223">
              <w:rPr>
                <w:color w:val="FF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5260E8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A43A51" w:rsidRDefault="00183641" w:rsidP="00014A77">
            <w:pPr>
              <w:rPr>
                <w:color w:val="C00000"/>
                <w:u w:val="single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B52B24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B52B24" w:rsidRDefault="00B52B24" w:rsidP="00A43A51">
      <w:pPr>
        <w:rPr>
          <w:color w:val="FF0000"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t>PIT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014A77" w:rsidTr="00183641">
        <w:tc>
          <w:tcPr>
            <w:tcW w:w="817" w:type="dxa"/>
          </w:tcPr>
          <w:p w:rsidR="00A43A51" w:rsidRPr="00014A77" w:rsidRDefault="008756C0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1145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0C3CB6" w:rsidP="00014A77">
            <w:r>
              <w:t>1BLS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r w:rsidRPr="00952216">
              <w:t>1BLS</w:t>
            </w:r>
          </w:p>
        </w:tc>
        <w:tc>
          <w:tcPr>
            <w:tcW w:w="993" w:type="dxa"/>
          </w:tcPr>
          <w:p w:rsidR="00183641" w:rsidRPr="00952216" w:rsidRDefault="00183641" w:rsidP="00014A77"/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3" w:type="dxa"/>
          </w:tcPr>
          <w:p w:rsidR="00183641" w:rsidRPr="00952216" w:rsidRDefault="00F279AB" w:rsidP="00014A77">
            <w:r>
              <w:t>1BLS</w:t>
            </w:r>
          </w:p>
        </w:tc>
        <w:tc>
          <w:tcPr>
            <w:tcW w:w="1145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  <w:tc>
          <w:tcPr>
            <w:tcW w:w="992" w:type="dxa"/>
          </w:tcPr>
          <w:p w:rsidR="00183641" w:rsidRPr="00952216" w:rsidRDefault="00183641" w:rsidP="00014A77"/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  <w:tr w:rsidR="00183641" w:rsidRPr="00952216" w:rsidTr="00183641">
        <w:tc>
          <w:tcPr>
            <w:tcW w:w="817" w:type="dxa"/>
          </w:tcPr>
          <w:p w:rsidR="00183641" w:rsidRPr="00952216" w:rsidRDefault="00183641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1145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183641" w:rsidRPr="00952216" w:rsidRDefault="00183641" w:rsidP="00014A77">
            <w:pPr>
              <w:rPr>
                <w:color w:val="C00000"/>
              </w:rPr>
            </w:pPr>
          </w:p>
        </w:tc>
      </w:tr>
    </w:tbl>
    <w:p w:rsidR="002D7E4C" w:rsidRDefault="002D7E4C" w:rsidP="00A43A51"/>
    <w:p w:rsidR="00DC2551" w:rsidRDefault="00DC2551" w:rsidP="00A43A51">
      <w:pPr>
        <w:rPr>
          <w:b/>
        </w:rPr>
      </w:pPr>
    </w:p>
    <w:p w:rsidR="00DC2551" w:rsidRDefault="00DC2551" w:rsidP="00A43A51">
      <w:pPr>
        <w:rPr>
          <w:b/>
        </w:rPr>
      </w:pPr>
    </w:p>
    <w:p w:rsidR="00A43A51" w:rsidRPr="00014A77" w:rsidRDefault="00A43A51" w:rsidP="00A43A51">
      <w:pPr>
        <w:rPr>
          <w:b/>
        </w:rPr>
      </w:pPr>
      <w:r w:rsidRPr="00014A77">
        <w:rPr>
          <w:b/>
        </w:rPr>
        <w:t>PU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81"/>
        <w:gridCol w:w="992"/>
        <w:gridCol w:w="992"/>
      </w:tblGrid>
      <w:tr w:rsidR="00A43A51" w:rsidRPr="00014A77" w:rsidTr="00201B7A">
        <w:tc>
          <w:tcPr>
            <w:tcW w:w="817" w:type="dxa"/>
          </w:tcPr>
          <w:p w:rsidR="00A43A51" w:rsidRPr="00014A77" w:rsidRDefault="00604A68" w:rsidP="00014A77">
            <w:pPr>
              <w:rPr>
                <w:b/>
              </w:rPr>
            </w:pPr>
            <w:r w:rsidRPr="00014A77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Mercoledi</w:t>
            </w:r>
            <w:proofErr w:type="spellEnd"/>
          </w:p>
        </w:tc>
        <w:tc>
          <w:tcPr>
            <w:tcW w:w="981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proofErr w:type="spellStart"/>
            <w:r w:rsidRPr="00014A77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014A77" w:rsidRDefault="00A43A51" w:rsidP="00014A77">
            <w:pPr>
              <w:rPr>
                <w:b/>
              </w:rPr>
            </w:pPr>
            <w:r w:rsidRPr="00014A77">
              <w:rPr>
                <w:b/>
              </w:rPr>
              <w:t>Sabato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CD13A3" w:rsidP="00014A77">
            <w:r w:rsidRPr="006373D3"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B52B24" w:rsidP="00014A77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5F6F44" w:rsidRPr="00183641">
              <w:rPr>
                <w:color w:val="FF0000"/>
              </w:rPr>
              <w:t>ALC</w:t>
            </w:r>
          </w:p>
        </w:tc>
        <w:tc>
          <w:tcPr>
            <w:tcW w:w="1145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6373D3" w:rsidRDefault="00CD13A3" w:rsidP="00014A77">
            <w:pPr>
              <w:rPr>
                <w:color w:val="C00000"/>
              </w:rPr>
            </w:pPr>
            <w:r w:rsidRPr="006373D3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6373D3" w:rsidRDefault="00CD13A3" w:rsidP="00014A77">
            <w:pPr>
              <w:rPr>
                <w:color w:val="C00000"/>
              </w:rPr>
            </w:pPr>
            <w:r w:rsidRPr="006373D3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183641" w:rsidRDefault="005F6F44" w:rsidP="00014A77">
            <w:pPr>
              <w:rPr>
                <w:color w:val="FF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81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>
              <w:t>2B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DC2551" w:rsidP="00014A77">
            <w:pPr>
              <w:rPr>
                <w:color w:val="C00000"/>
              </w:rPr>
            </w:pPr>
            <w:r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5F6F44" w:rsidRPr="00014A77" w:rsidRDefault="005F6F44" w:rsidP="00014A77">
            <w:pPr>
              <w:rPr>
                <w:b/>
                <w:color w:val="C00000"/>
              </w:rPr>
            </w:pPr>
            <w:r>
              <w:t xml:space="preserve">      </w:t>
            </w:r>
            <w:r w:rsidRPr="00014A77">
              <w:rPr>
                <w:b/>
              </w:rPr>
              <w:t xml:space="preserve"> 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2D7E4C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201B7A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81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A43A51" w:rsidRDefault="00A43A51" w:rsidP="00992D3A"/>
    <w:p w:rsidR="002D7E4C" w:rsidRDefault="002D7E4C" w:rsidP="00A43A51">
      <w:pPr>
        <w:rPr>
          <w:b/>
        </w:rPr>
      </w:pPr>
    </w:p>
    <w:p w:rsidR="00A43A51" w:rsidRPr="00201B7A" w:rsidRDefault="00A43A51" w:rsidP="00A43A51">
      <w:pPr>
        <w:rPr>
          <w:b/>
        </w:rPr>
      </w:pPr>
      <w:r w:rsidRPr="00201B7A">
        <w:rPr>
          <w:b/>
        </w:rPr>
        <w:t>SAFFIO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A43A51" w:rsidRPr="00201B7A" w:rsidTr="0019377C">
        <w:tc>
          <w:tcPr>
            <w:tcW w:w="817" w:type="dxa"/>
          </w:tcPr>
          <w:p w:rsidR="00A43A51" w:rsidRPr="00201B7A" w:rsidRDefault="00604A6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A43A51" w:rsidRPr="00201B7A" w:rsidRDefault="00A43A51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9377C" w:rsidRPr="00952216" w:rsidRDefault="00E57156" w:rsidP="00014A77">
            <w:r>
              <w:t>2ALS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>
            <w:r w:rsidRPr="00952216">
              <w:t>2ALS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A43A51" w:rsidRDefault="00A43A51" w:rsidP="00A43A51"/>
    <w:p w:rsidR="00D82998" w:rsidRPr="00201B7A" w:rsidRDefault="00D82998" w:rsidP="00D82998">
      <w:pPr>
        <w:rPr>
          <w:b/>
        </w:rPr>
      </w:pPr>
      <w:r w:rsidRPr="00201B7A">
        <w:rPr>
          <w:b/>
        </w:rPr>
        <w:t>SALIT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D82998" w:rsidRPr="00201B7A" w:rsidTr="0019377C">
        <w:tc>
          <w:tcPr>
            <w:tcW w:w="817" w:type="dxa"/>
          </w:tcPr>
          <w:p w:rsidR="00D82998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D82998" w:rsidRPr="00201B7A" w:rsidRDefault="00D82998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 w:rsidR="005260E8">
              <w:t>. 8.1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rPr>
          <w:trHeight w:val="70"/>
        </w:trPr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r w:rsidRPr="00952216">
              <w:t>1ALC</w:t>
            </w: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3914E4" w:rsidP="00014A77">
            <w:r w:rsidRPr="003914E4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A74AEB" w:rsidP="00014A77">
            <w:r w:rsidRPr="00A74AEB">
              <w:rPr>
                <w:color w:val="FF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3914E4" w:rsidRDefault="0019377C" w:rsidP="00014A77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C6775F" w:rsidRDefault="00C6775F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AMA’</w:t>
      </w:r>
      <w:r w:rsidR="00CD13A3">
        <w:rPr>
          <w:b/>
        </w:rPr>
        <w:t>(CUNDA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19377C">
        <w:tc>
          <w:tcPr>
            <w:tcW w:w="817" w:type="dxa"/>
          </w:tcPr>
          <w:p w:rsidR="000D5D83" w:rsidRPr="00201B7A" w:rsidRDefault="00C6775F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1</w:t>
            </w:r>
            <w:r w:rsidR="005260E8">
              <w:t>. 8.1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CD13A3" w:rsidP="00014A77">
            <w:pPr>
              <w:rPr>
                <w:color w:val="FF0000"/>
              </w:rPr>
            </w:pPr>
            <w:r>
              <w:rPr>
                <w:color w:val="FF0000"/>
              </w:rPr>
              <w:t>4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CD13A3" w:rsidP="00014A77">
            <w:pPr>
              <w:rPr>
                <w:color w:val="FF0000"/>
              </w:rPr>
            </w:pPr>
            <w:r>
              <w:rPr>
                <w:color w:val="FF0000"/>
              </w:rPr>
              <w:t>3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625EBA" w:rsidRDefault="00CD13A3" w:rsidP="00014A77">
            <w:pPr>
              <w:rPr>
                <w:color w:val="FF0000"/>
              </w:rPr>
            </w:pPr>
            <w:r>
              <w:rPr>
                <w:color w:val="FF0000"/>
              </w:rPr>
              <w:t>5ALL</w:t>
            </w:r>
          </w:p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3" w:type="dxa"/>
          </w:tcPr>
          <w:p w:rsidR="0019377C" w:rsidRPr="00952216" w:rsidRDefault="0019377C" w:rsidP="00014A77"/>
        </w:tc>
        <w:tc>
          <w:tcPr>
            <w:tcW w:w="1145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  <w:tc>
          <w:tcPr>
            <w:tcW w:w="992" w:type="dxa"/>
          </w:tcPr>
          <w:p w:rsidR="0019377C" w:rsidRPr="00952216" w:rsidRDefault="0019377C" w:rsidP="00014A77"/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  <w:tr w:rsidR="0019377C" w:rsidRPr="00952216" w:rsidTr="0019377C">
        <w:tc>
          <w:tcPr>
            <w:tcW w:w="817" w:type="dxa"/>
          </w:tcPr>
          <w:p w:rsidR="0019377C" w:rsidRPr="00952216" w:rsidRDefault="0019377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19377C" w:rsidRPr="00952216" w:rsidRDefault="0019377C" w:rsidP="00014A77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19377C" w:rsidRPr="00952216" w:rsidRDefault="0019377C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CD214C" w:rsidRDefault="00CD214C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t>SGANGA ANNARI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1067"/>
        <w:gridCol w:w="992"/>
        <w:gridCol w:w="992"/>
      </w:tblGrid>
      <w:tr w:rsidR="000D5D83" w:rsidRPr="00201B7A" w:rsidTr="00CD214C">
        <w:tc>
          <w:tcPr>
            <w:tcW w:w="817" w:type="dxa"/>
          </w:tcPr>
          <w:p w:rsidR="000D5D83" w:rsidRPr="00201B7A" w:rsidRDefault="002A1733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1</w:t>
            </w:r>
            <w:r w:rsidR="009C4FFE">
              <w:t>. 8.1</w:t>
            </w:r>
            <w:r>
              <w:t>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2</w:t>
            </w:r>
            <w:r w:rsidR="009C4FFE">
              <w:t>. 9.0</w:t>
            </w:r>
            <w:r>
              <w:t>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952216" w:rsidRDefault="00CD214C" w:rsidP="00014A77">
            <w:r w:rsidRPr="00952216">
              <w:t>2BLS</w:t>
            </w:r>
          </w:p>
        </w:tc>
        <w:tc>
          <w:tcPr>
            <w:tcW w:w="992" w:type="dxa"/>
          </w:tcPr>
          <w:p w:rsidR="00CD214C" w:rsidRPr="00CD214C" w:rsidRDefault="00CD214C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D214C" w:rsidRPr="00952216" w:rsidRDefault="00F94012" w:rsidP="00014A77">
            <w:r w:rsidRPr="000F5CFB">
              <w:t>2BLS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3" w:type="dxa"/>
          </w:tcPr>
          <w:p w:rsidR="00CD214C" w:rsidRPr="00952216" w:rsidRDefault="00CD214C" w:rsidP="00014A77"/>
        </w:tc>
        <w:tc>
          <w:tcPr>
            <w:tcW w:w="1145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862F40" w:rsidRDefault="00CC1010" w:rsidP="00014A77">
            <w:pPr>
              <w:rPr>
                <w:sz w:val="24"/>
                <w:szCs w:val="24"/>
              </w:rPr>
            </w:pPr>
            <w:r>
              <w:t>2</w:t>
            </w:r>
            <w:proofErr w:type="gramStart"/>
            <w:r>
              <w:t>BLS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5^ora biennio)</w:t>
            </w:r>
          </w:p>
        </w:tc>
        <w:tc>
          <w:tcPr>
            <w:tcW w:w="992" w:type="dxa"/>
          </w:tcPr>
          <w:p w:rsidR="00CD214C" w:rsidRPr="00952216" w:rsidRDefault="00CD214C" w:rsidP="00014A77"/>
        </w:tc>
        <w:tc>
          <w:tcPr>
            <w:tcW w:w="992" w:type="dxa"/>
          </w:tcPr>
          <w:p w:rsidR="00CD214C" w:rsidRPr="00952216" w:rsidRDefault="00CD214C" w:rsidP="00014A77"/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1145" w:type="dxa"/>
          </w:tcPr>
          <w:p w:rsidR="00CD214C" w:rsidRPr="00952216" w:rsidRDefault="00F94012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625EBA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  <w:tr w:rsidR="00CD214C" w:rsidRPr="00952216" w:rsidTr="00CD214C">
        <w:tc>
          <w:tcPr>
            <w:tcW w:w="817" w:type="dxa"/>
          </w:tcPr>
          <w:p w:rsidR="00CD214C" w:rsidRPr="00952216" w:rsidRDefault="00CD214C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CD214C" w:rsidRPr="00952216" w:rsidRDefault="00CD214C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</w:tr>
    </w:tbl>
    <w:p w:rsidR="000D5D83" w:rsidRDefault="000D5D83" w:rsidP="00A43A51"/>
    <w:p w:rsidR="00134474" w:rsidRDefault="0013447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proofErr w:type="gramStart"/>
      <w:r w:rsidRPr="00201B7A">
        <w:rPr>
          <w:b/>
        </w:rPr>
        <w:t>SGANGA  S.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 w:rsidR="009C4FFE">
              <w:t>. 8.1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 w:rsidR="009C4FFE">
              <w:t>. 9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2ALL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>
            <w:r w:rsidRPr="00952216">
              <w:t>1AOSA</w:t>
            </w:r>
          </w:p>
        </w:tc>
        <w:tc>
          <w:tcPr>
            <w:tcW w:w="1145" w:type="dxa"/>
          </w:tcPr>
          <w:p w:rsidR="005F6F44" w:rsidRPr="00952216" w:rsidRDefault="002F2B97" w:rsidP="00014A77">
            <w:r w:rsidRPr="006373D3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1ALL</w:t>
            </w:r>
          </w:p>
        </w:tc>
        <w:tc>
          <w:tcPr>
            <w:tcW w:w="992" w:type="dxa"/>
          </w:tcPr>
          <w:p w:rsidR="005F6F44" w:rsidRPr="00952216" w:rsidRDefault="005F6F44" w:rsidP="00014A77">
            <w:r w:rsidRPr="00952216">
              <w:t>2ALC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6E2958" w:rsidP="00014A77">
            <w:r>
              <w:t>1ALS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L</w:t>
            </w:r>
          </w:p>
        </w:tc>
        <w:tc>
          <w:tcPr>
            <w:tcW w:w="992" w:type="dxa"/>
          </w:tcPr>
          <w:p w:rsidR="005F6F44" w:rsidRPr="006E2958" w:rsidRDefault="005F6F44" w:rsidP="00014A77">
            <w:pPr>
              <w:rPr>
                <w:color w:val="C00000"/>
              </w:rPr>
            </w:pPr>
            <w:r w:rsidRPr="006E2958">
              <w:rPr>
                <w:color w:val="C00000"/>
              </w:rPr>
              <w:t>4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3OSA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6E2958" w:rsidP="00014A77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A43A51"/>
    <w:p w:rsidR="000D5D83" w:rsidRPr="00201B7A" w:rsidRDefault="00CD214C" w:rsidP="000D5D83">
      <w:pPr>
        <w:rPr>
          <w:b/>
        </w:rPr>
      </w:pPr>
      <w:r>
        <w:rPr>
          <w:b/>
        </w:rPr>
        <w:t>OLIVIE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E97240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 w:rsidR="009C4FFE">
              <w:t>. 8.1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>
            <w:r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LIBERO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 w:rsidR="009C4FFE">
              <w:t>. 9.0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2F2B97" w:rsidP="00014A77">
            <w:pPr>
              <w:rPr>
                <w:color w:val="FF0000"/>
              </w:rPr>
            </w:pPr>
            <w:r>
              <w:rPr>
                <w:color w:val="FF0000"/>
              </w:rPr>
              <w:t>5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EA7E69" w:rsidRDefault="00EA7E69" w:rsidP="00014A77">
            <w:pPr>
              <w:rPr>
                <w:color w:val="FF0000"/>
              </w:rPr>
            </w:pPr>
            <w:r w:rsidRPr="00EA7E69">
              <w:rPr>
                <w:color w:val="FF0000"/>
              </w:rPr>
              <w:t>4AOSA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>
            <w:r w:rsidRPr="00952216">
              <w:t>2AOSA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703450" w:rsidRDefault="005F6F44" w:rsidP="00014A77">
            <w:pPr>
              <w:rPr>
                <w:color w:val="FF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7233E8" w:rsidRDefault="007233E8" w:rsidP="000D5D83"/>
    <w:p w:rsidR="000D5D83" w:rsidRPr="00201B7A" w:rsidRDefault="000D5D83" w:rsidP="000D5D83">
      <w:pPr>
        <w:rPr>
          <w:b/>
        </w:rPr>
      </w:pPr>
      <w:r w:rsidRPr="00201B7A">
        <w:rPr>
          <w:b/>
        </w:rPr>
        <w:t>STEF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5F6F44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1</w:t>
            </w:r>
            <w:r>
              <w:t>.</w:t>
            </w:r>
            <w:r w:rsidR="009C4FFE">
              <w:t xml:space="preserve"> 8.1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2</w:t>
            </w:r>
            <w:r w:rsidR="009C4FFE">
              <w:t>. 9.00</w:t>
            </w:r>
          </w:p>
        </w:tc>
        <w:tc>
          <w:tcPr>
            <w:tcW w:w="992" w:type="dxa"/>
          </w:tcPr>
          <w:p w:rsidR="005F6F44" w:rsidRPr="006373D3" w:rsidRDefault="002F2B97" w:rsidP="00014A77">
            <w:pPr>
              <w:rPr>
                <w:color w:val="C00000"/>
              </w:rPr>
            </w:pPr>
            <w:r w:rsidRPr="006373D3">
              <w:rPr>
                <w:color w:val="C00000"/>
              </w:rPr>
              <w:t>5ALC</w:t>
            </w:r>
          </w:p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2F2B97" w:rsidP="00014A77">
            <w:r>
              <w:rPr>
                <w:color w:val="FF0000"/>
              </w:rPr>
              <w:t>5BLS</w:t>
            </w:r>
          </w:p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5F6F44" w:rsidRDefault="005F6F44" w:rsidP="00014A77">
            <w:pPr>
              <w:rPr>
                <w:color w:val="FF0000"/>
              </w:rPr>
            </w:pPr>
            <w:r w:rsidRPr="005F6F44">
              <w:rPr>
                <w:color w:val="FF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3" w:type="dxa"/>
          </w:tcPr>
          <w:p w:rsidR="005F6F44" w:rsidRPr="00952216" w:rsidRDefault="005F6F44" w:rsidP="00014A77"/>
        </w:tc>
        <w:tc>
          <w:tcPr>
            <w:tcW w:w="1145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  <w:tc>
          <w:tcPr>
            <w:tcW w:w="992" w:type="dxa"/>
          </w:tcPr>
          <w:p w:rsidR="005F6F44" w:rsidRPr="00952216" w:rsidRDefault="005F6F44" w:rsidP="00014A77"/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LC</w:t>
            </w: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  <w:tr w:rsidR="005F6F44" w:rsidRPr="00952216" w:rsidTr="005F6F44">
        <w:tc>
          <w:tcPr>
            <w:tcW w:w="817" w:type="dxa"/>
          </w:tcPr>
          <w:p w:rsidR="005F6F44" w:rsidRPr="00952216" w:rsidRDefault="005F6F44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C</w:t>
            </w: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5F6F44" w:rsidRPr="00952216" w:rsidRDefault="005F6F44" w:rsidP="00014A77">
            <w:pPr>
              <w:rPr>
                <w:color w:val="C00000"/>
              </w:rPr>
            </w:pPr>
          </w:p>
        </w:tc>
      </w:tr>
    </w:tbl>
    <w:p w:rsidR="000D5D83" w:rsidRDefault="000D5D83" w:rsidP="000D5D83"/>
    <w:p w:rsidR="005F6F44" w:rsidRDefault="005F6F44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t>TESSAR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7233E8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>
              <w:t>. 8.</w:t>
            </w:r>
            <w:r w:rsidR="005260E8">
              <w:t>1</w:t>
            </w:r>
            <w:r>
              <w:t>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 w:rsidR="005260E8">
              <w:t>. 9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 w:rsidR="005260E8">
              <w:t>. 9.5</w:t>
            </w:r>
            <w:r>
              <w:t>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3562F9" w:rsidP="00014A77">
            <w:r w:rsidRPr="003562F9">
              <w:rPr>
                <w:color w:val="C00000"/>
              </w:rPr>
              <w:t>5ALC</w:t>
            </w:r>
          </w:p>
        </w:tc>
        <w:tc>
          <w:tcPr>
            <w:tcW w:w="1145" w:type="dxa"/>
          </w:tcPr>
          <w:p w:rsidR="00620BB5" w:rsidRPr="00952216" w:rsidRDefault="00620BB5" w:rsidP="00014A77">
            <w:r>
              <w:t>1ALS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 w:rsidR="005260E8">
              <w:t>.10.4</w:t>
            </w:r>
            <w: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r w:rsidRPr="00952216">
              <w:t>2ALL</w:t>
            </w:r>
          </w:p>
        </w:tc>
        <w:tc>
          <w:tcPr>
            <w:tcW w:w="993" w:type="dxa"/>
          </w:tcPr>
          <w:p w:rsidR="00620BB5" w:rsidRPr="00952216" w:rsidRDefault="00E843E0" w:rsidP="00014A77">
            <w:r>
              <w:t>1ALL</w:t>
            </w:r>
          </w:p>
        </w:tc>
        <w:tc>
          <w:tcPr>
            <w:tcW w:w="1145" w:type="dxa"/>
          </w:tcPr>
          <w:p w:rsidR="00620BB5" w:rsidRPr="00952216" w:rsidRDefault="00620BB5" w:rsidP="00014A77">
            <w:r w:rsidRPr="00952216">
              <w:t>1AOSA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5260E8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5260E8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5260E8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5260E8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L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LS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</w:tbl>
    <w:p w:rsidR="00E37C85" w:rsidRDefault="00E37C85" w:rsidP="000D5D83"/>
    <w:p w:rsidR="00CA6FA2" w:rsidRDefault="00CA6FA2" w:rsidP="000D5D83">
      <w:pPr>
        <w:rPr>
          <w:b/>
        </w:rPr>
      </w:pPr>
    </w:p>
    <w:p w:rsidR="000D5D83" w:rsidRPr="00201B7A" w:rsidRDefault="000D5D83" w:rsidP="000D5D83">
      <w:pPr>
        <w:rPr>
          <w:b/>
        </w:rPr>
      </w:pPr>
      <w:r w:rsidRPr="00201B7A">
        <w:rPr>
          <w:b/>
        </w:rPr>
        <w:t>TUC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077964">
        <w:tc>
          <w:tcPr>
            <w:tcW w:w="885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1</w:t>
            </w:r>
            <w:r w:rsidR="005260E8">
              <w:t>.8.1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1ALC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C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2</w:t>
            </w:r>
            <w:r w:rsidR="005260E8">
              <w:t>.9.0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</w:tr>
      <w:tr w:rsidR="000D5D83" w:rsidRPr="00952216" w:rsidTr="00077964">
        <w:tc>
          <w:tcPr>
            <w:tcW w:w="885" w:type="dxa"/>
          </w:tcPr>
          <w:p w:rsidR="000D5D83" w:rsidRPr="00952216" w:rsidRDefault="000D5D83" w:rsidP="00014A77">
            <w:r w:rsidRPr="00952216">
              <w:t>3</w:t>
            </w:r>
            <w:r w:rsidR="005260E8">
              <w:t>.9.5</w:t>
            </w:r>
            <w:r w:rsidR="00620BB5">
              <w:t>0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2ALL</w:t>
            </w:r>
          </w:p>
        </w:tc>
        <w:tc>
          <w:tcPr>
            <w:tcW w:w="993" w:type="dxa"/>
          </w:tcPr>
          <w:p w:rsidR="000D5D83" w:rsidRPr="00952216" w:rsidRDefault="000D5D83" w:rsidP="00014A77">
            <w:r w:rsidRPr="00952216">
              <w:t>2AOSA</w:t>
            </w:r>
          </w:p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0D5D83" w:rsidP="00014A77">
            <w:r w:rsidRPr="00952216">
              <w:t>1ALL</w:t>
            </w:r>
          </w:p>
        </w:tc>
        <w:tc>
          <w:tcPr>
            <w:tcW w:w="992" w:type="dxa"/>
          </w:tcPr>
          <w:p w:rsidR="000D5D83" w:rsidRPr="00952216" w:rsidRDefault="000D5D83" w:rsidP="00014A77">
            <w:r w:rsidRPr="00952216">
              <w:t>1BLS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D5D83" w:rsidRPr="00952216" w:rsidTr="009C4FFE">
        <w:trPr>
          <w:trHeight w:val="326"/>
        </w:trPr>
        <w:tc>
          <w:tcPr>
            <w:tcW w:w="885" w:type="dxa"/>
          </w:tcPr>
          <w:p w:rsidR="000D5D83" w:rsidRPr="00952216" w:rsidRDefault="000D5D83" w:rsidP="00014A77">
            <w:r w:rsidRPr="00952216">
              <w:t>4</w:t>
            </w:r>
            <w:r w:rsidR="005260E8">
              <w:t>.10.4</w:t>
            </w:r>
            <w:r w:rsidR="00620BB5">
              <w:t>0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  <w:tc>
          <w:tcPr>
            <w:tcW w:w="993" w:type="dxa"/>
          </w:tcPr>
          <w:p w:rsidR="000D5D83" w:rsidRPr="00952216" w:rsidRDefault="000D5D83" w:rsidP="00014A77"/>
        </w:tc>
        <w:tc>
          <w:tcPr>
            <w:tcW w:w="1145" w:type="dxa"/>
          </w:tcPr>
          <w:p w:rsidR="000D5D83" w:rsidRPr="00952216" w:rsidRDefault="000D5D83" w:rsidP="00014A77"/>
        </w:tc>
        <w:tc>
          <w:tcPr>
            <w:tcW w:w="992" w:type="dxa"/>
          </w:tcPr>
          <w:p w:rsidR="000D5D83" w:rsidRPr="00952216" w:rsidRDefault="00D62505" w:rsidP="00014A77">
            <w:r>
              <w:t>2AOSA</w:t>
            </w:r>
          </w:p>
        </w:tc>
        <w:tc>
          <w:tcPr>
            <w:tcW w:w="992" w:type="dxa"/>
          </w:tcPr>
          <w:p w:rsidR="000D5D83" w:rsidRPr="00952216" w:rsidRDefault="00E273D5" w:rsidP="00014A77">
            <w:r>
              <w:t>1ALC</w:t>
            </w:r>
          </w:p>
        </w:tc>
        <w:tc>
          <w:tcPr>
            <w:tcW w:w="992" w:type="dxa"/>
          </w:tcPr>
          <w:p w:rsidR="000D5D83" w:rsidRPr="00952216" w:rsidRDefault="000D5D83" w:rsidP="00014A77"/>
        </w:tc>
      </w:tr>
      <w:tr w:rsidR="00077964" w:rsidRPr="00952216" w:rsidTr="00077964">
        <w:tc>
          <w:tcPr>
            <w:tcW w:w="885" w:type="dxa"/>
          </w:tcPr>
          <w:p w:rsidR="00077964" w:rsidRPr="00952216" w:rsidRDefault="009C4FFE" w:rsidP="00BA1D42">
            <w:r>
              <w:t>5.11.30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3" w:type="dxa"/>
          </w:tcPr>
          <w:p w:rsidR="00077964" w:rsidRPr="00952216" w:rsidRDefault="00C512BB" w:rsidP="00BA1D42">
            <w:r>
              <w:t>1BLS</w:t>
            </w:r>
          </w:p>
        </w:tc>
        <w:tc>
          <w:tcPr>
            <w:tcW w:w="1145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D62505" w:rsidP="00BA1D42">
            <w:r>
              <w:t>2AOSA</w:t>
            </w:r>
          </w:p>
        </w:tc>
        <w:tc>
          <w:tcPr>
            <w:tcW w:w="992" w:type="dxa"/>
          </w:tcPr>
          <w:p w:rsidR="00077964" w:rsidRPr="00952216" w:rsidRDefault="00077964" w:rsidP="00BA1D42"/>
        </w:tc>
        <w:tc>
          <w:tcPr>
            <w:tcW w:w="992" w:type="dxa"/>
          </w:tcPr>
          <w:p w:rsidR="00077964" w:rsidRPr="00952216" w:rsidRDefault="00077964" w:rsidP="00BA1D42"/>
        </w:tc>
      </w:tr>
    </w:tbl>
    <w:p w:rsidR="000D5D83" w:rsidRDefault="000D5D83" w:rsidP="000D5D83">
      <w:pPr>
        <w:rPr>
          <w:color w:val="FF0000"/>
        </w:rPr>
      </w:pPr>
    </w:p>
    <w:p w:rsidR="004431CE" w:rsidRPr="004431CE" w:rsidRDefault="004431CE" w:rsidP="000D5D83">
      <w:pPr>
        <w:rPr>
          <w:color w:val="FF0000"/>
        </w:rPr>
      </w:pPr>
    </w:p>
    <w:p w:rsidR="000D5D83" w:rsidRPr="00201B7A" w:rsidRDefault="00C512BB" w:rsidP="000D5D83">
      <w:pPr>
        <w:rPr>
          <w:b/>
        </w:rPr>
      </w:pPr>
      <w:r>
        <w:rPr>
          <w:b/>
        </w:rPr>
        <w:t xml:space="preserve">ANTONUCCI </w:t>
      </w:r>
      <w:r w:rsidR="004431CE">
        <w:t>(</w:t>
      </w:r>
      <w:r w:rsidR="000D5D83" w:rsidRPr="00201B7A">
        <w:rPr>
          <w:b/>
        </w:rPr>
        <w:t>SCIENZE MOTORIE</w:t>
      </w:r>
      <w:r w:rsidR="004431CE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5D83" w:rsidRPr="00201B7A" w:rsidTr="00620BB5">
        <w:tc>
          <w:tcPr>
            <w:tcW w:w="817" w:type="dxa"/>
          </w:tcPr>
          <w:p w:rsidR="000D5D83" w:rsidRPr="00201B7A" w:rsidRDefault="00E37C85" w:rsidP="00014A77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5D83" w:rsidRPr="00201B7A" w:rsidRDefault="000D5D83" w:rsidP="00014A77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1</w:t>
            </w:r>
            <w:r w:rsidR="009C4FFE">
              <w:t>. 8.1</w:t>
            </w:r>
            <w:r>
              <w:t>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2</w:t>
            </w:r>
            <w:r w:rsidR="009C4FFE">
              <w:t>. 9.0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3" w:type="dxa"/>
          </w:tcPr>
          <w:p w:rsidR="00620BB5" w:rsidRPr="00952216" w:rsidRDefault="00620BB5" w:rsidP="00014A77"/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C512BB" w:rsidP="00014A77">
            <w:r>
              <w:rPr>
                <w:color w:val="C00000"/>
              </w:rPr>
              <w:t>2AOSA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620BB5" w:rsidRPr="00EA544B" w:rsidRDefault="00620BB5" w:rsidP="00014A77">
            <w:pPr>
              <w:rPr>
                <w:color w:val="C00000"/>
              </w:rPr>
            </w:pPr>
            <w:r w:rsidRPr="00EA544B">
              <w:rPr>
                <w:color w:val="C00000"/>
              </w:rPr>
              <w:t>5ALL</w:t>
            </w:r>
          </w:p>
        </w:tc>
        <w:tc>
          <w:tcPr>
            <w:tcW w:w="993" w:type="dxa"/>
          </w:tcPr>
          <w:p w:rsidR="00620BB5" w:rsidRPr="00EA544B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620BB5" w:rsidP="00014A77"/>
        </w:tc>
        <w:tc>
          <w:tcPr>
            <w:tcW w:w="992" w:type="dxa"/>
          </w:tcPr>
          <w:p w:rsidR="00620BB5" w:rsidRPr="00952216" w:rsidRDefault="00C512BB" w:rsidP="00014A77">
            <w:r>
              <w:t>1BLS</w:t>
            </w: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</w:tr>
      <w:tr w:rsidR="00620BB5" w:rsidRPr="00952216" w:rsidTr="00620BB5">
        <w:tc>
          <w:tcPr>
            <w:tcW w:w="817" w:type="dxa"/>
          </w:tcPr>
          <w:p w:rsidR="00620BB5" w:rsidRPr="00952216" w:rsidRDefault="00620BB5" w:rsidP="003933D2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0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OSA</w:t>
            </w:r>
          </w:p>
        </w:tc>
        <w:tc>
          <w:tcPr>
            <w:tcW w:w="993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4ALL</w:t>
            </w:r>
          </w:p>
        </w:tc>
        <w:tc>
          <w:tcPr>
            <w:tcW w:w="1145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5AOSA</w:t>
            </w:r>
          </w:p>
        </w:tc>
        <w:tc>
          <w:tcPr>
            <w:tcW w:w="992" w:type="dxa"/>
          </w:tcPr>
          <w:p w:rsidR="00620BB5" w:rsidRPr="00952216" w:rsidRDefault="00620BB5" w:rsidP="00014A77">
            <w:pPr>
              <w:rPr>
                <w:color w:val="C00000"/>
              </w:rPr>
            </w:pPr>
            <w:r w:rsidRPr="00952216">
              <w:rPr>
                <w:color w:val="C00000"/>
              </w:rPr>
              <w:t>3AOSA</w:t>
            </w:r>
          </w:p>
        </w:tc>
      </w:tr>
    </w:tbl>
    <w:p w:rsidR="000D5D83" w:rsidRPr="00952216" w:rsidRDefault="000D5D83" w:rsidP="000D5D83"/>
    <w:p w:rsidR="00CD25FC" w:rsidRPr="00952216" w:rsidRDefault="00CD25FC" w:rsidP="00CD25FC"/>
    <w:p w:rsidR="00A43A51" w:rsidRPr="00952216" w:rsidRDefault="00A43A51" w:rsidP="00992D3A"/>
    <w:p w:rsidR="00992D3A" w:rsidRDefault="00992D3A" w:rsidP="00992D3A"/>
    <w:p w:rsidR="004A25AE" w:rsidRDefault="004A25AE" w:rsidP="00992D3A"/>
    <w:p w:rsidR="004A25AE" w:rsidRDefault="004A25AE" w:rsidP="00992D3A"/>
    <w:p w:rsidR="004A25AE" w:rsidRDefault="004A25AE" w:rsidP="00992D3A"/>
    <w:p w:rsidR="004A25AE" w:rsidRDefault="004A25AE" w:rsidP="00992D3A"/>
    <w:p w:rsidR="00FF30B9" w:rsidRDefault="00FF30B9" w:rsidP="00992D3A"/>
    <w:p w:rsidR="00FF30B9" w:rsidRDefault="00FF30B9" w:rsidP="00992D3A">
      <w:pPr>
        <w:rPr>
          <w:b/>
        </w:rPr>
      </w:pPr>
    </w:p>
    <w:p w:rsidR="00FF30B9" w:rsidRPr="00FF30B9" w:rsidRDefault="00FF30B9" w:rsidP="00992D3A">
      <w:pPr>
        <w:rPr>
          <w:b/>
        </w:rPr>
      </w:pPr>
      <w:r w:rsidRPr="00FF30B9">
        <w:rPr>
          <w:b/>
        </w:rPr>
        <w:t>NICOL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5"/>
        <w:gridCol w:w="992"/>
        <w:gridCol w:w="993"/>
        <w:gridCol w:w="1145"/>
        <w:gridCol w:w="992"/>
        <w:gridCol w:w="992"/>
        <w:gridCol w:w="992"/>
      </w:tblGrid>
      <w:tr w:rsidR="000D31EB" w:rsidRPr="00201B7A" w:rsidTr="00FF30B9">
        <w:trPr>
          <w:trHeight w:val="536"/>
        </w:trPr>
        <w:tc>
          <w:tcPr>
            <w:tcW w:w="817" w:type="dxa"/>
          </w:tcPr>
          <w:p w:rsidR="000D31EB" w:rsidRPr="00201B7A" w:rsidRDefault="000D31EB" w:rsidP="000D31EB">
            <w:pPr>
              <w:rPr>
                <w:b/>
              </w:rPr>
            </w:pPr>
            <w:r w:rsidRPr="00201B7A">
              <w:rPr>
                <w:b/>
              </w:rPr>
              <w:t>ORE</w:t>
            </w:r>
          </w:p>
        </w:tc>
        <w:tc>
          <w:tcPr>
            <w:tcW w:w="992" w:type="dxa"/>
          </w:tcPr>
          <w:p w:rsidR="000D31EB" w:rsidRPr="00201B7A" w:rsidRDefault="000D31EB" w:rsidP="000D31EB">
            <w:pPr>
              <w:rPr>
                <w:b/>
              </w:rPr>
            </w:pPr>
            <w:r w:rsidRPr="00201B7A">
              <w:rPr>
                <w:b/>
              </w:rPr>
              <w:t>Lunedi</w:t>
            </w:r>
          </w:p>
        </w:tc>
        <w:tc>
          <w:tcPr>
            <w:tcW w:w="993" w:type="dxa"/>
          </w:tcPr>
          <w:p w:rsidR="000D31EB" w:rsidRPr="00201B7A" w:rsidRDefault="000D31EB" w:rsidP="000D31EB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artedi</w:t>
            </w:r>
            <w:proofErr w:type="spellEnd"/>
          </w:p>
        </w:tc>
        <w:tc>
          <w:tcPr>
            <w:tcW w:w="1145" w:type="dxa"/>
          </w:tcPr>
          <w:p w:rsidR="000D31EB" w:rsidRPr="00201B7A" w:rsidRDefault="000D31EB" w:rsidP="000D31EB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Mercoledi</w:t>
            </w:r>
            <w:proofErr w:type="spellEnd"/>
          </w:p>
        </w:tc>
        <w:tc>
          <w:tcPr>
            <w:tcW w:w="992" w:type="dxa"/>
          </w:tcPr>
          <w:p w:rsidR="000D31EB" w:rsidRPr="00201B7A" w:rsidRDefault="000D31EB" w:rsidP="000D31EB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Giovedi</w:t>
            </w:r>
            <w:proofErr w:type="spellEnd"/>
          </w:p>
        </w:tc>
        <w:tc>
          <w:tcPr>
            <w:tcW w:w="992" w:type="dxa"/>
          </w:tcPr>
          <w:p w:rsidR="000D31EB" w:rsidRPr="00201B7A" w:rsidRDefault="000D31EB" w:rsidP="000D31EB">
            <w:pPr>
              <w:rPr>
                <w:b/>
              </w:rPr>
            </w:pPr>
            <w:proofErr w:type="spellStart"/>
            <w:r w:rsidRPr="00201B7A">
              <w:rPr>
                <w:b/>
              </w:rPr>
              <w:t>Venerdi</w:t>
            </w:r>
            <w:proofErr w:type="spellEnd"/>
          </w:p>
        </w:tc>
        <w:tc>
          <w:tcPr>
            <w:tcW w:w="992" w:type="dxa"/>
          </w:tcPr>
          <w:p w:rsidR="000D31EB" w:rsidRPr="00201B7A" w:rsidRDefault="000D31EB" w:rsidP="000D31EB">
            <w:pPr>
              <w:rPr>
                <w:b/>
              </w:rPr>
            </w:pPr>
            <w:r w:rsidRPr="00201B7A">
              <w:rPr>
                <w:b/>
              </w:rPr>
              <w:t>Sabato</w:t>
            </w:r>
          </w:p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r w:rsidRPr="00952216">
              <w:t>1</w:t>
            </w:r>
            <w:r w:rsidR="009C4FFE">
              <w:t>. 8.10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3" w:type="dxa"/>
          </w:tcPr>
          <w:p w:rsidR="000D31EB" w:rsidRPr="00952216" w:rsidRDefault="000D31EB" w:rsidP="000D31EB"/>
        </w:tc>
        <w:tc>
          <w:tcPr>
            <w:tcW w:w="1145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r w:rsidRPr="00952216">
              <w:t>2</w:t>
            </w:r>
            <w:r w:rsidR="009C4FFE">
              <w:t>. 9.00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3" w:type="dxa"/>
          </w:tcPr>
          <w:p w:rsidR="000D31EB" w:rsidRPr="00952216" w:rsidRDefault="000D31EB" w:rsidP="000D31EB"/>
        </w:tc>
        <w:tc>
          <w:tcPr>
            <w:tcW w:w="1145" w:type="dxa"/>
          </w:tcPr>
          <w:p w:rsidR="000D31EB" w:rsidRPr="00952216" w:rsidRDefault="000D31EB" w:rsidP="000D31EB">
            <w:r>
              <w:t>2BLS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r w:rsidRPr="00952216">
              <w:t>3</w:t>
            </w:r>
            <w:r w:rsidR="009C4FFE">
              <w:t>. 9.5</w:t>
            </w:r>
            <w:r>
              <w:t>0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3" w:type="dxa"/>
          </w:tcPr>
          <w:p w:rsidR="000D31EB" w:rsidRPr="00952216" w:rsidRDefault="000D31EB" w:rsidP="000D31EB"/>
        </w:tc>
        <w:tc>
          <w:tcPr>
            <w:tcW w:w="1145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FF30B9" w:rsidP="000D31EB">
            <w:r>
              <w:t>2OSA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r w:rsidRPr="00952216">
              <w:t>4</w:t>
            </w:r>
            <w:r w:rsidR="009C4FFE">
              <w:t>.10.4</w:t>
            </w:r>
            <w:r>
              <w:t>0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3" w:type="dxa"/>
          </w:tcPr>
          <w:p w:rsidR="000D31EB" w:rsidRPr="00952216" w:rsidRDefault="000D31EB" w:rsidP="000D31EB"/>
        </w:tc>
        <w:tc>
          <w:tcPr>
            <w:tcW w:w="1145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/>
        </w:tc>
        <w:tc>
          <w:tcPr>
            <w:tcW w:w="992" w:type="dxa"/>
          </w:tcPr>
          <w:p w:rsidR="000D31EB" w:rsidRPr="00952216" w:rsidRDefault="000D31EB" w:rsidP="000D31EB">
            <w:r>
              <w:t>1AOSA</w:t>
            </w:r>
          </w:p>
        </w:tc>
        <w:tc>
          <w:tcPr>
            <w:tcW w:w="992" w:type="dxa"/>
          </w:tcPr>
          <w:p w:rsidR="000D31EB" w:rsidRPr="00952216" w:rsidRDefault="000D31EB" w:rsidP="000D31EB"/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 w:rsidRPr="00952216">
              <w:rPr>
                <w:color w:val="C00000"/>
              </w:rPr>
              <w:t>1</w:t>
            </w:r>
            <w:r w:rsidR="009C4FFE">
              <w:rPr>
                <w:color w:val="C00000"/>
              </w:rPr>
              <w:t>.10.4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D31EB" w:rsidRPr="00952216" w:rsidRDefault="00FF30B9" w:rsidP="000D31EB">
            <w:pPr>
              <w:rPr>
                <w:color w:val="C00000"/>
              </w:rPr>
            </w:pPr>
            <w:r>
              <w:rPr>
                <w:color w:val="C00000"/>
              </w:rPr>
              <w:t>3OSA</w:t>
            </w:r>
          </w:p>
        </w:tc>
        <w:tc>
          <w:tcPr>
            <w:tcW w:w="993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  <w:tc>
          <w:tcPr>
            <w:tcW w:w="1145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4ALS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 w:rsidRPr="00952216">
              <w:rPr>
                <w:color w:val="C00000"/>
              </w:rPr>
              <w:t>2</w:t>
            </w:r>
            <w:r w:rsidR="009C4FFE">
              <w:rPr>
                <w:color w:val="C00000"/>
              </w:rPr>
              <w:t>.11.3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4ALC</w:t>
            </w:r>
          </w:p>
        </w:tc>
        <w:tc>
          <w:tcPr>
            <w:tcW w:w="993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3ALL</w:t>
            </w:r>
          </w:p>
        </w:tc>
        <w:tc>
          <w:tcPr>
            <w:tcW w:w="1145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4ALL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5ALS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3ALS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 w:rsidRPr="00952216">
              <w:rPr>
                <w:color w:val="C00000"/>
              </w:rPr>
              <w:t>3</w:t>
            </w:r>
            <w:r w:rsidR="009C4FFE">
              <w:rPr>
                <w:color w:val="C00000"/>
              </w:rPr>
              <w:t>.12.2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D31EB" w:rsidRPr="00952216" w:rsidRDefault="00FF30B9" w:rsidP="000D31EB">
            <w:pPr>
              <w:rPr>
                <w:color w:val="C00000"/>
              </w:rPr>
            </w:pPr>
            <w:r>
              <w:rPr>
                <w:color w:val="C00000"/>
              </w:rPr>
              <w:t>4BLS</w:t>
            </w:r>
          </w:p>
        </w:tc>
        <w:tc>
          <w:tcPr>
            <w:tcW w:w="993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3ALC</w:t>
            </w:r>
          </w:p>
        </w:tc>
        <w:tc>
          <w:tcPr>
            <w:tcW w:w="1145" w:type="dxa"/>
          </w:tcPr>
          <w:p w:rsidR="000D31EB" w:rsidRPr="00952216" w:rsidRDefault="00C379AC" w:rsidP="000D31EB">
            <w:pPr>
              <w:rPr>
                <w:color w:val="C00000"/>
              </w:rPr>
            </w:pPr>
            <w:r>
              <w:rPr>
                <w:color w:val="C00000"/>
              </w:rPr>
              <w:t>3BLS</w:t>
            </w:r>
          </w:p>
        </w:tc>
        <w:tc>
          <w:tcPr>
            <w:tcW w:w="992" w:type="dxa"/>
          </w:tcPr>
          <w:p w:rsidR="000D31EB" w:rsidRPr="00952216" w:rsidRDefault="00FF30B9" w:rsidP="000D31EB">
            <w:pPr>
              <w:rPr>
                <w:color w:val="C00000"/>
              </w:rPr>
            </w:pPr>
            <w:r>
              <w:rPr>
                <w:color w:val="C00000"/>
              </w:rPr>
              <w:t>5ALC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5BLS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</w:tr>
      <w:tr w:rsidR="000D31EB" w:rsidRPr="00952216" w:rsidTr="000D31EB">
        <w:tc>
          <w:tcPr>
            <w:tcW w:w="817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 w:rsidRPr="00952216">
              <w:rPr>
                <w:color w:val="C00000"/>
              </w:rPr>
              <w:t>4</w:t>
            </w:r>
            <w:r w:rsidR="009C4FFE">
              <w:rPr>
                <w:color w:val="C00000"/>
              </w:rPr>
              <w:t xml:space="preserve"> 13.1</w:t>
            </w:r>
            <w:r>
              <w:rPr>
                <w:color w:val="C00000"/>
              </w:rPr>
              <w:t>0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5</w:t>
            </w:r>
            <w:r w:rsidRPr="00952216">
              <w:rPr>
                <w:color w:val="C00000"/>
              </w:rPr>
              <w:t>AOSA</w:t>
            </w:r>
          </w:p>
        </w:tc>
        <w:tc>
          <w:tcPr>
            <w:tcW w:w="993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5ALL</w:t>
            </w:r>
          </w:p>
        </w:tc>
        <w:tc>
          <w:tcPr>
            <w:tcW w:w="1145" w:type="dxa"/>
          </w:tcPr>
          <w:p w:rsidR="000D31EB" w:rsidRPr="00952216" w:rsidRDefault="000D31EB" w:rsidP="000D31EB">
            <w:pPr>
              <w:rPr>
                <w:color w:val="C00000"/>
              </w:rPr>
            </w:pPr>
            <w:r>
              <w:rPr>
                <w:color w:val="C00000"/>
              </w:rPr>
              <w:t>4OSA</w:t>
            </w: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  <w:tc>
          <w:tcPr>
            <w:tcW w:w="992" w:type="dxa"/>
          </w:tcPr>
          <w:p w:rsidR="000D31EB" w:rsidRPr="00952216" w:rsidRDefault="000D31EB" w:rsidP="000D31EB">
            <w:pPr>
              <w:rPr>
                <w:color w:val="C00000"/>
              </w:rPr>
            </w:pPr>
          </w:p>
        </w:tc>
      </w:tr>
    </w:tbl>
    <w:p w:rsidR="000D31EB" w:rsidRPr="00952216" w:rsidRDefault="000D31EB" w:rsidP="000D31EB"/>
    <w:p w:rsidR="000D31EB" w:rsidRPr="00952216" w:rsidRDefault="000D31EB" w:rsidP="00992D3A"/>
    <w:p w:rsidR="008E4D20" w:rsidRDefault="008E4D20"/>
    <w:sectPr w:rsidR="008E4D20" w:rsidSect="00A1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37A"/>
    <w:multiLevelType w:val="hybridMultilevel"/>
    <w:tmpl w:val="9F761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42"/>
    <w:rsid w:val="0000697C"/>
    <w:rsid w:val="0000741C"/>
    <w:rsid w:val="00014A77"/>
    <w:rsid w:val="00017691"/>
    <w:rsid w:val="00033B88"/>
    <w:rsid w:val="00044F32"/>
    <w:rsid w:val="000745BB"/>
    <w:rsid w:val="00074F49"/>
    <w:rsid w:val="00077964"/>
    <w:rsid w:val="00090130"/>
    <w:rsid w:val="000927C9"/>
    <w:rsid w:val="00095001"/>
    <w:rsid w:val="000A66DA"/>
    <w:rsid w:val="000C3CB6"/>
    <w:rsid w:val="000D31EB"/>
    <w:rsid w:val="000D5D83"/>
    <w:rsid w:val="000E46EF"/>
    <w:rsid w:val="000F5CFB"/>
    <w:rsid w:val="00104EE1"/>
    <w:rsid w:val="00124D26"/>
    <w:rsid w:val="00134474"/>
    <w:rsid w:val="00151A14"/>
    <w:rsid w:val="00153ADE"/>
    <w:rsid w:val="001720CD"/>
    <w:rsid w:val="00181427"/>
    <w:rsid w:val="00183641"/>
    <w:rsid w:val="0019083C"/>
    <w:rsid w:val="0019377C"/>
    <w:rsid w:val="00194A5A"/>
    <w:rsid w:val="001B1FAF"/>
    <w:rsid w:val="001B41B0"/>
    <w:rsid w:val="001B4B99"/>
    <w:rsid w:val="001D6DDE"/>
    <w:rsid w:val="001E283D"/>
    <w:rsid w:val="001E37C1"/>
    <w:rsid w:val="001E7A95"/>
    <w:rsid w:val="00201B7A"/>
    <w:rsid w:val="00210223"/>
    <w:rsid w:val="00225994"/>
    <w:rsid w:val="00230B41"/>
    <w:rsid w:val="00240086"/>
    <w:rsid w:val="00240EAC"/>
    <w:rsid w:val="00255ED7"/>
    <w:rsid w:val="002573D5"/>
    <w:rsid w:val="002724AB"/>
    <w:rsid w:val="00275344"/>
    <w:rsid w:val="00283873"/>
    <w:rsid w:val="00284C07"/>
    <w:rsid w:val="00291D16"/>
    <w:rsid w:val="00296B09"/>
    <w:rsid w:val="002A1733"/>
    <w:rsid w:val="002B1246"/>
    <w:rsid w:val="002B6B0D"/>
    <w:rsid w:val="002C46C4"/>
    <w:rsid w:val="002C4D24"/>
    <w:rsid w:val="002C7CF1"/>
    <w:rsid w:val="002D7E4C"/>
    <w:rsid w:val="002E1893"/>
    <w:rsid w:val="002E4E2E"/>
    <w:rsid w:val="002F0489"/>
    <w:rsid w:val="002F1BD2"/>
    <w:rsid w:val="002F2B97"/>
    <w:rsid w:val="00331429"/>
    <w:rsid w:val="00332E3E"/>
    <w:rsid w:val="00350B75"/>
    <w:rsid w:val="003562F9"/>
    <w:rsid w:val="003643EB"/>
    <w:rsid w:val="00370156"/>
    <w:rsid w:val="00376035"/>
    <w:rsid w:val="003762FF"/>
    <w:rsid w:val="00380A05"/>
    <w:rsid w:val="003914E4"/>
    <w:rsid w:val="003933D2"/>
    <w:rsid w:val="00396AF6"/>
    <w:rsid w:val="003E0506"/>
    <w:rsid w:val="003F2FDA"/>
    <w:rsid w:val="00402691"/>
    <w:rsid w:val="004377C4"/>
    <w:rsid w:val="004431CE"/>
    <w:rsid w:val="00464BED"/>
    <w:rsid w:val="004757F6"/>
    <w:rsid w:val="004770F3"/>
    <w:rsid w:val="00482CAD"/>
    <w:rsid w:val="00491A28"/>
    <w:rsid w:val="00492DC2"/>
    <w:rsid w:val="004A25AE"/>
    <w:rsid w:val="004A2DB9"/>
    <w:rsid w:val="004B3AFB"/>
    <w:rsid w:val="004B756A"/>
    <w:rsid w:val="004E7965"/>
    <w:rsid w:val="00514871"/>
    <w:rsid w:val="00515C12"/>
    <w:rsid w:val="00521242"/>
    <w:rsid w:val="00521348"/>
    <w:rsid w:val="005260E8"/>
    <w:rsid w:val="00533DE4"/>
    <w:rsid w:val="0053542F"/>
    <w:rsid w:val="00542531"/>
    <w:rsid w:val="00555D12"/>
    <w:rsid w:val="00557B0E"/>
    <w:rsid w:val="00581025"/>
    <w:rsid w:val="005918B5"/>
    <w:rsid w:val="005A14BF"/>
    <w:rsid w:val="005A39F0"/>
    <w:rsid w:val="005C53B7"/>
    <w:rsid w:val="005F5F73"/>
    <w:rsid w:val="005F6F44"/>
    <w:rsid w:val="00603837"/>
    <w:rsid w:val="00604A68"/>
    <w:rsid w:val="00620BB5"/>
    <w:rsid w:val="00625EBA"/>
    <w:rsid w:val="006373D3"/>
    <w:rsid w:val="006652E5"/>
    <w:rsid w:val="006901F6"/>
    <w:rsid w:val="00694A8D"/>
    <w:rsid w:val="006A2522"/>
    <w:rsid w:val="006B2EFA"/>
    <w:rsid w:val="006C33E8"/>
    <w:rsid w:val="006E17B2"/>
    <w:rsid w:val="006E2958"/>
    <w:rsid w:val="006F0CA5"/>
    <w:rsid w:val="00703450"/>
    <w:rsid w:val="00721388"/>
    <w:rsid w:val="007233E8"/>
    <w:rsid w:val="00733564"/>
    <w:rsid w:val="0075077B"/>
    <w:rsid w:val="00755D34"/>
    <w:rsid w:val="00772192"/>
    <w:rsid w:val="0078180B"/>
    <w:rsid w:val="00781B73"/>
    <w:rsid w:val="007A52D1"/>
    <w:rsid w:val="007B2397"/>
    <w:rsid w:val="007C3ADC"/>
    <w:rsid w:val="007D55C1"/>
    <w:rsid w:val="007F2543"/>
    <w:rsid w:val="007F2D70"/>
    <w:rsid w:val="007F33BB"/>
    <w:rsid w:val="0080364A"/>
    <w:rsid w:val="00816A09"/>
    <w:rsid w:val="008410F3"/>
    <w:rsid w:val="0084596D"/>
    <w:rsid w:val="00850A04"/>
    <w:rsid w:val="00862F40"/>
    <w:rsid w:val="0086506A"/>
    <w:rsid w:val="00866CC3"/>
    <w:rsid w:val="0087312C"/>
    <w:rsid w:val="008756C0"/>
    <w:rsid w:val="008803AA"/>
    <w:rsid w:val="00890EAE"/>
    <w:rsid w:val="0089267A"/>
    <w:rsid w:val="00892F1C"/>
    <w:rsid w:val="008B272A"/>
    <w:rsid w:val="008C2476"/>
    <w:rsid w:val="008E1C51"/>
    <w:rsid w:val="008E4D20"/>
    <w:rsid w:val="008F70CE"/>
    <w:rsid w:val="00917A1C"/>
    <w:rsid w:val="009339B8"/>
    <w:rsid w:val="00935A8B"/>
    <w:rsid w:val="009567A8"/>
    <w:rsid w:val="00975B9E"/>
    <w:rsid w:val="009855CC"/>
    <w:rsid w:val="00992D3A"/>
    <w:rsid w:val="0099723B"/>
    <w:rsid w:val="009A2DF5"/>
    <w:rsid w:val="009A33ED"/>
    <w:rsid w:val="009A6AC2"/>
    <w:rsid w:val="009B2F69"/>
    <w:rsid w:val="009C4FFE"/>
    <w:rsid w:val="009E5A38"/>
    <w:rsid w:val="009F6E49"/>
    <w:rsid w:val="00A1223F"/>
    <w:rsid w:val="00A245AA"/>
    <w:rsid w:val="00A34495"/>
    <w:rsid w:val="00A43A51"/>
    <w:rsid w:val="00A74AEB"/>
    <w:rsid w:val="00A7513B"/>
    <w:rsid w:val="00A82372"/>
    <w:rsid w:val="00A823B1"/>
    <w:rsid w:val="00A912FA"/>
    <w:rsid w:val="00AA5522"/>
    <w:rsid w:val="00AA737D"/>
    <w:rsid w:val="00AB712F"/>
    <w:rsid w:val="00AC0A03"/>
    <w:rsid w:val="00AD346C"/>
    <w:rsid w:val="00AD590D"/>
    <w:rsid w:val="00AD6DAF"/>
    <w:rsid w:val="00AD71FC"/>
    <w:rsid w:val="00AF2410"/>
    <w:rsid w:val="00B02204"/>
    <w:rsid w:val="00B06549"/>
    <w:rsid w:val="00B10707"/>
    <w:rsid w:val="00B17E0C"/>
    <w:rsid w:val="00B20533"/>
    <w:rsid w:val="00B33F1D"/>
    <w:rsid w:val="00B3789C"/>
    <w:rsid w:val="00B52B24"/>
    <w:rsid w:val="00B60EA7"/>
    <w:rsid w:val="00B76D1D"/>
    <w:rsid w:val="00B96A3A"/>
    <w:rsid w:val="00BA1210"/>
    <w:rsid w:val="00BA1D42"/>
    <w:rsid w:val="00BF0B68"/>
    <w:rsid w:val="00BF3BED"/>
    <w:rsid w:val="00BF48E8"/>
    <w:rsid w:val="00C24E50"/>
    <w:rsid w:val="00C379AC"/>
    <w:rsid w:val="00C512BB"/>
    <w:rsid w:val="00C522B8"/>
    <w:rsid w:val="00C553A3"/>
    <w:rsid w:val="00C57170"/>
    <w:rsid w:val="00C5738B"/>
    <w:rsid w:val="00C657D9"/>
    <w:rsid w:val="00C6775F"/>
    <w:rsid w:val="00C71E57"/>
    <w:rsid w:val="00C87A61"/>
    <w:rsid w:val="00C926D8"/>
    <w:rsid w:val="00CA2988"/>
    <w:rsid w:val="00CA6FA2"/>
    <w:rsid w:val="00CC1010"/>
    <w:rsid w:val="00CD13A3"/>
    <w:rsid w:val="00CD214C"/>
    <w:rsid w:val="00CD25FC"/>
    <w:rsid w:val="00CD450E"/>
    <w:rsid w:val="00CD5600"/>
    <w:rsid w:val="00CD74DE"/>
    <w:rsid w:val="00CE2CBB"/>
    <w:rsid w:val="00CE4ECF"/>
    <w:rsid w:val="00CF7F52"/>
    <w:rsid w:val="00D350BA"/>
    <w:rsid w:val="00D430A9"/>
    <w:rsid w:val="00D55E1E"/>
    <w:rsid w:val="00D62505"/>
    <w:rsid w:val="00D64278"/>
    <w:rsid w:val="00D64744"/>
    <w:rsid w:val="00D82998"/>
    <w:rsid w:val="00D855FD"/>
    <w:rsid w:val="00D87E41"/>
    <w:rsid w:val="00D927AD"/>
    <w:rsid w:val="00D9552C"/>
    <w:rsid w:val="00DA4E56"/>
    <w:rsid w:val="00DB2D2A"/>
    <w:rsid w:val="00DC2551"/>
    <w:rsid w:val="00DE423D"/>
    <w:rsid w:val="00DF1637"/>
    <w:rsid w:val="00E260F2"/>
    <w:rsid w:val="00E2693C"/>
    <w:rsid w:val="00E273D5"/>
    <w:rsid w:val="00E27E26"/>
    <w:rsid w:val="00E31814"/>
    <w:rsid w:val="00E37C85"/>
    <w:rsid w:val="00E40763"/>
    <w:rsid w:val="00E54418"/>
    <w:rsid w:val="00E57156"/>
    <w:rsid w:val="00E6365F"/>
    <w:rsid w:val="00E843E0"/>
    <w:rsid w:val="00E93BFE"/>
    <w:rsid w:val="00E94A69"/>
    <w:rsid w:val="00E97240"/>
    <w:rsid w:val="00EA544B"/>
    <w:rsid w:val="00EA7E69"/>
    <w:rsid w:val="00ED5809"/>
    <w:rsid w:val="00ED7C8F"/>
    <w:rsid w:val="00EE0F19"/>
    <w:rsid w:val="00EE2F5A"/>
    <w:rsid w:val="00EF49B4"/>
    <w:rsid w:val="00F07215"/>
    <w:rsid w:val="00F279AB"/>
    <w:rsid w:val="00F35E3C"/>
    <w:rsid w:val="00F4675B"/>
    <w:rsid w:val="00F570F0"/>
    <w:rsid w:val="00F80255"/>
    <w:rsid w:val="00F817D8"/>
    <w:rsid w:val="00F87463"/>
    <w:rsid w:val="00F94012"/>
    <w:rsid w:val="00FB0162"/>
    <w:rsid w:val="00FB302A"/>
    <w:rsid w:val="00FE2103"/>
    <w:rsid w:val="00FE2F46"/>
    <w:rsid w:val="00FE6B09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0F42B-0140-4F34-8929-B3ECB3CD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2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67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03CC-DAC5-4478-9344-916B90A9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3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vo</dc:creator>
  <cp:lastModifiedBy>Amministraore</cp:lastModifiedBy>
  <cp:revision>195</cp:revision>
  <cp:lastPrinted>2020-11-25T09:59:00Z</cp:lastPrinted>
  <dcterms:created xsi:type="dcterms:W3CDTF">2020-10-27T14:50:00Z</dcterms:created>
  <dcterms:modified xsi:type="dcterms:W3CDTF">2021-01-26T10:36:00Z</dcterms:modified>
</cp:coreProperties>
</file>